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B3A" w:rsidRPr="002D1791" w:rsidRDefault="00964B3A" w:rsidP="00964B3A">
      <w:pPr>
        <w:pStyle w:val="a8"/>
        <w:jc w:val="right"/>
        <w:rPr>
          <w:i/>
        </w:rPr>
      </w:pPr>
      <w:r w:rsidRPr="002D1791">
        <w:rPr>
          <w:i/>
        </w:rPr>
        <w:t>Приложение к приказу</w:t>
      </w:r>
      <w:r>
        <w:rPr>
          <w:i/>
        </w:rPr>
        <w:t xml:space="preserve"> №___от_____</w:t>
      </w:r>
    </w:p>
    <w:p w:rsidR="00964B3A" w:rsidRDefault="00964B3A" w:rsidP="00964B3A">
      <w:pPr>
        <w:pStyle w:val="a8"/>
        <w:jc w:val="right"/>
      </w:pPr>
      <w:r>
        <w:t xml:space="preserve">Принято с учётом </w:t>
      </w:r>
    </w:p>
    <w:p w:rsidR="00964B3A" w:rsidRDefault="00964B3A" w:rsidP="00964B3A">
      <w:pPr>
        <w:pStyle w:val="a8"/>
        <w:jc w:val="right"/>
      </w:pPr>
      <w:r>
        <w:t>мотивированного мнения</w:t>
      </w:r>
    </w:p>
    <w:p w:rsidR="00964B3A" w:rsidRDefault="00964B3A" w:rsidP="00964B3A">
      <w:pPr>
        <w:pStyle w:val="a8"/>
        <w:jc w:val="right"/>
      </w:pPr>
      <w:r>
        <w:t xml:space="preserve"> профсоюзного комитета</w:t>
      </w:r>
    </w:p>
    <w:p w:rsidR="00964B3A" w:rsidRDefault="00964B3A" w:rsidP="00964B3A">
      <w:pPr>
        <w:pStyle w:val="a8"/>
        <w:jc w:val="right"/>
        <w:rPr>
          <w:b/>
        </w:rPr>
      </w:pPr>
      <w:r>
        <w:t>Протокол_____№__</w:t>
      </w:r>
    </w:p>
    <w:p w:rsidR="000D2CD7" w:rsidRDefault="000D2CD7" w:rsidP="009265F3">
      <w:pPr>
        <w:spacing w:before="60" w:after="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D2CD7" w:rsidRDefault="000D2CD7" w:rsidP="009265F3">
      <w:pPr>
        <w:spacing w:before="60" w:after="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D2CD7" w:rsidRDefault="000D2CD7" w:rsidP="009265F3">
      <w:pPr>
        <w:spacing w:before="60" w:after="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B20F8" w:rsidRPr="00AF52A1" w:rsidRDefault="009265F3" w:rsidP="009265F3">
      <w:pPr>
        <w:spacing w:before="60" w:after="6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403F7A">
        <w:rPr>
          <w:rFonts w:ascii="Times New Roman" w:hAnsi="Times New Roman" w:cs="Times New Roman"/>
          <w:b/>
          <w:caps/>
          <w:sz w:val="24"/>
          <w:szCs w:val="24"/>
        </w:rPr>
        <w:t>Положение о расследовании несчастных случаев</w:t>
      </w:r>
      <w:r w:rsidRPr="00403F7A">
        <w:rPr>
          <w:rFonts w:ascii="Times New Roman" w:hAnsi="Times New Roman" w:cs="Times New Roman"/>
          <w:b/>
          <w:caps/>
          <w:sz w:val="24"/>
          <w:szCs w:val="24"/>
        </w:rPr>
        <w:br/>
        <w:t xml:space="preserve">с </w:t>
      </w:r>
      <w:r w:rsidRPr="00403F7A">
        <w:rPr>
          <w:rFonts w:ascii="Times New Roman" w:hAnsi="Times New Roman" w:cs="Times New Roman"/>
          <w:b/>
          <w:caps/>
          <w:color w:val="1F497D" w:themeColor="text2"/>
          <w:sz w:val="24"/>
          <w:szCs w:val="24"/>
        </w:rPr>
        <w:t>обучающимися (воспитанниками)</w:t>
      </w:r>
      <w:r w:rsidRPr="00403F7A">
        <w:rPr>
          <w:rFonts w:ascii="Times New Roman" w:hAnsi="Times New Roman" w:cs="Times New Roman"/>
          <w:b/>
          <w:caps/>
          <w:sz w:val="24"/>
          <w:szCs w:val="24"/>
        </w:rPr>
        <w:t xml:space="preserve"> во время пребывания</w:t>
      </w:r>
      <w:r w:rsidRPr="00403F7A">
        <w:rPr>
          <w:rFonts w:ascii="Times New Roman" w:hAnsi="Times New Roman" w:cs="Times New Roman"/>
          <w:b/>
          <w:caps/>
          <w:sz w:val="24"/>
          <w:szCs w:val="24"/>
        </w:rPr>
        <w:br/>
      </w:r>
      <w:r w:rsidRPr="00403F7A">
        <w:rPr>
          <w:rFonts w:ascii="Times New Roman" w:hAnsi="Times New Roman" w:cs="Times New Roman"/>
          <w:b/>
          <w:caps/>
          <w:color w:val="1F497D" w:themeColor="text2"/>
          <w:sz w:val="24"/>
          <w:szCs w:val="24"/>
        </w:rPr>
        <w:t>в образовательной организации</w:t>
      </w:r>
      <w:r w:rsidR="00AF52A1">
        <w:rPr>
          <w:rFonts w:ascii="Times New Roman" w:hAnsi="Times New Roman" w:cs="Times New Roman"/>
          <w:b/>
          <w:caps/>
          <w:color w:val="1F497D" w:themeColor="text2"/>
          <w:sz w:val="24"/>
          <w:szCs w:val="24"/>
        </w:rPr>
        <w:br/>
      </w:r>
      <w:bookmarkStart w:id="0" w:name="_GoBack"/>
      <w:bookmarkEnd w:id="0"/>
    </w:p>
    <w:p w:rsidR="009265F3" w:rsidRPr="00403F7A" w:rsidRDefault="009265F3" w:rsidP="009265F3">
      <w:pPr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9265F3" w:rsidRPr="00403F7A" w:rsidRDefault="009265F3" w:rsidP="009265F3">
      <w:pPr>
        <w:spacing w:before="60" w:after="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03F7A">
        <w:rPr>
          <w:rFonts w:ascii="Times New Roman" w:hAnsi="Times New Roman" w:cs="Times New Roman"/>
          <w:b/>
          <w:caps/>
          <w:sz w:val="24"/>
          <w:szCs w:val="24"/>
        </w:rPr>
        <w:t>I. Общие положения</w:t>
      </w:r>
    </w:p>
    <w:p w:rsidR="009265F3" w:rsidRPr="00403F7A" w:rsidRDefault="009265F3" w:rsidP="009265F3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F7A">
        <w:rPr>
          <w:rFonts w:ascii="Times New Roman" w:hAnsi="Times New Roman" w:cs="Times New Roman"/>
          <w:sz w:val="24"/>
          <w:szCs w:val="24"/>
        </w:rPr>
        <w:t xml:space="preserve">1.1. Положение о расследовании несчастных случаев с </w:t>
      </w:r>
      <w:r w:rsidRPr="00403F7A">
        <w:rPr>
          <w:rFonts w:ascii="Times New Roman" w:hAnsi="Times New Roman" w:cs="Times New Roman"/>
          <w:color w:val="1F497D" w:themeColor="text2"/>
          <w:sz w:val="24"/>
          <w:szCs w:val="24"/>
        </w:rPr>
        <w:t>обучающимися (воспитанниками)</w:t>
      </w:r>
      <w:r w:rsidRPr="00403F7A">
        <w:rPr>
          <w:rFonts w:ascii="Times New Roman" w:hAnsi="Times New Roman" w:cs="Times New Roman"/>
          <w:sz w:val="24"/>
          <w:szCs w:val="24"/>
        </w:rPr>
        <w:t xml:space="preserve"> (далее – Положение) во время пребывания в </w:t>
      </w:r>
      <w:r w:rsidRPr="00403F7A">
        <w:rPr>
          <w:rFonts w:ascii="Times New Roman" w:hAnsi="Times New Roman" w:cs="Times New Roman"/>
          <w:caps/>
          <w:color w:val="1F497D" w:themeColor="text2"/>
          <w:sz w:val="24"/>
          <w:szCs w:val="24"/>
        </w:rPr>
        <w:t>образовательной организации</w:t>
      </w:r>
      <w:r w:rsidRPr="00403F7A">
        <w:rPr>
          <w:rFonts w:ascii="Times New Roman" w:hAnsi="Times New Roman" w:cs="Times New Roman"/>
          <w:sz w:val="24"/>
          <w:szCs w:val="24"/>
        </w:rPr>
        <w:t xml:space="preserve"> (далее – Организация), устанавливает правила проведения расследования, оформления и учета несчастных случаев с </w:t>
      </w:r>
      <w:r w:rsidRPr="00403F7A">
        <w:rPr>
          <w:rFonts w:ascii="Times New Roman" w:hAnsi="Times New Roman" w:cs="Times New Roman"/>
          <w:color w:val="1F497D" w:themeColor="text2"/>
          <w:sz w:val="24"/>
          <w:szCs w:val="24"/>
        </w:rPr>
        <w:t>обучающимися (воспитанниками)</w:t>
      </w:r>
      <w:r w:rsidRPr="00403F7A">
        <w:rPr>
          <w:rFonts w:ascii="Times New Roman" w:hAnsi="Times New Roman" w:cs="Times New Roman"/>
          <w:sz w:val="24"/>
          <w:szCs w:val="24"/>
        </w:rPr>
        <w:t xml:space="preserve"> во время пребывания их в Организации при проведении учебно-воспитательного процесса и мероприятий, проводимых в Организации.</w:t>
      </w:r>
    </w:p>
    <w:p w:rsidR="009265F3" w:rsidRPr="00403F7A" w:rsidRDefault="009265F3" w:rsidP="009265F3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F7A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3F7A">
        <w:rPr>
          <w:rFonts w:ascii="Times New Roman" w:hAnsi="Times New Roman" w:cs="Times New Roman"/>
          <w:sz w:val="24"/>
          <w:szCs w:val="24"/>
        </w:rPr>
        <w:t>Настоящ</w:t>
      </w:r>
      <w:r w:rsidR="00D11D78" w:rsidRPr="00403F7A">
        <w:rPr>
          <w:rFonts w:ascii="Times New Roman" w:hAnsi="Times New Roman" w:cs="Times New Roman"/>
          <w:sz w:val="24"/>
          <w:szCs w:val="24"/>
        </w:rPr>
        <w:t>ее</w:t>
      </w:r>
      <w:r w:rsidRPr="00403F7A">
        <w:rPr>
          <w:rFonts w:ascii="Times New Roman" w:hAnsi="Times New Roman" w:cs="Times New Roman"/>
          <w:sz w:val="24"/>
          <w:szCs w:val="24"/>
        </w:rPr>
        <w:t xml:space="preserve"> По</w:t>
      </w:r>
      <w:r w:rsidR="00D11D78" w:rsidRPr="00403F7A">
        <w:rPr>
          <w:rFonts w:ascii="Times New Roman" w:hAnsi="Times New Roman" w:cs="Times New Roman"/>
          <w:sz w:val="24"/>
          <w:szCs w:val="24"/>
        </w:rPr>
        <w:t>ложение</w:t>
      </w:r>
      <w:r w:rsidRPr="00403F7A"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D11D78" w:rsidRPr="00403F7A">
        <w:rPr>
          <w:rFonts w:ascii="Times New Roman" w:hAnsi="Times New Roman" w:cs="Times New Roman"/>
          <w:sz w:val="24"/>
          <w:szCs w:val="24"/>
        </w:rPr>
        <w:t>о</w:t>
      </w:r>
      <w:r w:rsidRPr="00403F7A">
        <w:rPr>
          <w:rFonts w:ascii="Times New Roman" w:hAnsi="Times New Roman" w:cs="Times New Roman"/>
          <w:sz w:val="24"/>
          <w:szCs w:val="24"/>
        </w:rPr>
        <w:t xml:space="preserve"> на основании ст. 41 Федерального закона Российской Федерации от 29.12.2012 г. № 273-ФЗ «Об образовании в Российской Федерации», Трудового кодекса Российской Федерации от 30.12.2001 года № 197-ФЗ, постановления Минтруда России от 24.10.2002 г. № 73 «Об утверждении форм документов, необходимых для расследования и учета несчастных случаев на производстве, в отдельных отраслях и организациях», приказа Министерства здравоохранения и социального развития РФ</w:t>
      </w:r>
      <w:proofErr w:type="gramEnd"/>
      <w:r w:rsidRPr="00403F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3F7A">
        <w:rPr>
          <w:rFonts w:ascii="Times New Roman" w:hAnsi="Times New Roman" w:cs="Times New Roman"/>
          <w:sz w:val="24"/>
          <w:szCs w:val="24"/>
        </w:rPr>
        <w:t>от 24.02.2005 г. №</w:t>
      </w:r>
      <w:r w:rsidR="00D11D78" w:rsidRPr="00403F7A">
        <w:rPr>
          <w:rFonts w:ascii="Times New Roman" w:hAnsi="Times New Roman" w:cs="Times New Roman"/>
          <w:sz w:val="24"/>
          <w:szCs w:val="24"/>
        </w:rPr>
        <w:t xml:space="preserve"> </w:t>
      </w:r>
      <w:r w:rsidRPr="00403F7A">
        <w:rPr>
          <w:rFonts w:ascii="Times New Roman" w:hAnsi="Times New Roman" w:cs="Times New Roman"/>
          <w:sz w:val="24"/>
          <w:szCs w:val="24"/>
        </w:rPr>
        <w:t>160 «Об определении степени тяжести повреждения здоровья при несчастных случаях на производстве»</w:t>
      </w:r>
      <w:r w:rsidR="00D11D78" w:rsidRPr="00403F7A">
        <w:rPr>
          <w:rFonts w:ascii="Times New Roman" w:hAnsi="Times New Roman" w:cs="Times New Roman"/>
          <w:sz w:val="24"/>
          <w:szCs w:val="24"/>
        </w:rPr>
        <w:t>,</w:t>
      </w:r>
      <w:r w:rsidRPr="00403F7A">
        <w:rPr>
          <w:rFonts w:ascii="Times New Roman" w:hAnsi="Times New Roman" w:cs="Times New Roman"/>
          <w:sz w:val="24"/>
          <w:szCs w:val="24"/>
        </w:rPr>
        <w:t xml:space="preserve"> в соответствии с приказом Минобрнауки Р</w:t>
      </w:r>
      <w:r w:rsidR="00D11D78" w:rsidRPr="00403F7A">
        <w:rPr>
          <w:rFonts w:ascii="Times New Roman" w:hAnsi="Times New Roman" w:cs="Times New Roman"/>
          <w:sz w:val="24"/>
          <w:szCs w:val="24"/>
        </w:rPr>
        <w:t>оссии</w:t>
      </w:r>
      <w:r w:rsidRPr="00403F7A">
        <w:rPr>
          <w:rFonts w:ascii="Times New Roman" w:hAnsi="Times New Roman" w:cs="Times New Roman"/>
          <w:sz w:val="24"/>
          <w:szCs w:val="24"/>
        </w:rPr>
        <w:t xml:space="preserve"> от 27.06.2017 г. №</w:t>
      </w:r>
      <w:r w:rsidR="00D11D78" w:rsidRPr="00403F7A">
        <w:rPr>
          <w:rFonts w:ascii="Times New Roman" w:hAnsi="Times New Roman" w:cs="Times New Roman"/>
          <w:sz w:val="24"/>
          <w:szCs w:val="24"/>
        </w:rPr>
        <w:t xml:space="preserve"> </w:t>
      </w:r>
      <w:r w:rsidRPr="00403F7A">
        <w:rPr>
          <w:rFonts w:ascii="Times New Roman" w:hAnsi="Times New Roman" w:cs="Times New Roman"/>
          <w:sz w:val="24"/>
          <w:szCs w:val="24"/>
        </w:rPr>
        <w:t>602 «Об утверждении порядка расследования и учета несчастных случаев с обучающимися во время пребывания в организациях, осуществляющи</w:t>
      </w:r>
      <w:r w:rsidR="00D11D78" w:rsidRPr="00403F7A">
        <w:rPr>
          <w:rFonts w:ascii="Times New Roman" w:hAnsi="Times New Roman" w:cs="Times New Roman"/>
          <w:sz w:val="24"/>
          <w:szCs w:val="24"/>
        </w:rPr>
        <w:t>х образовательную деятельность», Уставом Организации и локальными нормативными актами Организации.</w:t>
      </w:r>
      <w:proofErr w:type="gramEnd"/>
    </w:p>
    <w:p w:rsidR="00D11D78" w:rsidRPr="00403F7A" w:rsidRDefault="00D11D78" w:rsidP="009265F3">
      <w:pPr>
        <w:spacing w:before="60" w:after="60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03F7A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403F7A">
        <w:rPr>
          <w:rFonts w:ascii="Times New Roman" w:hAnsi="Times New Roman" w:cs="Times New Roman"/>
          <w:sz w:val="24"/>
          <w:szCs w:val="24"/>
        </w:rPr>
        <w:t>В целях настоящего Положения под термином «несчастный случай» понимаются н</w:t>
      </w:r>
      <w:r w:rsidR="009265F3" w:rsidRPr="00403F7A">
        <w:rPr>
          <w:rFonts w:ascii="Times New Roman" w:hAnsi="Times New Roman" w:cs="Times New Roman"/>
          <w:sz w:val="24"/>
          <w:szCs w:val="24"/>
        </w:rPr>
        <w:t xml:space="preserve">есчастные случаи, в результате которых </w:t>
      </w:r>
      <w:r w:rsidR="009265F3" w:rsidRPr="00403F7A">
        <w:rPr>
          <w:rFonts w:ascii="Times New Roman" w:hAnsi="Times New Roman" w:cs="Times New Roman"/>
          <w:color w:val="1F497D" w:themeColor="text2"/>
          <w:sz w:val="24"/>
          <w:szCs w:val="24"/>
        </w:rPr>
        <w:t>обучающимися</w:t>
      </w:r>
      <w:r w:rsidRPr="00403F7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(воспитанниками)</w:t>
      </w:r>
      <w:r w:rsidR="009265F3" w:rsidRPr="00403F7A">
        <w:rPr>
          <w:rFonts w:ascii="Times New Roman" w:hAnsi="Times New Roman" w:cs="Times New Roman"/>
          <w:sz w:val="24"/>
          <w:szCs w:val="24"/>
        </w:rPr>
        <w:t xml:space="preserve"> были получены</w:t>
      </w:r>
      <w:r w:rsidRPr="00403F7A">
        <w:rPr>
          <w:rFonts w:ascii="Times New Roman" w:hAnsi="Times New Roman" w:cs="Times New Roman"/>
          <w:sz w:val="24"/>
          <w:szCs w:val="24"/>
        </w:rPr>
        <w:t xml:space="preserve"> повреждения здоровья</w:t>
      </w:r>
      <w:r w:rsidR="009265F3" w:rsidRPr="00403F7A">
        <w:rPr>
          <w:rFonts w:ascii="Times New Roman" w:hAnsi="Times New Roman" w:cs="Times New Roman"/>
          <w:sz w:val="24"/>
          <w:szCs w:val="24"/>
        </w:rPr>
        <w:t xml:space="preserve">: телесные повреждения (травмы), в том числе нанесенные другим лицом, включая противоправные действия третьих лиц; </w:t>
      </w:r>
      <w:r w:rsidRPr="00403F7A">
        <w:rPr>
          <w:rFonts w:ascii="Times New Roman" w:hAnsi="Times New Roman" w:cs="Times New Roman"/>
          <w:sz w:val="24"/>
          <w:szCs w:val="24"/>
        </w:rPr>
        <w:t xml:space="preserve">острое отравление; </w:t>
      </w:r>
      <w:r w:rsidR="009265F3" w:rsidRPr="00403F7A">
        <w:rPr>
          <w:rFonts w:ascii="Times New Roman" w:hAnsi="Times New Roman" w:cs="Times New Roman"/>
          <w:sz w:val="24"/>
          <w:szCs w:val="24"/>
        </w:rPr>
        <w:t>тепловой удар; ожог; обморожение; утопление; поражение электрическим током, молнией, излучением;</w:t>
      </w:r>
      <w:proofErr w:type="gramEnd"/>
      <w:r w:rsidR="009265F3" w:rsidRPr="00403F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65F3" w:rsidRPr="00403F7A">
        <w:rPr>
          <w:rFonts w:ascii="Times New Roman" w:hAnsi="Times New Roman" w:cs="Times New Roman"/>
          <w:sz w:val="24"/>
          <w:szCs w:val="24"/>
        </w:rPr>
        <w:t xml:space="preserve">укусы и другие телесные повреждения, нанесенные животными и насекомыми, а также полученные в результате контакта с растениями; повреждения </w:t>
      </w:r>
      <w:r w:rsidRPr="00403F7A">
        <w:rPr>
          <w:rFonts w:ascii="Times New Roman" w:hAnsi="Times New Roman" w:cs="Times New Roman"/>
          <w:sz w:val="24"/>
          <w:szCs w:val="24"/>
        </w:rPr>
        <w:t xml:space="preserve">здоровья </w:t>
      </w:r>
      <w:r w:rsidR="009265F3" w:rsidRPr="00403F7A">
        <w:rPr>
          <w:rFonts w:ascii="Times New Roman" w:hAnsi="Times New Roman" w:cs="Times New Roman"/>
          <w:sz w:val="24"/>
          <w:szCs w:val="24"/>
        </w:rPr>
        <w:t>вследствие взрывов, аварий</w:t>
      </w:r>
      <w:r w:rsidRPr="00403F7A">
        <w:rPr>
          <w:rFonts w:ascii="Times New Roman" w:hAnsi="Times New Roman" w:cs="Times New Roman"/>
          <w:sz w:val="24"/>
          <w:szCs w:val="24"/>
        </w:rPr>
        <w:t xml:space="preserve"> (в том числе в дорожно-транспортных происшествиях)</w:t>
      </w:r>
      <w:r w:rsidR="009265F3" w:rsidRPr="00403F7A">
        <w:rPr>
          <w:rFonts w:ascii="Times New Roman" w:hAnsi="Times New Roman" w:cs="Times New Roman"/>
          <w:sz w:val="24"/>
          <w:szCs w:val="24"/>
        </w:rPr>
        <w:t xml:space="preserve">, разрушения зданий, сооружений и конструкций, стихийных бедствий и других чрезвычайных обстоятельств, иные повреждения здоровья, обусловленные воздействием внешних факторов, </w:t>
      </w:r>
      <w:r w:rsidRPr="00403F7A">
        <w:rPr>
          <w:rFonts w:ascii="Times New Roman" w:hAnsi="Times New Roman" w:cs="Times New Roman"/>
          <w:sz w:val="24"/>
          <w:szCs w:val="24"/>
        </w:rPr>
        <w:t xml:space="preserve">либо повлекших смерть </w:t>
      </w:r>
      <w:r w:rsidRPr="00403F7A">
        <w:rPr>
          <w:rFonts w:ascii="Times New Roman" w:hAnsi="Times New Roman" w:cs="Times New Roman"/>
          <w:color w:val="1F497D" w:themeColor="text2"/>
          <w:sz w:val="24"/>
          <w:szCs w:val="24"/>
        </w:rPr>
        <w:t>обучающегося (воспитанника).</w:t>
      </w:r>
      <w:proofErr w:type="gramEnd"/>
    </w:p>
    <w:p w:rsidR="00D11D78" w:rsidRPr="00403F7A" w:rsidRDefault="00D11D78" w:rsidP="009265F3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F7A">
        <w:rPr>
          <w:rFonts w:ascii="Times New Roman" w:hAnsi="Times New Roman" w:cs="Times New Roman"/>
          <w:sz w:val="24"/>
          <w:szCs w:val="24"/>
        </w:rPr>
        <w:t xml:space="preserve">1.4. Расследованию и учету подлежат несчастные случаи, повлекшие за собой временную или стойкую утрату трудоспособности, здоровья в соответствии с медицинским заключением и, как следствие, освобождение от занятий не менее чем на один день, либо смерть </w:t>
      </w:r>
      <w:r w:rsidRPr="00403F7A">
        <w:rPr>
          <w:rFonts w:ascii="Times New Roman" w:hAnsi="Times New Roman" w:cs="Times New Roman"/>
          <w:color w:val="1F497D" w:themeColor="text2"/>
          <w:sz w:val="24"/>
          <w:szCs w:val="24"/>
        </w:rPr>
        <w:t>обучающегося (воспитанника)</w:t>
      </w:r>
      <w:r w:rsidRPr="00403F7A">
        <w:rPr>
          <w:rFonts w:ascii="Times New Roman" w:hAnsi="Times New Roman" w:cs="Times New Roman"/>
          <w:sz w:val="24"/>
          <w:szCs w:val="24"/>
        </w:rPr>
        <w:t>, если указанные несчастные случаи произошли:</w:t>
      </w:r>
    </w:p>
    <w:p w:rsidR="00D11D78" w:rsidRPr="00403F7A" w:rsidRDefault="00D11D78" w:rsidP="00D11D78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3F7A">
        <w:rPr>
          <w:rFonts w:ascii="Times New Roman" w:hAnsi="Times New Roman" w:cs="Times New Roman"/>
          <w:sz w:val="24"/>
          <w:szCs w:val="24"/>
        </w:rPr>
        <w:t xml:space="preserve">а) во время учебных занятий и мероприятий, связанных с освоением образовательных программ, во время установленных перерывов между учебными </w:t>
      </w:r>
      <w:r w:rsidRPr="00403F7A">
        <w:rPr>
          <w:rFonts w:ascii="Times New Roman" w:hAnsi="Times New Roman" w:cs="Times New Roman"/>
          <w:sz w:val="24"/>
          <w:szCs w:val="24"/>
        </w:rPr>
        <w:lastRenderedPageBreak/>
        <w:t>занятиями (мероприятиями), проводимыми как на территории и объектах Организации, так и за ее пределами, в соответствии с учебным планом Организации, а также до начала и после окончания учебных занятий (мероприятий), время которых определены правилами внутреннего распорядка, графиком работы Организации и иными локальными</w:t>
      </w:r>
      <w:proofErr w:type="gramEnd"/>
      <w:r w:rsidRPr="00403F7A">
        <w:rPr>
          <w:rFonts w:ascii="Times New Roman" w:hAnsi="Times New Roman" w:cs="Times New Roman"/>
          <w:sz w:val="24"/>
          <w:szCs w:val="24"/>
        </w:rPr>
        <w:t xml:space="preserve"> нормативными актами;</w:t>
      </w:r>
    </w:p>
    <w:p w:rsidR="00D11D78" w:rsidRPr="00403F7A" w:rsidRDefault="00D11D78" w:rsidP="00D11D78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F7A">
        <w:rPr>
          <w:rFonts w:ascii="Times New Roman" w:hAnsi="Times New Roman" w:cs="Times New Roman"/>
          <w:sz w:val="24"/>
          <w:szCs w:val="24"/>
        </w:rPr>
        <w:t xml:space="preserve">б) во время учебных занятий по физической культуре в соответствии с учебным планом </w:t>
      </w:r>
      <w:r w:rsidR="00E607A9" w:rsidRPr="00403F7A">
        <w:rPr>
          <w:rFonts w:ascii="Times New Roman" w:hAnsi="Times New Roman" w:cs="Times New Roman"/>
          <w:sz w:val="24"/>
          <w:szCs w:val="24"/>
        </w:rPr>
        <w:t>О</w:t>
      </w:r>
      <w:r w:rsidRPr="00403F7A">
        <w:rPr>
          <w:rFonts w:ascii="Times New Roman" w:hAnsi="Times New Roman" w:cs="Times New Roman"/>
          <w:sz w:val="24"/>
          <w:szCs w:val="24"/>
        </w:rPr>
        <w:t>рганиз</w:t>
      </w:r>
      <w:r w:rsidR="00E607A9" w:rsidRPr="00403F7A">
        <w:rPr>
          <w:rFonts w:ascii="Times New Roman" w:hAnsi="Times New Roman" w:cs="Times New Roman"/>
          <w:sz w:val="24"/>
          <w:szCs w:val="24"/>
        </w:rPr>
        <w:t>ации</w:t>
      </w:r>
      <w:r w:rsidRPr="00403F7A">
        <w:rPr>
          <w:rFonts w:ascii="Times New Roman" w:hAnsi="Times New Roman" w:cs="Times New Roman"/>
          <w:sz w:val="24"/>
          <w:szCs w:val="24"/>
        </w:rPr>
        <w:t>;</w:t>
      </w:r>
    </w:p>
    <w:p w:rsidR="00D11D78" w:rsidRPr="00403F7A" w:rsidRDefault="00D11D78" w:rsidP="00D11D78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F7A">
        <w:rPr>
          <w:rFonts w:ascii="Times New Roman" w:hAnsi="Times New Roman" w:cs="Times New Roman"/>
          <w:sz w:val="24"/>
          <w:szCs w:val="24"/>
        </w:rPr>
        <w:t xml:space="preserve">в) при проведении внеаудиторных, внеклассных и других мероприятий в выходные, праздничные и каникулярные дни, если эти мероприятия организовывались и проводились непосредственно </w:t>
      </w:r>
      <w:r w:rsidR="00E607A9" w:rsidRPr="00403F7A">
        <w:rPr>
          <w:rFonts w:ascii="Times New Roman" w:hAnsi="Times New Roman" w:cs="Times New Roman"/>
          <w:sz w:val="24"/>
          <w:szCs w:val="24"/>
        </w:rPr>
        <w:t>Организацией</w:t>
      </w:r>
      <w:r w:rsidRPr="00403F7A">
        <w:rPr>
          <w:rFonts w:ascii="Times New Roman" w:hAnsi="Times New Roman" w:cs="Times New Roman"/>
          <w:sz w:val="24"/>
          <w:szCs w:val="24"/>
        </w:rPr>
        <w:t>;</w:t>
      </w:r>
    </w:p>
    <w:p w:rsidR="00D11D78" w:rsidRPr="00403F7A" w:rsidRDefault="00D11D78" w:rsidP="00D11D78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F7A">
        <w:rPr>
          <w:rFonts w:ascii="Times New Roman" w:hAnsi="Times New Roman" w:cs="Times New Roman"/>
          <w:sz w:val="24"/>
          <w:szCs w:val="24"/>
        </w:rPr>
        <w:t xml:space="preserve">г) при прохождении обучающимися </w:t>
      </w:r>
      <w:r w:rsidR="00E607A9" w:rsidRPr="00403F7A">
        <w:rPr>
          <w:rFonts w:ascii="Times New Roman" w:hAnsi="Times New Roman" w:cs="Times New Roman"/>
          <w:sz w:val="24"/>
          <w:szCs w:val="24"/>
        </w:rPr>
        <w:t>(воспитанниками) О</w:t>
      </w:r>
      <w:r w:rsidRPr="00403F7A">
        <w:rPr>
          <w:rFonts w:ascii="Times New Roman" w:hAnsi="Times New Roman" w:cs="Times New Roman"/>
          <w:sz w:val="24"/>
          <w:szCs w:val="24"/>
        </w:rPr>
        <w:t xml:space="preserve">рганизации учебной или производственной практики (далее </w:t>
      </w:r>
      <w:r w:rsidR="00E607A9" w:rsidRPr="00403F7A">
        <w:rPr>
          <w:rFonts w:ascii="Times New Roman" w:hAnsi="Times New Roman" w:cs="Times New Roman"/>
          <w:sz w:val="24"/>
          <w:szCs w:val="24"/>
        </w:rPr>
        <w:t>–</w:t>
      </w:r>
      <w:r w:rsidRPr="00403F7A">
        <w:rPr>
          <w:rFonts w:ascii="Times New Roman" w:hAnsi="Times New Roman" w:cs="Times New Roman"/>
          <w:sz w:val="24"/>
          <w:szCs w:val="24"/>
        </w:rPr>
        <w:t xml:space="preserve"> практика), сельскохозяйственных работ, общественно-полезного труда на выделенных для этих целей участках </w:t>
      </w:r>
      <w:r w:rsidR="00E607A9" w:rsidRPr="00403F7A">
        <w:rPr>
          <w:rFonts w:ascii="Times New Roman" w:hAnsi="Times New Roman" w:cs="Times New Roman"/>
          <w:sz w:val="24"/>
          <w:szCs w:val="24"/>
        </w:rPr>
        <w:t>О</w:t>
      </w:r>
      <w:r w:rsidRPr="00403F7A">
        <w:rPr>
          <w:rFonts w:ascii="Times New Roman" w:hAnsi="Times New Roman" w:cs="Times New Roman"/>
          <w:sz w:val="24"/>
          <w:szCs w:val="24"/>
        </w:rPr>
        <w:t xml:space="preserve">рганизации и выполнении работы под руководством и контролем полномочных представителей </w:t>
      </w:r>
      <w:r w:rsidR="00E607A9" w:rsidRPr="00403F7A">
        <w:rPr>
          <w:rFonts w:ascii="Times New Roman" w:hAnsi="Times New Roman" w:cs="Times New Roman"/>
          <w:sz w:val="24"/>
          <w:szCs w:val="24"/>
        </w:rPr>
        <w:t>Организации</w:t>
      </w:r>
      <w:r w:rsidRPr="00403F7A">
        <w:rPr>
          <w:rFonts w:ascii="Times New Roman" w:hAnsi="Times New Roman" w:cs="Times New Roman"/>
          <w:sz w:val="24"/>
          <w:szCs w:val="24"/>
        </w:rPr>
        <w:t>;</w:t>
      </w:r>
    </w:p>
    <w:p w:rsidR="00D11D78" w:rsidRPr="00403F7A" w:rsidRDefault="00D11D78" w:rsidP="00D11D78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F7A">
        <w:rPr>
          <w:rFonts w:ascii="Times New Roman" w:hAnsi="Times New Roman" w:cs="Times New Roman"/>
          <w:sz w:val="24"/>
          <w:szCs w:val="24"/>
        </w:rPr>
        <w:t xml:space="preserve">д) при проведении спортивных соревнований, тренировок, оздоровительных мероприятий, экскурсий, походов, экспедиций и других мероприятий, организованных </w:t>
      </w:r>
      <w:r w:rsidR="00E607A9" w:rsidRPr="00403F7A">
        <w:rPr>
          <w:rFonts w:ascii="Times New Roman" w:hAnsi="Times New Roman" w:cs="Times New Roman"/>
          <w:sz w:val="24"/>
          <w:szCs w:val="24"/>
        </w:rPr>
        <w:t>Организацией</w:t>
      </w:r>
      <w:r w:rsidRPr="00403F7A">
        <w:rPr>
          <w:rFonts w:ascii="Times New Roman" w:hAnsi="Times New Roman" w:cs="Times New Roman"/>
          <w:sz w:val="24"/>
          <w:szCs w:val="24"/>
        </w:rPr>
        <w:t>;</w:t>
      </w:r>
    </w:p>
    <w:p w:rsidR="00D11D78" w:rsidRPr="00403F7A" w:rsidRDefault="00D11D78" w:rsidP="00D11D78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F7A">
        <w:rPr>
          <w:rFonts w:ascii="Times New Roman" w:hAnsi="Times New Roman" w:cs="Times New Roman"/>
          <w:sz w:val="24"/>
          <w:szCs w:val="24"/>
        </w:rPr>
        <w:t xml:space="preserve">е) при организованном по распорядительному акту руководителя (его заместителя) </w:t>
      </w:r>
      <w:r w:rsidR="00E607A9" w:rsidRPr="00403F7A">
        <w:rPr>
          <w:rFonts w:ascii="Times New Roman" w:hAnsi="Times New Roman" w:cs="Times New Roman"/>
          <w:sz w:val="24"/>
          <w:szCs w:val="24"/>
        </w:rPr>
        <w:t>О</w:t>
      </w:r>
      <w:r w:rsidRPr="00403F7A">
        <w:rPr>
          <w:rFonts w:ascii="Times New Roman" w:hAnsi="Times New Roman" w:cs="Times New Roman"/>
          <w:sz w:val="24"/>
          <w:szCs w:val="24"/>
        </w:rPr>
        <w:t xml:space="preserve">рганизации, следовании </w:t>
      </w:r>
      <w:r w:rsidRPr="00403F7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обучающихся </w:t>
      </w:r>
      <w:r w:rsidR="00E607A9" w:rsidRPr="00403F7A">
        <w:rPr>
          <w:rFonts w:ascii="Times New Roman" w:hAnsi="Times New Roman" w:cs="Times New Roman"/>
          <w:color w:val="1F497D" w:themeColor="text2"/>
          <w:sz w:val="24"/>
          <w:szCs w:val="24"/>
        </w:rPr>
        <w:t>(воспитанников)</w:t>
      </w:r>
      <w:r w:rsidR="00E607A9" w:rsidRPr="00403F7A">
        <w:rPr>
          <w:rFonts w:ascii="Times New Roman" w:hAnsi="Times New Roman" w:cs="Times New Roman"/>
          <w:sz w:val="24"/>
          <w:szCs w:val="24"/>
        </w:rPr>
        <w:t xml:space="preserve"> </w:t>
      </w:r>
      <w:r w:rsidRPr="00403F7A">
        <w:rPr>
          <w:rFonts w:ascii="Times New Roman" w:hAnsi="Times New Roman" w:cs="Times New Roman"/>
          <w:sz w:val="24"/>
          <w:szCs w:val="24"/>
        </w:rPr>
        <w:t>к месту проведения учебных занятий или мероприятий и обратно на транспортном средстве, предоставленном руководителем (его представителем) организации, осуществляющей образовательную деятельность, общественном или служебном транспорте, или пешком;</w:t>
      </w:r>
    </w:p>
    <w:p w:rsidR="00E607A9" w:rsidRDefault="00D11D78" w:rsidP="00D11D78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F7A">
        <w:rPr>
          <w:rFonts w:ascii="Times New Roman" w:hAnsi="Times New Roman" w:cs="Times New Roman"/>
          <w:sz w:val="24"/>
          <w:szCs w:val="24"/>
        </w:rPr>
        <w:t xml:space="preserve">ж) при осуществлении иных действий </w:t>
      </w:r>
      <w:r w:rsidRPr="00403F7A">
        <w:rPr>
          <w:rFonts w:ascii="Times New Roman" w:hAnsi="Times New Roman" w:cs="Times New Roman"/>
          <w:color w:val="1F497D" w:themeColor="text2"/>
          <w:sz w:val="24"/>
          <w:szCs w:val="24"/>
        </w:rPr>
        <w:t>обучающихся</w:t>
      </w:r>
      <w:r w:rsidR="00E607A9" w:rsidRPr="00403F7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(воспитанников)</w:t>
      </w:r>
      <w:r w:rsidRPr="00403F7A">
        <w:rPr>
          <w:rFonts w:ascii="Times New Roman" w:hAnsi="Times New Roman" w:cs="Times New Roman"/>
          <w:sz w:val="24"/>
          <w:szCs w:val="24"/>
        </w:rPr>
        <w:t xml:space="preserve">, обусловленных уставом </w:t>
      </w:r>
      <w:r w:rsidR="00E607A9" w:rsidRPr="00403F7A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403F7A">
        <w:rPr>
          <w:rFonts w:ascii="Times New Roman" w:hAnsi="Times New Roman" w:cs="Times New Roman"/>
          <w:sz w:val="24"/>
          <w:szCs w:val="24"/>
        </w:rPr>
        <w:t xml:space="preserve">или правилами внутреннего распорядка либо совершаемых в интересах </w:t>
      </w:r>
      <w:r w:rsidR="00E607A9" w:rsidRPr="00403F7A">
        <w:rPr>
          <w:rFonts w:ascii="Times New Roman" w:hAnsi="Times New Roman" w:cs="Times New Roman"/>
          <w:sz w:val="24"/>
          <w:szCs w:val="24"/>
        </w:rPr>
        <w:t>О</w:t>
      </w:r>
      <w:r w:rsidRPr="00403F7A">
        <w:rPr>
          <w:rFonts w:ascii="Times New Roman" w:hAnsi="Times New Roman" w:cs="Times New Roman"/>
          <w:sz w:val="24"/>
          <w:szCs w:val="24"/>
        </w:rPr>
        <w:t xml:space="preserve">рганизации, в целях сохранения жизни и здоровья </w:t>
      </w:r>
      <w:r w:rsidRPr="00403F7A">
        <w:rPr>
          <w:rFonts w:ascii="Times New Roman" w:hAnsi="Times New Roman" w:cs="Times New Roman"/>
          <w:color w:val="1F497D" w:themeColor="text2"/>
          <w:sz w:val="24"/>
          <w:szCs w:val="24"/>
        </w:rPr>
        <w:t>обучающихся</w:t>
      </w:r>
      <w:r w:rsidR="00E607A9" w:rsidRPr="00403F7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(воспитанников)</w:t>
      </w:r>
      <w:r w:rsidRPr="00403F7A">
        <w:rPr>
          <w:rFonts w:ascii="Times New Roman" w:hAnsi="Times New Roman" w:cs="Times New Roman"/>
          <w:sz w:val="24"/>
          <w:szCs w:val="24"/>
        </w:rPr>
        <w:t>, в том числе действий, направленных на предотвращение катастрофы, аварии или иных чрезвычайных обстоятельств либо при выполнении работ по ликвидации их последствий.</w:t>
      </w:r>
    </w:p>
    <w:p w:rsidR="00154F7F" w:rsidRPr="00403F7A" w:rsidRDefault="00154F7F" w:rsidP="00D11D78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Pr="00154F7F">
        <w:rPr>
          <w:rFonts w:ascii="Times New Roman" w:hAnsi="Times New Roman" w:cs="Times New Roman"/>
          <w:sz w:val="24"/>
          <w:szCs w:val="24"/>
        </w:rPr>
        <w:t>О любом несчастном случае, пострадавшему или очевидцу следует безотлагательно известить лицо, непосредственно проводившее занятие (мероприятие).</w:t>
      </w:r>
    </w:p>
    <w:p w:rsidR="009265F3" w:rsidRPr="00403F7A" w:rsidRDefault="00E607A9" w:rsidP="00D11D78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F7A">
        <w:rPr>
          <w:rFonts w:ascii="Times New Roman" w:hAnsi="Times New Roman" w:cs="Times New Roman"/>
          <w:sz w:val="24"/>
          <w:szCs w:val="24"/>
        </w:rPr>
        <w:t>1.</w:t>
      </w:r>
      <w:r w:rsidR="00154F7F">
        <w:rPr>
          <w:rFonts w:ascii="Times New Roman" w:hAnsi="Times New Roman" w:cs="Times New Roman"/>
          <w:sz w:val="24"/>
          <w:szCs w:val="24"/>
        </w:rPr>
        <w:t>6</w:t>
      </w:r>
      <w:r w:rsidRPr="00403F7A">
        <w:rPr>
          <w:rFonts w:ascii="Times New Roman" w:hAnsi="Times New Roman" w:cs="Times New Roman"/>
          <w:sz w:val="24"/>
          <w:szCs w:val="24"/>
        </w:rPr>
        <w:t xml:space="preserve">. </w:t>
      </w:r>
      <w:r w:rsidR="009265F3" w:rsidRPr="00403F7A">
        <w:rPr>
          <w:rFonts w:ascii="Times New Roman" w:hAnsi="Times New Roman" w:cs="Times New Roman"/>
          <w:sz w:val="24"/>
          <w:szCs w:val="24"/>
        </w:rPr>
        <w:t xml:space="preserve">Лицо, непосредственно проводившее учебное занятие или запланированное мероприятие, во время которого произошел несчастный случай, немедленно информирует о происшедшем несчастном случае с </w:t>
      </w:r>
      <w:r w:rsidR="009265F3" w:rsidRPr="00403F7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обучающимся </w:t>
      </w:r>
      <w:r w:rsidRPr="00403F7A">
        <w:rPr>
          <w:rFonts w:ascii="Times New Roman" w:hAnsi="Times New Roman" w:cs="Times New Roman"/>
          <w:color w:val="1F497D" w:themeColor="text2"/>
          <w:sz w:val="24"/>
          <w:szCs w:val="24"/>
        </w:rPr>
        <w:t>(воспитанником)</w:t>
      </w:r>
      <w:r w:rsidRPr="00403F7A">
        <w:rPr>
          <w:rFonts w:ascii="Times New Roman" w:hAnsi="Times New Roman" w:cs="Times New Roman"/>
          <w:sz w:val="24"/>
          <w:szCs w:val="24"/>
        </w:rPr>
        <w:t xml:space="preserve"> </w:t>
      </w:r>
      <w:r w:rsidR="009265F3" w:rsidRPr="00403F7A">
        <w:rPr>
          <w:rFonts w:ascii="Times New Roman" w:hAnsi="Times New Roman" w:cs="Times New Roman"/>
          <w:sz w:val="24"/>
          <w:szCs w:val="24"/>
        </w:rPr>
        <w:t>руководител</w:t>
      </w:r>
      <w:r w:rsidRPr="00403F7A">
        <w:rPr>
          <w:rFonts w:ascii="Times New Roman" w:hAnsi="Times New Roman" w:cs="Times New Roman"/>
          <w:sz w:val="24"/>
          <w:szCs w:val="24"/>
        </w:rPr>
        <w:t>я</w:t>
      </w:r>
      <w:r w:rsidR="009265F3" w:rsidRPr="00403F7A">
        <w:rPr>
          <w:rFonts w:ascii="Times New Roman" w:hAnsi="Times New Roman" w:cs="Times New Roman"/>
          <w:sz w:val="24"/>
          <w:szCs w:val="24"/>
        </w:rPr>
        <w:t xml:space="preserve"> </w:t>
      </w:r>
      <w:r w:rsidRPr="00403F7A">
        <w:rPr>
          <w:rFonts w:ascii="Times New Roman" w:hAnsi="Times New Roman" w:cs="Times New Roman"/>
          <w:sz w:val="24"/>
          <w:szCs w:val="24"/>
        </w:rPr>
        <w:t xml:space="preserve">Организации или лицо его замещающее, </w:t>
      </w:r>
      <w:r w:rsidR="009265F3" w:rsidRPr="00403F7A">
        <w:rPr>
          <w:rFonts w:ascii="Times New Roman" w:hAnsi="Times New Roman" w:cs="Times New Roman"/>
          <w:sz w:val="24"/>
          <w:szCs w:val="24"/>
        </w:rPr>
        <w:t>а также при необходимости немедленно обращается в медицинскую организацию за скорой, в том числе скорой специализированной, медицинской помощью.</w:t>
      </w:r>
    </w:p>
    <w:p w:rsidR="009265F3" w:rsidRPr="00403F7A" w:rsidRDefault="00E607A9" w:rsidP="009265F3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F7A">
        <w:rPr>
          <w:rFonts w:ascii="Times New Roman" w:hAnsi="Times New Roman" w:cs="Times New Roman"/>
          <w:sz w:val="24"/>
          <w:szCs w:val="24"/>
        </w:rPr>
        <w:t>1.</w:t>
      </w:r>
      <w:r w:rsidR="00154F7F">
        <w:rPr>
          <w:rFonts w:ascii="Times New Roman" w:hAnsi="Times New Roman" w:cs="Times New Roman"/>
          <w:sz w:val="24"/>
          <w:szCs w:val="24"/>
        </w:rPr>
        <w:t>7</w:t>
      </w:r>
      <w:r w:rsidRPr="00403F7A">
        <w:rPr>
          <w:rFonts w:ascii="Times New Roman" w:hAnsi="Times New Roman" w:cs="Times New Roman"/>
          <w:sz w:val="24"/>
          <w:szCs w:val="24"/>
        </w:rPr>
        <w:t xml:space="preserve">. </w:t>
      </w:r>
      <w:r w:rsidR="009265F3" w:rsidRPr="00403F7A">
        <w:rPr>
          <w:rFonts w:ascii="Times New Roman" w:hAnsi="Times New Roman" w:cs="Times New Roman"/>
          <w:sz w:val="24"/>
          <w:szCs w:val="24"/>
        </w:rPr>
        <w:t xml:space="preserve">При групповом несчастном случае или несчастном случае со смертельным исходом, а также при несчастном случае с тяжелыми последствиями, </w:t>
      </w:r>
      <w:r w:rsidRPr="00403F7A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 w:rsidR="009265F3" w:rsidRPr="00403F7A">
        <w:rPr>
          <w:rFonts w:ascii="Times New Roman" w:hAnsi="Times New Roman" w:cs="Times New Roman"/>
          <w:sz w:val="24"/>
          <w:szCs w:val="24"/>
        </w:rPr>
        <w:t xml:space="preserve"> или лицо его замещающее отправляет сообщение в соответствующий территориальный орган Министерства внутренних дел Российской Федерации (далее </w:t>
      </w:r>
      <w:r w:rsidRPr="00403F7A">
        <w:rPr>
          <w:rFonts w:ascii="Times New Roman" w:hAnsi="Times New Roman" w:cs="Times New Roman"/>
          <w:sz w:val="24"/>
          <w:szCs w:val="24"/>
        </w:rPr>
        <w:t>–</w:t>
      </w:r>
      <w:r w:rsidR="009265F3" w:rsidRPr="00403F7A">
        <w:rPr>
          <w:rFonts w:ascii="Times New Roman" w:hAnsi="Times New Roman" w:cs="Times New Roman"/>
          <w:sz w:val="24"/>
          <w:szCs w:val="24"/>
        </w:rPr>
        <w:t xml:space="preserve"> МВД России).</w:t>
      </w:r>
    </w:p>
    <w:p w:rsidR="00154F7F" w:rsidRPr="00154F7F" w:rsidRDefault="00E607A9" w:rsidP="00154F7F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F7A">
        <w:rPr>
          <w:rFonts w:ascii="Times New Roman" w:hAnsi="Times New Roman" w:cs="Times New Roman"/>
          <w:sz w:val="24"/>
          <w:szCs w:val="24"/>
        </w:rPr>
        <w:t>1.</w:t>
      </w:r>
      <w:r w:rsidR="00154F7F">
        <w:rPr>
          <w:rFonts w:ascii="Times New Roman" w:hAnsi="Times New Roman" w:cs="Times New Roman"/>
          <w:sz w:val="24"/>
          <w:szCs w:val="24"/>
        </w:rPr>
        <w:t>8</w:t>
      </w:r>
      <w:r w:rsidRPr="00403F7A">
        <w:rPr>
          <w:rFonts w:ascii="Times New Roman" w:hAnsi="Times New Roman" w:cs="Times New Roman"/>
          <w:sz w:val="24"/>
          <w:szCs w:val="24"/>
        </w:rPr>
        <w:t xml:space="preserve">. </w:t>
      </w:r>
      <w:r w:rsidR="00154F7F" w:rsidRPr="00154F7F">
        <w:rPr>
          <w:rFonts w:ascii="Times New Roman" w:hAnsi="Times New Roman" w:cs="Times New Roman"/>
          <w:sz w:val="24"/>
          <w:szCs w:val="24"/>
        </w:rPr>
        <w:t>Контроль своевременного расследова</w:t>
      </w:r>
      <w:r w:rsidR="00154F7F">
        <w:rPr>
          <w:rFonts w:ascii="Times New Roman" w:hAnsi="Times New Roman" w:cs="Times New Roman"/>
          <w:sz w:val="24"/>
          <w:szCs w:val="24"/>
        </w:rPr>
        <w:t>ния и учета несчастного случая</w:t>
      </w:r>
      <w:r w:rsidR="00154F7F" w:rsidRPr="00154F7F">
        <w:rPr>
          <w:rFonts w:ascii="Times New Roman" w:hAnsi="Times New Roman" w:cs="Times New Roman"/>
          <w:sz w:val="24"/>
          <w:szCs w:val="24"/>
        </w:rPr>
        <w:t xml:space="preserve">, а также за выполнением мероприятий по устранению причин, вызвавших несчастный случай, обеспечивают в зависимости от ведомственной принадлежности </w:t>
      </w:r>
      <w:r w:rsidR="00154F7F">
        <w:rPr>
          <w:rFonts w:ascii="Times New Roman" w:hAnsi="Times New Roman" w:cs="Times New Roman"/>
          <w:sz w:val="24"/>
          <w:szCs w:val="24"/>
        </w:rPr>
        <w:t>Организации</w:t>
      </w:r>
      <w:r w:rsidR="00154F7F" w:rsidRPr="00154F7F">
        <w:rPr>
          <w:rFonts w:ascii="Times New Roman" w:hAnsi="Times New Roman" w:cs="Times New Roman"/>
          <w:sz w:val="24"/>
          <w:szCs w:val="24"/>
        </w:rPr>
        <w:t>:</w:t>
      </w:r>
    </w:p>
    <w:p w:rsidR="00154F7F" w:rsidRPr="00154F7F" w:rsidRDefault="00154F7F" w:rsidP="00154F7F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4F7F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, осуществляющий управление в сфере образования; </w:t>
      </w:r>
    </w:p>
    <w:p w:rsidR="00154F7F" w:rsidRPr="00154F7F" w:rsidRDefault="00154F7F" w:rsidP="00154F7F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4F7F">
        <w:rPr>
          <w:rFonts w:ascii="Times New Roman" w:hAnsi="Times New Roman" w:cs="Times New Roman"/>
          <w:sz w:val="24"/>
          <w:szCs w:val="24"/>
        </w:rPr>
        <w:t>орган исполнительной власти субъекта Российской Федерации, осуществляющий государственное управление в сфере образования;</w:t>
      </w:r>
    </w:p>
    <w:p w:rsidR="009265F3" w:rsidRDefault="00154F7F" w:rsidP="00154F7F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154F7F">
        <w:rPr>
          <w:rFonts w:ascii="Times New Roman" w:hAnsi="Times New Roman" w:cs="Times New Roman"/>
          <w:sz w:val="24"/>
          <w:szCs w:val="24"/>
        </w:rPr>
        <w:t xml:space="preserve">федеральный орган исполнительной власти, осуществляющий государственное управление в сфере образования, а также юридические и физические лица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54F7F">
        <w:rPr>
          <w:rFonts w:ascii="Times New Roman" w:hAnsi="Times New Roman" w:cs="Times New Roman"/>
          <w:sz w:val="24"/>
          <w:szCs w:val="24"/>
        </w:rPr>
        <w:t xml:space="preserve"> Учредитель).</w:t>
      </w:r>
    </w:p>
    <w:p w:rsidR="00154F7F" w:rsidRDefault="00154F7F" w:rsidP="00154F7F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4F7F" w:rsidRPr="00403F7A" w:rsidRDefault="00154F7F" w:rsidP="00154F7F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5F3" w:rsidRPr="00403F7A" w:rsidRDefault="00F30A91" w:rsidP="00F30A91">
      <w:pPr>
        <w:spacing w:before="60" w:after="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03F7A">
        <w:rPr>
          <w:rFonts w:ascii="Times New Roman" w:hAnsi="Times New Roman" w:cs="Times New Roman"/>
          <w:b/>
          <w:caps/>
          <w:sz w:val="24"/>
          <w:szCs w:val="24"/>
        </w:rPr>
        <w:t>II. Порядок действий руководителя</w:t>
      </w:r>
      <w:r w:rsidR="00B8718A" w:rsidRPr="00403F7A">
        <w:rPr>
          <w:rFonts w:ascii="Times New Roman" w:hAnsi="Times New Roman" w:cs="Times New Roman"/>
          <w:b/>
          <w:caps/>
          <w:sz w:val="24"/>
          <w:szCs w:val="24"/>
        </w:rPr>
        <w:br/>
      </w:r>
      <w:r w:rsidRPr="00403F7A">
        <w:rPr>
          <w:rFonts w:ascii="Times New Roman" w:hAnsi="Times New Roman" w:cs="Times New Roman"/>
          <w:b/>
          <w:caps/>
          <w:sz w:val="24"/>
          <w:szCs w:val="24"/>
        </w:rPr>
        <w:t>организации</w:t>
      </w:r>
      <w:r w:rsidR="00B8718A" w:rsidRPr="00403F7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403F7A">
        <w:rPr>
          <w:rFonts w:ascii="Times New Roman" w:hAnsi="Times New Roman" w:cs="Times New Roman"/>
          <w:b/>
          <w:caps/>
          <w:sz w:val="24"/>
          <w:szCs w:val="24"/>
        </w:rPr>
        <w:t>при несчастных случаях</w:t>
      </w:r>
      <w:r w:rsidR="00B8718A" w:rsidRPr="00403F7A">
        <w:rPr>
          <w:rFonts w:ascii="Times New Roman" w:hAnsi="Times New Roman" w:cs="Times New Roman"/>
          <w:b/>
          <w:caps/>
          <w:sz w:val="24"/>
          <w:szCs w:val="24"/>
        </w:rPr>
        <w:br/>
      </w:r>
      <w:r w:rsidRPr="00403F7A">
        <w:rPr>
          <w:rFonts w:ascii="Times New Roman" w:hAnsi="Times New Roman" w:cs="Times New Roman"/>
          <w:b/>
          <w:caps/>
          <w:sz w:val="24"/>
          <w:szCs w:val="24"/>
        </w:rPr>
        <w:t xml:space="preserve">с </w:t>
      </w:r>
      <w:r w:rsidRPr="00403F7A">
        <w:rPr>
          <w:rFonts w:ascii="Times New Roman" w:hAnsi="Times New Roman" w:cs="Times New Roman"/>
          <w:b/>
          <w:caps/>
          <w:color w:val="1F497D" w:themeColor="text2"/>
          <w:sz w:val="24"/>
          <w:szCs w:val="24"/>
        </w:rPr>
        <w:t>обучающимися</w:t>
      </w:r>
      <w:r w:rsidR="00B8718A" w:rsidRPr="00403F7A">
        <w:rPr>
          <w:rFonts w:ascii="Times New Roman" w:hAnsi="Times New Roman" w:cs="Times New Roman"/>
          <w:b/>
          <w:caps/>
          <w:color w:val="1F497D" w:themeColor="text2"/>
          <w:sz w:val="24"/>
          <w:szCs w:val="24"/>
        </w:rPr>
        <w:t xml:space="preserve"> (воспитанниками)</w:t>
      </w:r>
    </w:p>
    <w:p w:rsidR="00B8718A" w:rsidRPr="00403F7A" w:rsidRDefault="00B8718A" w:rsidP="00B8718A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F7A">
        <w:rPr>
          <w:rFonts w:ascii="Times New Roman" w:hAnsi="Times New Roman" w:cs="Times New Roman"/>
          <w:sz w:val="24"/>
          <w:szCs w:val="24"/>
        </w:rPr>
        <w:t>2.1. Руководитель Организации (или уполномоченное им лицо) при наступлении несчастного случая обязан:</w:t>
      </w:r>
    </w:p>
    <w:p w:rsidR="00B8718A" w:rsidRPr="00403F7A" w:rsidRDefault="00B8718A" w:rsidP="00B8718A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F7A">
        <w:rPr>
          <w:rFonts w:ascii="Times New Roman" w:hAnsi="Times New Roman" w:cs="Times New Roman"/>
          <w:sz w:val="24"/>
          <w:szCs w:val="24"/>
        </w:rPr>
        <w:t>а) немедленно организовать оказание первой помощи пострадавшему и, при необходимости, доставку его в медицинскую организацию;</w:t>
      </w:r>
    </w:p>
    <w:p w:rsidR="00B8718A" w:rsidRPr="00403F7A" w:rsidRDefault="00B8718A" w:rsidP="00B8718A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F7A">
        <w:rPr>
          <w:rFonts w:ascii="Times New Roman" w:hAnsi="Times New Roman" w:cs="Times New Roman"/>
          <w:sz w:val="24"/>
          <w:szCs w:val="24"/>
        </w:rPr>
        <w:t>б) принять неотложные меры по предотвращению чрезвычайной ситуации, в том числе аварийной ситуации и воздействия травмирующих факторов на других лиц;</w:t>
      </w:r>
    </w:p>
    <w:p w:rsidR="00B8718A" w:rsidRPr="00403F7A" w:rsidRDefault="00B8718A" w:rsidP="00B8718A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F7A">
        <w:rPr>
          <w:rFonts w:ascii="Times New Roman" w:hAnsi="Times New Roman" w:cs="Times New Roman"/>
          <w:sz w:val="24"/>
          <w:szCs w:val="24"/>
        </w:rPr>
        <w:t>в) принять меры по фиксированию до начала расследования несчастного случая обстановки, какой она была на момент происшествия (составить схемы, провести фотографирование или видеосъемку, осуществить другие мероприятия), если это не угрожает жизни и здоровью других лиц и не ведет к катастрофе, аварии или возникновению иных чрезвычайных обстоятельств;</w:t>
      </w:r>
    </w:p>
    <w:p w:rsidR="00B8718A" w:rsidRPr="00403F7A" w:rsidRDefault="00B8718A" w:rsidP="00B8718A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F7A">
        <w:rPr>
          <w:rFonts w:ascii="Times New Roman" w:hAnsi="Times New Roman" w:cs="Times New Roman"/>
          <w:sz w:val="24"/>
          <w:szCs w:val="24"/>
        </w:rPr>
        <w:t>г) принять меры к устранению причин, вызвавших несчастный случай;</w:t>
      </w:r>
    </w:p>
    <w:p w:rsidR="00B8718A" w:rsidRPr="00403F7A" w:rsidRDefault="00B8718A" w:rsidP="00B8718A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F7A">
        <w:rPr>
          <w:rFonts w:ascii="Times New Roman" w:hAnsi="Times New Roman" w:cs="Times New Roman"/>
          <w:sz w:val="24"/>
          <w:szCs w:val="24"/>
        </w:rPr>
        <w:t xml:space="preserve">д) проинформировать о несчастном случае с </w:t>
      </w:r>
      <w:proofErr w:type="gramStart"/>
      <w:r w:rsidRPr="00403F7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03F7A">
        <w:rPr>
          <w:rFonts w:ascii="Times New Roman" w:hAnsi="Times New Roman" w:cs="Times New Roman"/>
          <w:sz w:val="24"/>
          <w:szCs w:val="24"/>
        </w:rPr>
        <w:t xml:space="preserve"> учредителя Организации, а также родителей или законных представителей пострадавшего (далее – родители или законные представители);</w:t>
      </w:r>
    </w:p>
    <w:p w:rsidR="00F30A91" w:rsidRPr="00403F7A" w:rsidRDefault="00B8718A" w:rsidP="00B8718A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F7A">
        <w:rPr>
          <w:rFonts w:ascii="Times New Roman" w:hAnsi="Times New Roman" w:cs="Times New Roman"/>
          <w:sz w:val="24"/>
          <w:szCs w:val="24"/>
        </w:rPr>
        <w:t>е) 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.</w:t>
      </w:r>
    </w:p>
    <w:p w:rsidR="00B8718A" w:rsidRPr="00403F7A" w:rsidRDefault="00B8718A" w:rsidP="00B8718A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F7A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403F7A">
        <w:rPr>
          <w:rFonts w:ascii="Times New Roman" w:hAnsi="Times New Roman" w:cs="Times New Roman"/>
          <w:sz w:val="24"/>
          <w:szCs w:val="24"/>
        </w:rPr>
        <w:t xml:space="preserve">При групповом несчастном случае (происшедшем с двумя </w:t>
      </w:r>
      <w:r w:rsidRPr="00403F7A">
        <w:rPr>
          <w:rFonts w:ascii="Times New Roman" w:hAnsi="Times New Roman" w:cs="Times New Roman"/>
          <w:color w:val="1F497D" w:themeColor="text2"/>
          <w:sz w:val="24"/>
          <w:szCs w:val="24"/>
        </w:rPr>
        <w:t>обучающимися (воспитанниками)</w:t>
      </w:r>
      <w:r w:rsidRPr="00403F7A">
        <w:rPr>
          <w:rFonts w:ascii="Times New Roman" w:hAnsi="Times New Roman" w:cs="Times New Roman"/>
          <w:sz w:val="24"/>
          <w:szCs w:val="24"/>
        </w:rPr>
        <w:t xml:space="preserve"> или более, независимо от степени тяжести полученных повреждений здоровья), несчастном случае, в результате которого </w:t>
      </w:r>
      <w:r w:rsidRPr="00403F7A">
        <w:rPr>
          <w:rFonts w:ascii="Times New Roman" w:hAnsi="Times New Roman" w:cs="Times New Roman"/>
          <w:color w:val="1F497D" w:themeColor="text2"/>
          <w:sz w:val="24"/>
          <w:szCs w:val="24"/>
        </w:rPr>
        <w:t>обучающийся (воспитанник)</w:t>
      </w:r>
      <w:r w:rsidRPr="00403F7A">
        <w:rPr>
          <w:rFonts w:ascii="Times New Roman" w:hAnsi="Times New Roman" w:cs="Times New Roman"/>
          <w:sz w:val="24"/>
          <w:szCs w:val="24"/>
        </w:rPr>
        <w:t xml:space="preserve"> получил тяжелые повреждения здоровья (далее – тяжелый несчастный случай) или несчастном случае со смертельным исходом руководитель Организации обязан в течение суток с момента, как стало известно о происшедшем соответствующем несчастном случае,</w:t>
      </w:r>
      <w:r w:rsidR="00C447CB" w:rsidRPr="00403F7A">
        <w:rPr>
          <w:rFonts w:ascii="Times New Roman" w:hAnsi="Times New Roman" w:cs="Times New Roman"/>
          <w:sz w:val="24"/>
          <w:szCs w:val="24"/>
        </w:rPr>
        <w:t xml:space="preserve"> </w:t>
      </w:r>
      <w:r w:rsidRPr="00403F7A">
        <w:rPr>
          <w:rFonts w:ascii="Times New Roman" w:hAnsi="Times New Roman" w:cs="Times New Roman"/>
          <w:sz w:val="24"/>
          <w:szCs w:val="24"/>
        </w:rPr>
        <w:t>направить сообщение о несчастном случае</w:t>
      </w:r>
      <w:proofErr w:type="gramEnd"/>
      <w:r w:rsidRPr="00403F7A">
        <w:rPr>
          <w:rFonts w:ascii="Times New Roman" w:hAnsi="Times New Roman" w:cs="Times New Roman"/>
          <w:sz w:val="24"/>
          <w:szCs w:val="24"/>
        </w:rPr>
        <w:t xml:space="preserve">, рекомендуемый </w:t>
      </w:r>
      <w:proofErr w:type="gramStart"/>
      <w:r w:rsidRPr="00403F7A">
        <w:rPr>
          <w:rFonts w:ascii="Times New Roman" w:hAnsi="Times New Roman" w:cs="Times New Roman"/>
          <w:sz w:val="24"/>
          <w:szCs w:val="24"/>
        </w:rPr>
        <w:t>образец</w:t>
      </w:r>
      <w:proofErr w:type="gramEnd"/>
      <w:r w:rsidRPr="00403F7A">
        <w:rPr>
          <w:rFonts w:ascii="Times New Roman" w:hAnsi="Times New Roman" w:cs="Times New Roman"/>
          <w:sz w:val="24"/>
          <w:szCs w:val="24"/>
        </w:rPr>
        <w:t xml:space="preserve"> которого приведен в приложении №1 к настоящему Положению (далее – сообщение) по телефону, электронной почте, а также посредством иных доступных видов связи:</w:t>
      </w:r>
    </w:p>
    <w:p w:rsidR="00B8718A" w:rsidRPr="00403F7A" w:rsidRDefault="00B8718A" w:rsidP="00B8718A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F7A">
        <w:rPr>
          <w:rFonts w:ascii="Times New Roman" w:hAnsi="Times New Roman" w:cs="Times New Roman"/>
          <w:sz w:val="24"/>
          <w:szCs w:val="24"/>
        </w:rPr>
        <w:t>а) в дежурную часть территориального органа МВД России</w:t>
      </w:r>
      <w:r w:rsidR="00C447CB" w:rsidRPr="00403F7A">
        <w:rPr>
          <w:rFonts w:ascii="Times New Roman" w:hAnsi="Times New Roman" w:cs="Times New Roman"/>
          <w:sz w:val="24"/>
          <w:szCs w:val="24"/>
        </w:rPr>
        <w:t xml:space="preserve"> (незамедлительно)</w:t>
      </w:r>
      <w:r w:rsidRPr="00403F7A">
        <w:rPr>
          <w:rFonts w:ascii="Times New Roman" w:hAnsi="Times New Roman" w:cs="Times New Roman"/>
          <w:sz w:val="24"/>
          <w:szCs w:val="24"/>
        </w:rPr>
        <w:t>;</w:t>
      </w:r>
    </w:p>
    <w:p w:rsidR="00B8718A" w:rsidRPr="00403F7A" w:rsidRDefault="00B8718A" w:rsidP="00B8718A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F7A">
        <w:rPr>
          <w:rFonts w:ascii="Times New Roman" w:hAnsi="Times New Roman" w:cs="Times New Roman"/>
          <w:sz w:val="24"/>
          <w:szCs w:val="24"/>
        </w:rPr>
        <w:t>б) родителям или законным представителям пострадавшего;</w:t>
      </w:r>
    </w:p>
    <w:p w:rsidR="00B8718A" w:rsidRPr="00403F7A" w:rsidRDefault="00154F7F" w:rsidP="00B8718A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8718A" w:rsidRPr="00403F7A">
        <w:rPr>
          <w:rFonts w:ascii="Times New Roman" w:hAnsi="Times New Roman" w:cs="Times New Roman"/>
          <w:sz w:val="24"/>
          <w:szCs w:val="24"/>
        </w:rPr>
        <w:t>) Учредителю</w:t>
      </w:r>
      <w:r w:rsidR="00C447CB" w:rsidRPr="00403F7A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B8718A" w:rsidRPr="00403F7A">
        <w:rPr>
          <w:rFonts w:ascii="Times New Roman" w:hAnsi="Times New Roman" w:cs="Times New Roman"/>
          <w:sz w:val="24"/>
          <w:szCs w:val="24"/>
        </w:rPr>
        <w:t>;</w:t>
      </w:r>
    </w:p>
    <w:p w:rsidR="00B8718A" w:rsidRPr="00403F7A" w:rsidRDefault="00154F7F" w:rsidP="00B8718A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8718A" w:rsidRPr="00403F7A">
        <w:rPr>
          <w:rFonts w:ascii="Times New Roman" w:hAnsi="Times New Roman" w:cs="Times New Roman"/>
          <w:sz w:val="24"/>
          <w:szCs w:val="24"/>
        </w:rPr>
        <w:t xml:space="preserve">) </w:t>
      </w:r>
      <w:r w:rsidR="00C447CB" w:rsidRPr="00403F7A">
        <w:rPr>
          <w:rFonts w:ascii="Times New Roman" w:hAnsi="Times New Roman" w:cs="Times New Roman"/>
          <w:sz w:val="24"/>
          <w:szCs w:val="24"/>
        </w:rPr>
        <w:t>в соответствующую региональную (межрегиональную) организацию Профсоюза работников народного образования и науки Российской Федерации (далее – Общероссийский Профсоюз образования)</w:t>
      </w:r>
      <w:r w:rsidR="00B8718A" w:rsidRPr="00403F7A">
        <w:rPr>
          <w:rFonts w:ascii="Times New Roman" w:hAnsi="Times New Roman" w:cs="Times New Roman"/>
          <w:sz w:val="24"/>
          <w:szCs w:val="24"/>
        </w:rPr>
        <w:t>.</w:t>
      </w:r>
    </w:p>
    <w:p w:rsidR="00C447CB" w:rsidRPr="00403F7A" w:rsidRDefault="00BA1F4A" w:rsidP="00B8718A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F7A">
        <w:rPr>
          <w:rFonts w:ascii="Times New Roman" w:hAnsi="Times New Roman" w:cs="Times New Roman"/>
          <w:sz w:val="24"/>
          <w:szCs w:val="24"/>
        </w:rPr>
        <w:t xml:space="preserve">2.3. О случае острого отравления и/или инфекционного заболевания </w:t>
      </w:r>
      <w:r w:rsidRPr="00403F7A">
        <w:rPr>
          <w:rFonts w:ascii="Times New Roman" w:hAnsi="Times New Roman" w:cs="Times New Roman"/>
          <w:color w:val="1F497D" w:themeColor="text2"/>
          <w:sz w:val="24"/>
          <w:szCs w:val="24"/>
        </w:rPr>
        <w:t>обучающегося (воспитанника)</w:t>
      </w:r>
      <w:r w:rsidRPr="00403F7A">
        <w:rPr>
          <w:rFonts w:ascii="Times New Roman" w:hAnsi="Times New Roman" w:cs="Times New Roman"/>
          <w:sz w:val="24"/>
          <w:szCs w:val="24"/>
        </w:rPr>
        <w:t xml:space="preserve"> руководитель Организации обязан немедленно проинформировать также соответствующие территориальные органы Федеральной службы по надзору в сфере защиты прав потребителей и благополучия человека.</w:t>
      </w:r>
    </w:p>
    <w:p w:rsidR="00C447CB" w:rsidRPr="00403F7A" w:rsidRDefault="00C447CB" w:rsidP="00B8718A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18A" w:rsidRPr="00403F7A" w:rsidRDefault="00C3040E" w:rsidP="00C3040E">
      <w:pPr>
        <w:spacing w:before="60" w:after="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03F7A">
        <w:rPr>
          <w:rFonts w:ascii="Times New Roman" w:hAnsi="Times New Roman" w:cs="Times New Roman"/>
          <w:b/>
          <w:caps/>
          <w:sz w:val="24"/>
          <w:szCs w:val="24"/>
        </w:rPr>
        <w:t>III. Порядок и особенности расследования</w:t>
      </w:r>
      <w:r w:rsidRPr="00403F7A">
        <w:rPr>
          <w:rFonts w:ascii="Times New Roman" w:hAnsi="Times New Roman" w:cs="Times New Roman"/>
          <w:b/>
          <w:caps/>
          <w:sz w:val="24"/>
          <w:szCs w:val="24"/>
        </w:rPr>
        <w:br/>
        <w:t>несчастного случая</w:t>
      </w:r>
    </w:p>
    <w:p w:rsidR="00C3040E" w:rsidRPr="00403F7A" w:rsidRDefault="001D6E76" w:rsidP="00C3040E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F7A">
        <w:rPr>
          <w:rFonts w:ascii="Times New Roman" w:hAnsi="Times New Roman" w:cs="Times New Roman"/>
          <w:sz w:val="24"/>
          <w:szCs w:val="24"/>
        </w:rPr>
        <w:lastRenderedPageBreak/>
        <w:t xml:space="preserve">3.1. В целях </w:t>
      </w:r>
      <w:r w:rsidR="00C3040E" w:rsidRPr="00403F7A">
        <w:rPr>
          <w:rFonts w:ascii="Times New Roman" w:hAnsi="Times New Roman" w:cs="Times New Roman"/>
          <w:sz w:val="24"/>
          <w:szCs w:val="24"/>
        </w:rPr>
        <w:t>ра</w:t>
      </w:r>
      <w:r w:rsidRPr="00403F7A">
        <w:rPr>
          <w:rFonts w:ascii="Times New Roman" w:hAnsi="Times New Roman" w:cs="Times New Roman"/>
          <w:sz w:val="24"/>
          <w:szCs w:val="24"/>
        </w:rPr>
        <w:t>сследования несчастного случая</w:t>
      </w:r>
      <w:r w:rsidR="00C3040E" w:rsidRPr="00403F7A">
        <w:rPr>
          <w:rFonts w:ascii="Times New Roman" w:hAnsi="Times New Roman" w:cs="Times New Roman"/>
          <w:sz w:val="24"/>
          <w:szCs w:val="24"/>
        </w:rPr>
        <w:t xml:space="preserve"> руководителем </w:t>
      </w:r>
      <w:r w:rsidRPr="00403F7A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C3040E" w:rsidRPr="00403F7A">
        <w:rPr>
          <w:rFonts w:ascii="Times New Roman" w:hAnsi="Times New Roman" w:cs="Times New Roman"/>
          <w:sz w:val="24"/>
          <w:szCs w:val="24"/>
        </w:rPr>
        <w:t>незамедлительно создается комиссия по расследованию несчастного случая в составе не менее трех человек</w:t>
      </w:r>
      <w:r w:rsidRPr="00403F7A">
        <w:rPr>
          <w:rFonts w:ascii="Times New Roman" w:hAnsi="Times New Roman" w:cs="Times New Roman"/>
          <w:sz w:val="24"/>
          <w:szCs w:val="24"/>
        </w:rPr>
        <w:t xml:space="preserve"> (далее – Комиссия)</w:t>
      </w:r>
      <w:r w:rsidR="00C3040E" w:rsidRPr="00403F7A">
        <w:rPr>
          <w:rFonts w:ascii="Times New Roman" w:hAnsi="Times New Roman" w:cs="Times New Roman"/>
          <w:sz w:val="24"/>
          <w:szCs w:val="24"/>
        </w:rPr>
        <w:t>.</w:t>
      </w:r>
    </w:p>
    <w:p w:rsidR="00C3040E" w:rsidRPr="00403F7A" w:rsidRDefault="001D6E76" w:rsidP="00C3040E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F7A">
        <w:rPr>
          <w:rFonts w:ascii="Times New Roman" w:hAnsi="Times New Roman" w:cs="Times New Roman"/>
          <w:sz w:val="24"/>
          <w:szCs w:val="24"/>
        </w:rPr>
        <w:t>Состав К</w:t>
      </w:r>
      <w:r w:rsidR="00C3040E" w:rsidRPr="00403F7A">
        <w:rPr>
          <w:rFonts w:ascii="Times New Roman" w:hAnsi="Times New Roman" w:cs="Times New Roman"/>
          <w:sz w:val="24"/>
          <w:szCs w:val="24"/>
        </w:rPr>
        <w:t xml:space="preserve">омиссии утверждается </w:t>
      </w:r>
      <w:r w:rsidRPr="00403F7A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C3040E" w:rsidRPr="00403F7A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Pr="00403F7A">
        <w:rPr>
          <w:rFonts w:ascii="Times New Roman" w:hAnsi="Times New Roman" w:cs="Times New Roman"/>
          <w:sz w:val="24"/>
          <w:szCs w:val="24"/>
        </w:rPr>
        <w:t>Организации</w:t>
      </w:r>
      <w:r w:rsidR="00C3040E" w:rsidRPr="00403F7A">
        <w:rPr>
          <w:rFonts w:ascii="Times New Roman" w:hAnsi="Times New Roman" w:cs="Times New Roman"/>
          <w:sz w:val="24"/>
          <w:szCs w:val="24"/>
        </w:rPr>
        <w:t>.</w:t>
      </w:r>
    </w:p>
    <w:p w:rsidR="00C3040E" w:rsidRPr="00403F7A" w:rsidRDefault="00C3040E" w:rsidP="00C3040E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F7A">
        <w:rPr>
          <w:rFonts w:ascii="Times New Roman" w:hAnsi="Times New Roman" w:cs="Times New Roman"/>
          <w:sz w:val="24"/>
          <w:szCs w:val="24"/>
        </w:rPr>
        <w:t xml:space="preserve">Комиссию возглавляет руководитель (или уполномоченное им лицо) </w:t>
      </w:r>
      <w:r w:rsidR="001D6E76" w:rsidRPr="00403F7A">
        <w:rPr>
          <w:rFonts w:ascii="Times New Roman" w:hAnsi="Times New Roman" w:cs="Times New Roman"/>
          <w:sz w:val="24"/>
          <w:szCs w:val="24"/>
        </w:rPr>
        <w:t>Организации</w:t>
      </w:r>
      <w:r w:rsidRPr="00403F7A">
        <w:rPr>
          <w:rFonts w:ascii="Times New Roman" w:hAnsi="Times New Roman" w:cs="Times New Roman"/>
          <w:sz w:val="24"/>
          <w:szCs w:val="24"/>
        </w:rPr>
        <w:t>.</w:t>
      </w:r>
    </w:p>
    <w:p w:rsidR="00C3040E" w:rsidRPr="00403F7A" w:rsidRDefault="00C3040E" w:rsidP="00C3040E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F7A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1D6E76" w:rsidRPr="00403F7A">
        <w:rPr>
          <w:rFonts w:ascii="Times New Roman" w:hAnsi="Times New Roman" w:cs="Times New Roman"/>
          <w:sz w:val="24"/>
          <w:szCs w:val="24"/>
        </w:rPr>
        <w:t>К</w:t>
      </w:r>
      <w:r w:rsidRPr="00403F7A">
        <w:rPr>
          <w:rFonts w:ascii="Times New Roman" w:hAnsi="Times New Roman" w:cs="Times New Roman"/>
          <w:sz w:val="24"/>
          <w:szCs w:val="24"/>
        </w:rPr>
        <w:t>омиссии в обязательном порядке включаются:</w:t>
      </w:r>
    </w:p>
    <w:p w:rsidR="00C3040E" w:rsidRPr="00403F7A" w:rsidRDefault="001D6E76" w:rsidP="00C3040E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3F7A">
        <w:rPr>
          <w:rFonts w:ascii="Times New Roman" w:hAnsi="Times New Roman" w:cs="Times New Roman"/>
          <w:sz w:val="24"/>
          <w:szCs w:val="24"/>
        </w:rPr>
        <w:t xml:space="preserve">- </w:t>
      </w:r>
      <w:r w:rsidR="00C3040E" w:rsidRPr="00403F7A">
        <w:rPr>
          <w:rFonts w:ascii="Times New Roman" w:hAnsi="Times New Roman" w:cs="Times New Roman"/>
          <w:sz w:val="24"/>
          <w:szCs w:val="24"/>
        </w:rPr>
        <w:t xml:space="preserve">специалист по охране труда или лицо, на которое руководителем </w:t>
      </w:r>
      <w:r w:rsidRPr="00403F7A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C3040E" w:rsidRPr="00403F7A">
        <w:rPr>
          <w:rFonts w:ascii="Times New Roman" w:hAnsi="Times New Roman" w:cs="Times New Roman"/>
          <w:sz w:val="24"/>
          <w:szCs w:val="24"/>
        </w:rPr>
        <w:t xml:space="preserve">возложены обязанности специалиста по охране труда, прошедшее обучение по вопросам охраны труда (далее </w:t>
      </w:r>
      <w:r w:rsidRPr="00403F7A">
        <w:rPr>
          <w:rFonts w:ascii="Times New Roman" w:hAnsi="Times New Roman" w:cs="Times New Roman"/>
          <w:sz w:val="24"/>
          <w:szCs w:val="24"/>
        </w:rPr>
        <w:t>–</w:t>
      </w:r>
      <w:r w:rsidR="00C3040E" w:rsidRPr="00403F7A">
        <w:rPr>
          <w:rFonts w:ascii="Times New Roman" w:hAnsi="Times New Roman" w:cs="Times New Roman"/>
          <w:sz w:val="24"/>
          <w:szCs w:val="24"/>
        </w:rPr>
        <w:t xml:space="preserve"> представитель организации);</w:t>
      </w:r>
      <w:proofErr w:type="gramEnd"/>
    </w:p>
    <w:p w:rsidR="00C3040E" w:rsidRPr="00403F7A" w:rsidRDefault="001D6E76" w:rsidP="00C3040E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F7A">
        <w:rPr>
          <w:rFonts w:ascii="Times New Roman" w:hAnsi="Times New Roman" w:cs="Times New Roman"/>
          <w:sz w:val="24"/>
          <w:szCs w:val="24"/>
        </w:rPr>
        <w:t xml:space="preserve">- </w:t>
      </w:r>
      <w:r w:rsidR="00C3040E" w:rsidRPr="00403F7A">
        <w:rPr>
          <w:rFonts w:ascii="Times New Roman" w:hAnsi="Times New Roman" w:cs="Times New Roman"/>
          <w:sz w:val="24"/>
          <w:szCs w:val="24"/>
        </w:rPr>
        <w:t xml:space="preserve">представитель выборного органа первичной профсоюзной </w:t>
      </w:r>
      <w:r w:rsidRPr="00403F7A">
        <w:rPr>
          <w:rFonts w:ascii="Times New Roman" w:hAnsi="Times New Roman" w:cs="Times New Roman"/>
          <w:sz w:val="24"/>
          <w:szCs w:val="24"/>
        </w:rPr>
        <w:t>О</w:t>
      </w:r>
      <w:r w:rsidR="00C3040E" w:rsidRPr="00403F7A">
        <w:rPr>
          <w:rFonts w:ascii="Times New Roman" w:hAnsi="Times New Roman" w:cs="Times New Roman"/>
          <w:sz w:val="24"/>
          <w:szCs w:val="24"/>
        </w:rPr>
        <w:t xml:space="preserve">рганизации и (или) иного представительного органа </w:t>
      </w:r>
      <w:proofErr w:type="gramStart"/>
      <w:r w:rsidR="00C3040E" w:rsidRPr="00403F7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3040E" w:rsidRPr="00403F7A">
        <w:rPr>
          <w:rFonts w:ascii="Times New Roman" w:hAnsi="Times New Roman" w:cs="Times New Roman"/>
          <w:sz w:val="24"/>
          <w:szCs w:val="24"/>
        </w:rPr>
        <w:t>.</w:t>
      </w:r>
    </w:p>
    <w:p w:rsidR="00C3040E" w:rsidRPr="00403F7A" w:rsidRDefault="00C3040E" w:rsidP="00C3040E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F7A">
        <w:rPr>
          <w:rFonts w:ascii="Times New Roman" w:hAnsi="Times New Roman" w:cs="Times New Roman"/>
          <w:sz w:val="24"/>
          <w:szCs w:val="24"/>
        </w:rPr>
        <w:t xml:space="preserve">Лица, непосредственно проводившие учебные занятия (мероприятия) и (или) осуществлявшие руководство за безопасным проведением данных учебных занятий (мероприятий), во время которых произошел несчастный случай с </w:t>
      </w:r>
      <w:r w:rsidRPr="00403F7A">
        <w:rPr>
          <w:rFonts w:ascii="Times New Roman" w:hAnsi="Times New Roman" w:cs="Times New Roman"/>
          <w:color w:val="1F497D" w:themeColor="text2"/>
          <w:sz w:val="24"/>
          <w:szCs w:val="24"/>
        </w:rPr>
        <w:t>обучающимся</w:t>
      </w:r>
      <w:r w:rsidR="001D6E76" w:rsidRPr="00403F7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(воспитанником)</w:t>
      </w:r>
      <w:r w:rsidRPr="00403F7A">
        <w:rPr>
          <w:rFonts w:ascii="Times New Roman" w:hAnsi="Times New Roman" w:cs="Times New Roman"/>
          <w:sz w:val="24"/>
          <w:szCs w:val="24"/>
        </w:rPr>
        <w:t xml:space="preserve">, в состав </w:t>
      </w:r>
      <w:r w:rsidR="001D6E76" w:rsidRPr="00403F7A">
        <w:rPr>
          <w:rFonts w:ascii="Times New Roman" w:hAnsi="Times New Roman" w:cs="Times New Roman"/>
          <w:sz w:val="24"/>
          <w:szCs w:val="24"/>
        </w:rPr>
        <w:t>К</w:t>
      </w:r>
      <w:r w:rsidRPr="00403F7A">
        <w:rPr>
          <w:rFonts w:ascii="Times New Roman" w:hAnsi="Times New Roman" w:cs="Times New Roman"/>
          <w:sz w:val="24"/>
          <w:szCs w:val="24"/>
        </w:rPr>
        <w:t>омиссии не включаются.</w:t>
      </w:r>
    </w:p>
    <w:p w:rsidR="00C3040E" w:rsidRPr="00403F7A" w:rsidRDefault="001D6E76" w:rsidP="00C3040E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F7A">
        <w:rPr>
          <w:rFonts w:ascii="Times New Roman" w:hAnsi="Times New Roman" w:cs="Times New Roman"/>
          <w:sz w:val="24"/>
          <w:szCs w:val="24"/>
        </w:rPr>
        <w:t>Расследование проводится К</w:t>
      </w:r>
      <w:r w:rsidR="00C3040E" w:rsidRPr="00403F7A">
        <w:rPr>
          <w:rFonts w:ascii="Times New Roman" w:hAnsi="Times New Roman" w:cs="Times New Roman"/>
          <w:sz w:val="24"/>
          <w:szCs w:val="24"/>
        </w:rPr>
        <w:t>омиссией в течение трех календарных дней с момента происшествия.</w:t>
      </w:r>
    </w:p>
    <w:p w:rsidR="00543B39" w:rsidRPr="00403F7A" w:rsidRDefault="00543B39" w:rsidP="00543B39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F7A">
        <w:rPr>
          <w:rFonts w:ascii="Times New Roman" w:hAnsi="Times New Roman" w:cs="Times New Roman"/>
          <w:sz w:val="24"/>
          <w:szCs w:val="24"/>
        </w:rPr>
        <w:t>3.2. При расследовании группового несчастного случая, тяжелого несчастного случая, либо несчастного случая со смертельным исходом, комиссия по расследованию несчастного случая (далее – Комиссия) создается Учредителем Организации незамедлительно.</w:t>
      </w:r>
    </w:p>
    <w:p w:rsidR="00543B39" w:rsidRPr="00403F7A" w:rsidRDefault="00543B39" w:rsidP="00543B39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F7A">
        <w:rPr>
          <w:rFonts w:ascii="Times New Roman" w:hAnsi="Times New Roman" w:cs="Times New Roman"/>
          <w:sz w:val="24"/>
          <w:szCs w:val="24"/>
        </w:rPr>
        <w:t>Состав Комиссии утверждается распорядительным актом Учредителя. Состав Комиссии должен состоять из нечетного числа членов.</w:t>
      </w:r>
    </w:p>
    <w:p w:rsidR="00543B39" w:rsidRPr="00403F7A" w:rsidRDefault="00543B39" w:rsidP="00543B39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F7A">
        <w:rPr>
          <w:rFonts w:ascii="Times New Roman" w:hAnsi="Times New Roman" w:cs="Times New Roman"/>
          <w:sz w:val="24"/>
          <w:szCs w:val="24"/>
        </w:rPr>
        <w:t>Комиссию возглавляет руководитель Учредителя или уполномоченное им лицо.</w:t>
      </w:r>
    </w:p>
    <w:p w:rsidR="00543B39" w:rsidRDefault="00543B39" w:rsidP="00543B39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F7A">
        <w:rPr>
          <w:rFonts w:ascii="Times New Roman" w:hAnsi="Times New Roman" w:cs="Times New Roman"/>
          <w:sz w:val="24"/>
          <w:szCs w:val="24"/>
        </w:rPr>
        <w:t xml:space="preserve">В состав Комиссии включаются представители Организации, в которой произошел несчастный случай, представитель выборного органа первичной профсоюзной Организации и (или) иного представительного органа </w:t>
      </w:r>
      <w:proofErr w:type="gramStart"/>
      <w:r w:rsidRPr="00403F7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03F7A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.</w:t>
      </w:r>
    </w:p>
    <w:p w:rsidR="00154F7F" w:rsidRPr="00403F7A" w:rsidRDefault="00154F7F" w:rsidP="00543B39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F7F">
        <w:rPr>
          <w:rFonts w:ascii="Times New Roman" w:hAnsi="Times New Roman" w:cs="Times New Roman"/>
          <w:sz w:val="24"/>
          <w:szCs w:val="24"/>
        </w:rPr>
        <w:t xml:space="preserve">В состав комиссии могут быть по согласованию включены представители Министерства </w:t>
      </w:r>
      <w:r>
        <w:rPr>
          <w:rFonts w:ascii="Times New Roman" w:hAnsi="Times New Roman" w:cs="Times New Roman"/>
          <w:sz w:val="24"/>
          <w:szCs w:val="24"/>
        </w:rPr>
        <w:t>просвещения</w:t>
      </w:r>
      <w:r w:rsidRPr="00154F7F">
        <w:rPr>
          <w:rFonts w:ascii="Times New Roman" w:hAnsi="Times New Roman" w:cs="Times New Roman"/>
          <w:sz w:val="24"/>
          <w:szCs w:val="24"/>
        </w:rPr>
        <w:t xml:space="preserve"> Российской Федерации, Профессионального союза работников народного образования и науки Российской Федерации.</w:t>
      </w:r>
    </w:p>
    <w:p w:rsidR="00543B39" w:rsidRPr="00403F7A" w:rsidRDefault="00543B39" w:rsidP="00543B39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F7A">
        <w:rPr>
          <w:rFonts w:ascii="Times New Roman" w:hAnsi="Times New Roman" w:cs="Times New Roman"/>
          <w:sz w:val="24"/>
          <w:szCs w:val="24"/>
        </w:rPr>
        <w:t>Лица, непосредственно проводившие учебные занятия (мероприятия) и (или) осуществлявшие руководство за безопасным проведением данных учебных занятий (мероприятий), во время которых произошел несчастный случай с обучающимся (воспитанником), в состав Комиссии не включаются.</w:t>
      </w:r>
    </w:p>
    <w:p w:rsidR="00C3040E" w:rsidRDefault="00543B39" w:rsidP="00543B39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F7A">
        <w:rPr>
          <w:rFonts w:ascii="Times New Roman" w:hAnsi="Times New Roman" w:cs="Times New Roman"/>
          <w:sz w:val="24"/>
          <w:szCs w:val="24"/>
        </w:rPr>
        <w:t>Расследование проводится Комиссией в течение пятнадцати календарных дней с момента происшествия.</w:t>
      </w:r>
    </w:p>
    <w:p w:rsidR="00543B39" w:rsidRPr="00403F7A" w:rsidRDefault="004B658A" w:rsidP="00543B39">
      <w:pPr>
        <w:spacing w:before="60" w:after="60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03F7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3.3. Несчастные случаи с </w:t>
      </w:r>
      <w:proofErr w:type="gramStart"/>
      <w:r w:rsidRPr="00403F7A">
        <w:rPr>
          <w:rFonts w:ascii="Times New Roman" w:hAnsi="Times New Roman" w:cs="Times New Roman"/>
          <w:color w:val="1F497D" w:themeColor="text2"/>
          <w:sz w:val="24"/>
          <w:szCs w:val="24"/>
        </w:rPr>
        <w:t>обучающимися</w:t>
      </w:r>
      <w:proofErr w:type="gramEnd"/>
      <w:r w:rsidRPr="00403F7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, проходящими практику, военные сборы на выделенных для этих целей участках другой организации, расследуются Организацией в соответствии с настоящим Положением. В этом случае для их расследования в состав </w:t>
      </w:r>
      <w:proofErr w:type="gramStart"/>
      <w:r w:rsidRPr="00403F7A">
        <w:rPr>
          <w:rFonts w:ascii="Times New Roman" w:hAnsi="Times New Roman" w:cs="Times New Roman"/>
          <w:color w:val="1F497D" w:themeColor="text2"/>
          <w:sz w:val="24"/>
          <w:szCs w:val="24"/>
        </w:rPr>
        <w:t>Комиссии</w:t>
      </w:r>
      <w:proofErr w:type="gramEnd"/>
      <w:r w:rsidRPr="00403F7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в том числе включается представитель организации, на выделенных участках которой произошел несчастный случай с обучающимся Организации.</w:t>
      </w:r>
    </w:p>
    <w:p w:rsidR="00154F7F" w:rsidRPr="00154F7F" w:rsidRDefault="00154F7F" w:rsidP="00154F7F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154F7F">
        <w:rPr>
          <w:rFonts w:ascii="Times New Roman" w:hAnsi="Times New Roman" w:cs="Times New Roman"/>
          <w:sz w:val="24"/>
          <w:szCs w:val="24"/>
        </w:rPr>
        <w:t xml:space="preserve">О несчастном случае (в том числе групповом), который по истечении времени перешел в категорию тяжелого несчастного случая или несчастного случая со смертельным исходом, </w:t>
      </w:r>
      <w:r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 w:rsidRPr="00154F7F">
        <w:rPr>
          <w:rFonts w:ascii="Times New Roman" w:hAnsi="Times New Roman" w:cs="Times New Roman"/>
          <w:sz w:val="24"/>
          <w:szCs w:val="24"/>
        </w:rPr>
        <w:t xml:space="preserve"> в течение трех суток после получения информации о последствиях несчастного случая направляет сообщение:</w:t>
      </w:r>
    </w:p>
    <w:p w:rsidR="00154F7F" w:rsidRPr="00154F7F" w:rsidRDefault="00154F7F" w:rsidP="00154F7F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4F7F">
        <w:rPr>
          <w:rFonts w:ascii="Times New Roman" w:hAnsi="Times New Roman" w:cs="Times New Roman"/>
          <w:sz w:val="24"/>
          <w:szCs w:val="24"/>
        </w:rPr>
        <w:t>Учредителю;</w:t>
      </w:r>
    </w:p>
    <w:p w:rsidR="00154F7F" w:rsidRDefault="00154F7F" w:rsidP="00154F7F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4F7F">
        <w:rPr>
          <w:rFonts w:ascii="Times New Roman" w:hAnsi="Times New Roman" w:cs="Times New Roman"/>
          <w:sz w:val="24"/>
          <w:szCs w:val="24"/>
        </w:rPr>
        <w:t>в территориальный орган Министерства внутренних дел Российской Федерации.</w:t>
      </w:r>
    </w:p>
    <w:p w:rsidR="00543B39" w:rsidRDefault="00403F7A" w:rsidP="00543B39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F7A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154F7F">
        <w:rPr>
          <w:rFonts w:ascii="Times New Roman" w:hAnsi="Times New Roman" w:cs="Times New Roman"/>
          <w:sz w:val="24"/>
          <w:szCs w:val="24"/>
        </w:rPr>
        <w:t>5</w:t>
      </w:r>
      <w:r w:rsidRPr="00403F7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03F7A">
        <w:rPr>
          <w:rFonts w:ascii="Times New Roman" w:hAnsi="Times New Roman" w:cs="Times New Roman"/>
          <w:sz w:val="24"/>
          <w:szCs w:val="24"/>
        </w:rPr>
        <w:t xml:space="preserve">Несчастный случай, о котором не было своевременно сообщено руководителю Организации или в результате которого утрата здоровья у </w:t>
      </w:r>
      <w:r w:rsidRPr="00403F7A">
        <w:rPr>
          <w:rFonts w:ascii="Times New Roman" w:hAnsi="Times New Roman" w:cs="Times New Roman"/>
          <w:color w:val="1F497D" w:themeColor="text2"/>
          <w:sz w:val="24"/>
          <w:szCs w:val="24"/>
        </w:rPr>
        <w:t>обучающегося (воспитанника)</w:t>
      </w:r>
      <w:r w:rsidRPr="00403F7A">
        <w:rPr>
          <w:rFonts w:ascii="Times New Roman" w:hAnsi="Times New Roman" w:cs="Times New Roman"/>
          <w:sz w:val="24"/>
          <w:szCs w:val="24"/>
        </w:rPr>
        <w:t xml:space="preserve"> наступила не сразу, расследуется комиссией по расследованию несчастного случая в соответствии с квалификацией несчастного случая согласно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03F7A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ложения</w:t>
      </w:r>
      <w:r w:rsidRPr="00403F7A">
        <w:rPr>
          <w:rFonts w:ascii="Times New Roman" w:hAnsi="Times New Roman" w:cs="Times New Roman"/>
          <w:sz w:val="24"/>
          <w:szCs w:val="24"/>
        </w:rPr>
        <w:t xml:space="preserve"> по заявлению совершеннолетнего пострадавшего (его законного представителя или иного доверенного лица), родителей (законного представителя) несовершеннолетнего пострадавшего в течение одного месяца со дня поступления</w:t>
      </w:r>
      <w:proofErr w:type="gramEnd"/>
      <w:r w:rsidRPr="00403F7A">
        <w:rPr>
          <w:rFonts w:ascii="Times New Roman" w:hAnsi="Times New Roman" w:cs="Times New Roman"/>
          <w:sz w:val="24"/>
          <w:szCs w:val="24"/>
        </w:rPr>
        <w:t xml:space="preserve"> указанного заявления в </w:t>
      </w:r>
      <w:r>
        <w:rPr>
          <w:rFonts w:ascii="Times New Roman" w:hAnsi="Times New Roman" w:cs="Times New Roman"/>
          <w:sz w:val="24"/>
          <w:szCs w:val="24"/>
        </w:rPr>
        <w:t>Организацию</w:t>
      </w:r>
      <w:r w:rsidRPr="00403F7A">
        <w:rPr>
          <w:rFonts w:ascii="Times New Roman" w:hAnsi="Times New Roman" w:cs="Times New Roman"/>
          <w:sz w:val="24"/>
          <w:szCs w:val="24"/>
        </w:rPr>
        <w:t>.</w:t>
      </w:r>
      <w:r w:rsidR="002B7E09">
        <w:rPr>
          <w:rFonts w:ascii="Times New Roman" w:hAnsi="Times New Roman" w:cs="Times New Roman"/>
          <w:sz w:val="24"/>
          <w:szCs w:val="24"/>
        </w:rPr>
        <w:t xml:space="preserve"> </w:t>
      </w:r>
      <w:r w:rsidR="002B7E09" w:rsidRPr="002B7E09">
        <w:rPr>
          <w:rFonts w:ascii="Times New Roman" w:hAnsi="Times New Roman" w:cs="Times New Roman"/>
          <w:sz w:val="24"/>
          <w:szCs w:val="24"/>
        </w:rPr>
        <w:t>Срок подачи заявления не ограничен.</w:t>
      </w:r>
    </w:p>
    <w:p w:rsidR="002B7E09" w:rsidRDefault="002B7E09" w:rsidP="00543B39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54F7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B7E09">
        <w:rPr>
          <w:rFonts w:ascii="Times New Roman" w:hAnsi="Times New Roman" w:cs="Times New Roman"/>
          <w:sz w:val="24"/>
          <w:szCs w:val="24"/>
        </w:rPr>
        <w:t xml:space="preserve">При необходимости проведения дополнительной проверки обстоятельств несчастного случая срок расследования несчастного случая с </w:t>
      </w:r>
      <w:r w:rsidRPr="002B7E09">
        <w:rPr>
          <w:rFonts w:ascii="Times New Roman" w:hAnsi="Times New Roman" w:cs="Times New Roman"/>
          <w:color w:val="1F497D" w:themeColor="text2"/>
          <w:sz w:val="24"/>
          <w:szCs w:val="24"/>
        </w:rPr>
        <w:t>обучающимся (воспитаннико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E0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2B7E09">
        <w:rPr>
          <w:rFonts w:ascii="Times New Roman" w:hAnsi="Times New Roman" w:cs="Times New Roman"/>
          <w:sz w:val="24"/>
          <w:szCs w:val="24"/>
        </w:rPr>
        <w:t xml:space="preserve">может быть продлен </w:t>
      </w: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2B7E09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2B7E09">
        <w:rPr>
          <w:rFonts w:ascii="Times New Roman" w:hAnsi="Times New Roman" w:cs="Times New Roman"/>
          <w:sz w:val="24"/>
          <w:szCs w:val="24"/>
        </w:rPr>
        <w:t xml:space="preserve">или Учредителем, утвердившим соста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B7E09">
        <w:rPr>
          <w:rFonts w:ascii="Times New Roman" w:hAnsi="Times New Roman" w:cs="Times New Roman"/>
          <w:sz w:val="24"/>
          <w:szCs w:val="24"/>
        </w:rPr>
        <w:t xml:space="preserve">омиссии, с учетом изложенных председателем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B7E09">
        <w:rPr>
          <w:rFonts w:ascii="Times New Roman" w:hAnsi="Times New Roman" w:cs="Times New Roman"/>
          <w:sz w:val="24"/>
          <w:szCs w:val="24"/>
        </w:rPr>
        <w:t>омиссии причин продления, до тридцати календарных дней.</w:t>
      </w:r>
    </w:p>
    <w:p w:rsidR="002B7E09" w:rsidRDefault="001F42EC" w:rsidP="00543B39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2B7E09">
        <w:rPr>
          <w:rFonts w:ascii="Times New Roman" w:hAnsi="Times New Roman" w:cs="Times New Roman"/>
          <w:sz w:val="24"/>
          <w:szCs w:val="24"/>
        </w:rPr>
        <w:t xml:space="preserve">. </w:t>
      </w:r>
      <w:r w:rsidR="002B7E09" w:rsidRPr="002B7E09">
        <w:rPr>
          <w:rFonts w:ascii="Times New Roman" w:hAnsi="Times New Roman" w:cs="Times New Roman"/>
          <w:sz w:val="24"/>
          <w:szCs w:val="24"/>
        </w:rPr>
        <w:t>Каждый совершеннолетний пострадавший (его законный представитель или иное доверенное лицо), родитель (законный представитель) несовершеннолетнего пострадавшего имеют право на личное участие в расследовании несчастного случая (без включения в состав комиссии), а также на ознакомление с материалами расследования несчастного случая.</w:t>
      </w:r>
    </w:p>
    <w:p w:rsidR="002B7E09" w:rsidRDefault="002B7E09" w:rsidP="00543B39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7E09" w:rsidRPr="001252FB" w:rsidRDefault="001252FB" w:rsidP="001252FB">
      <w:pPr>
        <w:spacing w:before="60" w:after="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252FB">
        <w:rPr>
          <w:rFonts w:ascii="Times New Roman" w:hAnsi="Times New Roman" w:cs="Times New Roman"/>
          <w:b/>
          <w:caps/>
          <w:sz w:val="24"/>
          <w:szCs w:val="24"/>
        </w:rPr>
        <w:t>IV. Порядок и особенности работы комиссий</w:t>
      </w:r>
      <w:r w:rsidRPr="001252FB">
        <w:rPr>
          <w:rFonts w:ascii="Times New Roman" w:hAnsi="Times New Roman" w:cs="Times New Roman"/>
          <w:b/>
          <w:caps/>
          <w:sz w:val="24"/>
          <w:szCs w:val="24"/>
        </w:rPr>
        <w:br/>
        <w:t>при расследовании несчастного случая</w:t>
      </w:r>
    </w:p>
    <w:p w:rsidR="001252FB" w:rsidRPr="001252FB" w:rsidRDefault="001252FB" w:rsidP="001252FB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1252FB">
        <w:rPr>
          <w:rFonts w:ascii="Times New Roman" w:hAnsi="Times New Roman" w:cs="Times New Roman"/>
          <w:sz w:val="24"/>
          <w:szCs w:val="24"/>
        </w:rPr>
        <w:t xml:space="preserve">Комисс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252FB">
        <w:rPr>
          <w:rFonts w:ascii="Times New Roman" w:hAnsi="Times New Roman" w:cs="Times New Roman"/>
          <w:sz w:val="24"/>
          <w:szCs w:val="24"/>
        </w:rPr>
        <w:t>рганизации по расследованию несчастного случая обязана:</w:t>
      </w:r>
    </w:p>
    <w:p w:rsidR="001252FB" w:rsidRPr="001252FB" w:rsidRDefault="001252FB" w:rsidP="001252FB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 П</w:t>
      </w:r>
      <w:r w:rsidRPr="001252FB">
        <w:rPr>
          <w:rFonts w:ascii="Times New Roman" w:hAnsi="Times New Roman" w:cs="Times New Roman"/>
          <w:sz w:val="24"/>
          <w:szCs w:val="24"/>
        </w:rPr>
        <w:t>олучить письменное объяснение от пострадавшего (по возможности)</w:t>
      </w:r>
      <w:r>
        <w:rPr>
          <w:rFonts w:ascii="Times New Roman" w:hAnsi="Times New Roman" w:cs="Times New Roman"/>
          <w:sz w:val="24"/>
          <w:szCs w:val="24"/>
        </w:rPr>
        <w:t xml:space="preserve"> или его законного представителя</w:t>
      </w:r>
      <w:r w:rsidRPr="001252FB">
        <w:rPr>
          <w:rFonts w:ascii="Times New Roman" w:hAnsi="Times New Roman" w:cs="Times New Roman"/>
          <w:sz w:val="24"/>
          <w:szCs w:val="24"/>
        </w:rPr>
        <w:t xml:space="preserve">, лица, </w:t>
      </w:r>
      <w:r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Pr="001252FB">
        <w:rPr>
          <w:rFonts w:ascii="Times New Roman" w:hAnsi="Times New Roman" w:cs="Times New Roman"/>
          <w:sz w:val="24"/>
          <w:szCs w:val="24"/>
        </w:rPr>
        <w:t xml:space="preserve">проводившего учебное занятие (мероприятие), во время которого произошел несчастный случай, </w:t>
      </w:r>
      <w:r w:rsidR="00C75949">
        <w:rPr>
          <w:rFonts w:ascii="Times New Roman" w:hAnsi="Times New Roman" w:cs="Times New Roman"/>
          <w:sz w:val="24"/>
          <w:szCs w:val="24"/>
        </w:rPr>
        <w:t xml:space="preserve">должностных </w:t>
      </w:r>
      <w:r w:rsidRPr="001252FB">
        <w:rPr>
          <w:rFonts w:ascii="Times New Roman" w:hAnsi="Times New Roman" w:cs="Times New Roman"/>
          <w:sz w:val="24"/>
          <w:szCs w:val="24"/>
        </w:rPr>
        <w:t>лиц, на котор</w:t>
      </w:r>
      <w:r w:rsidR="00C75949">
        <w:rPr>
          <w:rFonts w:ascii="Times New Roman" w:hAnsi="Times New Roman" w:cs="Times New Roman"/>
          <w:sz w:val="24"/>
          <w:szCs w:val="24"/>
        </w:rPr>
        <w:t>ых</w:t>
      </w:r>
      <w:r w:rsidRPr="001252FB">
        <w:rPr>
          <w:rFonts w:ascii="Times New Roman" w:hAnsi="Times New Roman" w:cs="Times New Roman"/>
          <w:sz w:val="24"/>
          <w:szCs w:val="24"/>
        </w:rPr>
        <w:t xml:space="preserve"> было возложено обеспечение соблюдения безопасных условий проведения учебного занятия или мероприятия;</w:t>
      </w:r>
    </w:p>
    <w:p w:rsidR="001252FB" w:rsidRPr="001252FB" w:rsidRDefault="001252FB" w:rsidP="001252FB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 С</w:t>
      </w:r>
      <w:r w:rsidRPr="001252FB">
        <w:rPr>
          <w:rFonts w:ascii="Times New Roman" w:hAnsi="Times New Roman" w:cs="Times New Roman"/>
          <w:sz w:val="24"/>
          <w:szCs w:val="24"/>
        </w:rPr>
        <w:t xml:space="preserve">оставить протокол опроса очевидцев несчастного случая, лица, </w:t>
      </w:r>
      <w:r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Pr="001252FB">
        <w:rPr>
          <w:rFonts w:ascii="Times New Roman" w:hAnsi="Times New Roman" w:cs="Times New Roman"/>
          <w:sz w:val="24"/>
          <w:szCs w:val="24"/>
        </w:rPr>
        <w:t xml:space="preserve">проводившего учебное занятие (мероприятие) в </w:t>
      </w:r>
      <w:r>
        <w:rPr>
          <w:rFonts w:ascii="Times New Roman" w:hAnsi="Times New Roman" w:cs="Times New Roman"/>
          <w:sz w:val="24"/>
          <w:szCs w:val="24"/>
        </w:rPr>
        <w:t xml:space="preserve">Организации, </w:t>
      </w:r>
      <w:r w:rsidRPr="001252FB">
        <w:rPr>
          <w:rFonts w:ascii="Times New Roman" w:hAnsi="Times New Roman" w:cs="Times New Roman"/>
          <w:sz w:val="24"/>
          <w:szCs w:val="24"/>
        </w:rPr>
        <w:t xml:space="preserve">рекомендуемый образец которого приведен в п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252FB">
        <w:rPr>
          <w:rFonts w:ascii="Times New Roman" w:hAnsi="Times New Roman" w:cs="Times New Roman"/>
          <w:sz w:val="24"/>
          <w:szCs w:val="24"/>
        </w:rPr>
        <w:t xml:space="preserve"> 2 к </w:t>
      </w:r>
      <w:r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1252FB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ложению</w:t>
      </w:r>
      <w:r w:rsidRPr="001252FB">
        <w:rPr>
          <w:rFonts w:ascii="Times New Roman" w:hAnsi="Times New Roman" w:cs="Times New Roman"/>
          <w:sz w:val="24"/>
          <w:szCs w:val="24"/>
        </w:rPr>
        <w:t>;</w:t>
      </w:r>
    </w:p>
    <w:p w:rsidR="001252FB" w:rsidRPr="001252FB" w:rsidRDefault="001252FB" w:rsidP="001252FB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. З</w:t>
      </w:r>
      <w:r w:rsidRPr="001252FB">
        <w:rPr>
          <w:rFonts w:ascii="Times New Roman" w:hAnsi="Times New Roman" w:cs="Times New Roman"/>
          <w:sz w:val="24"/>
          <w:szCs w:val="24"/>
        </w:rPr>
        <w:t xml:space="preserve">апросить в медицинской организации медицинское заключение о характере полученных повреждений здоровья в результате несчастного случая и степени их тяжести, а также о возможном нахождении пострадавшего в состоянии алкогольного, наркотического или токсического опьянения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252FB">
        <w:rPr>
          <w:rFonts w:ascii="Times New Roman" w:hAnsi="Times New Roman" w:cs="Times New Roman"/>
          <w:sz w:val="24"/>
          <w:szCs w:val="24"/>
        </w:rPr>
        <w:t xml:space="preserve"> медицинское заключение) или заключение о причине смерти;</w:t>
      </w:r>
    </w:p>
    <w:p w:rsidR="001252FB" w:rsidRPr="001252FB" w:rsidRDefault="001252FB" w:rsidP="001252FB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.</w:t>
      </w:r>
      <w:r w:rsidRPr="001252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252FB">
        <w:rPr>
          <w:rFonts w:ascii="Times New Roman" w:hAnsi="Times New Roman" w:cs="Times New Roman"/>
          <w:sz w:val="24"/>
          <w:szCs w:val="24"/>
        </w:rPr>
        <w:t xml:space="preserve">оставить протокол осмотра места несчастного случая, рекомендуемый образец которого приведен в п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252FB">
        <w:rPr>
          <w:rFonts w:ascii="Times New Roman" w:hAnsi="Times New Roman" w:cs="Times New Roman"/>
          <w:sz w:val="24"/>
          <w:szCs w:val="24"/>
        </w:rPr>
        <w:t xml:space="preserve"> 3 к </w:t>
      </w:r>
      <w:r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1252FB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ложению</w:t>
      </w:r>
      <w:r w:rsidRPr="001252FB">
        <w:rPr>
          <w:rFonts w:ascii="Times New Roman" w:hAnsi="Times New Roman" w:cs="Times New Roman"/>
          <w:sz w:val="24"/>
          <w:szCs w:val="24"/>
        </w:rPr>
        <w:t>, схему места несчастного случая, произвести, по возможности, фотографирование или видеосъемку;</w:t>
      </w:r>
    </w:p>
    <w:p w:rsidR="001252FB" w:rsidRPr="001252FB" w:rsidRDefault="001252FB" w:rsidP="001252FB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.</w:t>
      </w:r>
      <w:r w:rsidRPr="001252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252FB">
        <w:rPr>
          <w:rFonts w:ascii="Times New Roman" w:hAnsi="Times New Roman" w:cs="Times New Roman"/>
          <w:sz w:val="24"/>
          <w:szCs w:val="24"/>
        </w:rPr>
        <w:t>зучить документы, характеризующие условия осуществления образовательной деятельности, проводимого учебного занятия (мероприятия);</w:t>
      </w:r>
    </w:p>
    <w:p w:rsidR="001252FB" w:rsidRPr="001252FB" w:rsidRDefault="001252FB" w:rsidP="001252FB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1252FB">
        <w:rPr>
          <w:rFonts w:ascii="Times New Roman" w:hAnsi="Times New Roman" w:cs="Times New Roman"/>
          <w:sz w:val="24"/>
          <w:szCs w:val="24"/>
        </w:rPr>
        <w:t xml:space="preserve">делать выписки из журнала регистрации инструктажа по технике безопасности с обучающимися о прохождении пострадавшим обучения или инструктажа в соответствии с </w:t>
      </w:r>
      <w:r>
        <w:rPr>
          <w:rFonts w:ascii="Times New Roman" w:hAnsi="Times New Roman" w:cs="Times New Roman"/>
          <w:sz w:val="24"/>
          <w:szCs w:val="24"/>
        </w:rPr>
        <w:t>локальными нормативными актами О</w:t>
      </w:r>
      <w:r w:rsidRPr="001252FB">
        <w:rPr>
          <w:rFonts w:ascii="Times New Roman" w:hAnsi="Times New Roman" w:cs="Times New Roman"/>
          <w:sz w:val="24"/>
          <w:szCs w:val="24"/>
        </w:rPr>
        <w:t>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252FB">
        <w:rPr>
          <w:rFonts w:ascii="Times New Roman" w:hAnsi="Times New Roman" w:cs="Times New Roman"/>
          <w:sz w:val="24"/>
          <w:szCs w:val="24"/>
        </w:rPr>
        <w:t xml:space="preserve">, предписаний органов государственного контроля и общественного контроля (надзора), выданных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1252FB">
        <w:rPr>
          <w:rFonts w:ascii="Times New Roman" w:hAnsi="Times New Roman" w:cs="Times New Roman"/>
          <w:sz w:val="24"/>
          <w:szCs w:val="24"/>
        </w:rPr>
        <w:t>и касающихся предмета расследования, изучить состояние выполнения предписаний об устранении допущенных нарушений;</w:t>
      </w:r>
      <w:proofErr w:type="gramEnd"/>
    </w:p>
    <w:p w:rsidR="001252FB" w:rsidRPr="001252FB" w:rsidRDefault="001252FB" w:rsidP="001252FB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6.</w:t>
      </w:r>
      <w:r w:rsidRPr="001252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252FB">
        <w:rPr>
          <w:rFonts w:ascii="Times New Roman" w:hAnsi="Times New Roman" w:cs="Times New Roman"/>
          <w:sz w:val="24"/>
          <w:szCs w:val="24"/>
        </w:rPr>
        <w:t>знакомиться с инструкциями, положениями, приказами и другими актами, устанавливающими меры, обеспечивающие безопасные условия проведения образовательной деятельности, и ответственных за это лиц;</w:t>
      </w:r>
    </w:p>
    <w:p w:rsidR="002B7E09" w:rsidRPr="00403F7A" w:rsidRDefault="001252FB" w:rsidP="001252FB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.7. С</w:t>
      </w:r>
      <w:r w:rsidRPr="001252FB">
        <w:rPr>
          <w:rFonts w:ascii="Times New Roman" w:hAnsi="Times New Roman" w:cs="Times New Roman"/>
          <w:sz w:val="24"/>
          <w:szCs w:val="24"/>
        </w:rPr>
        <w:t xml:space="preserve">оставить акт о расследовании несчастного случая с </w:t>
      </w:r>
      <w:proofErr w:type="gramStart"/>
      <w:r w:rsidRPr="001252F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252FB">
        <w:rPr>
          <w:rFonts w:ascii="Times New Roman" w:hAnsi="Times New Roman" w:cs="Times New Roman"/>
          <w:sz w:val="24"/>
          <w:szCs w:val="24"/>
        </w:rPr>
        <w:t xml:space="preserve">, рекомендуемый образец которого приведен в п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252FB">
        <w:rPr>
          <w:rFonts w:ascii="Times New Roman" w:hAnsi="Times New Roman" w:cs="Times New Roman"/>
          <w:sz w:val="24"/>
          <w:szCs w:val="24"/>
        </w:rPr>
        <w:t xml:space="preserve"> 4 к </w:t>
      </w:r>
      <w:r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1252FB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ложению</w:t>
      </w:r>
      <w:r w:rsidRPr="001252FB">
        <w:rPr>
          <w:rFonts w:ascii="Times New Roman" w:hAnsi="Times New Roman" w:cs="Times New Roman"/>
          <w:sz w:val="24"/>
          <w:szCs w:val="24"/>
        </w:rPr>
        <w:t>.</w:t>
      </w:r>
    </w:p>
    <w:p w:rsidR="001F42EC" w:rsidRPr="001F42EC" w:rsidRDefault="001F42EC" w:rsidP="001F42EC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1F42EC">
        <w:rPr>
          <w:rFonts w:ascii="Times New Roman" w:hAnsi="Times New Roman" w:cs="Times New Roman"/>
          <w:sz w:val="24"/>
          <w:szCs w:val="24"/>
        </w:rPr>
        <w:t>Комиссия, созданная Учредителем для расследования несчастного случая, обязана:</w:t>
      </w:r>
    </w:p>
    <w:p w:rsidR="001F42EC" w:rsidRPr="001F42EC" w:rsidRDefault="001F42EC" w:rsidP="001F42EC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</w:t>
      </w:r>
      <w:r w:rsidRPr="001F4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F42EC">
        <w:rPr>
          <w:rFonts w:ascii="Times New Roman" w:hAnsi="Times New Roman" w:cs="Times New Roman"/>
          <w:sz w:val="24"/>
          <w:szCs w:val="24"/>
        </w:rPr>
        <w:t xml:space="preserve">олучить письменное объяснение от пострадавшего (по возможности), должностного лица, проводившего учебное занятие (мероприятие), во время которого произошел несчастный случай, </w:t>
      </w:r>
      <w:r>
        <w:rPr>
          <w:rFonts w:ascii="Times New Roman" w:hAnsi="Times New Roman" w:cs="Times New Roman"/>
          <w:sz w:val="24"/>
          <w:szCs w:val="24"/>
        </w:rPr>
        <w:t xml:space="preserve">должностных </w:t>
      </w:r>
      <w:r w:rsidRPr="001F42EC">
        <w:rPr>
          <w:rFonts w:ascii="Times New Roman" w:hAnsi="Times New Roman" w:cs="Times New Roman"/>
          <w:sz w:val="24"/>
          <w:szCs w:val="24"/>
        </w:rPr>
        <w:t>лиц, на котор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1F42EC">
        <w:rPr>
          <w:rFonts w:ascii="Times New Roman" w:hAnsi="Times New Roman" w:cs="Times New Roman"/>
          <w:sz w:val="24"/>
          <w:szCs w:val="24"/>
        </w:rPr>
        <w:t xml:space="preserve"> было возложено обеспечение соблюдения безопасных условий проведения учебного занятия или мероприятия;</w:t>
      </w:r>
    </w:p>
    <w:p w:rsidR="001F42EC" w:rsidRPr="001F42EC" w:rsidRDefault="001F42EC" w:rsidP="001F42EC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 С</w:t>
      </w:r>
      <w:r w:rsidRPr="001F42EC">
        <w:rPr>
          <w:rFonts w:ascii="Times New Roman" w:hAnsi="Times New Roman" w:cs="Times New Roman"/>
          <w:sz w:val="24"/>
          <w:szCs w:val="24"/>
        </w:rPr>
        <w:t xml:space="preserve">оставить протокол опроса очевидцев несчастного случая, должностного лица, проводившего учебное занятие (мероприятие) в организации, осуществляющей образовательную деятельность, рекомендуемый образец которого приведен в п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F42EC">
        <w:rPr>
          <w:rFonts w:ascii="Times New Roman" w:hAnsi="Times New Roman" w:cs="Times New Roman"/>
          <w:sz w:val="24"/>
          <w:szCs w:val="24"/>
        </w:rPr>
        <w:t xml:space="preserve"> 2 к </w:t>
      </w:r>
      <w:r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1F42E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ложению</w:t>
      </w:r>
      <w:r w:rsidRPr="001F42EC">
        <w:rPr>
          <w:rFonts w:ascii="Times New Roman" w:hAnsi="Times New Roman" w:cs="Times New Roman"/>
          <w:sz w:val="24"/>
          <w:szCs w:val="24"/>
        </w:rPr>
        <w:t>;</w:t>
      </w:r>
    </w:p>
    <w:p w:rsidR="001F42EC" w:rsidRPr="001F42EC" w:rsidRDefault="001F42EC" w:rsidP="001F42EC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</w:t>
      </w:r>
      <w:r w:rsidRPr="001F4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F42EC">
        <w:rPr>
          <w:rFonts w:ascii="Times New Roman" w:hAnsi="Times New Roman" w:cs="Times New Roman"/>
          <w:sz w:val="24"/>
          <w:szCs w:val="24"/>
        </w:rPr>
        <w:t>апросить в медицинской организации медицинское заключение или заключение о причине смерти;</w:t>
      </w:r>
    </w:p>
    <w:p w:rsidR="001F42EC" w:rsidRPr="001F42EC" w:rsidRDefault="001F42EC" w:rsidP="001F42EC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4. С</w:t>
      </w:r>
      <w:r w:rsidRPr="001F42EC">
        <w:rPr>
          <w:rFonts w:ascii="Times New Roman" w:hAnsi="Times New Roman" w:cs="Times New Roman"/>
          <w:sz w:val="24"/>
          <w:szCs w:val="24"/>
        </w:rPr>
        <w:t xml:space="preserve">оставить протокол осмотра места несчастного случая, рекомендуемый образец которого приведен в п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F42EC">
        <w:rPr>
          <w:rFonts w:ascii="Times New Roman" w:hAnsi="Times New Roman" w:cs="Times New Roman"/>
          <w:sz w:val="24"/>
          <w:szCs w:val="24"/>
        </w:rPr>
        <w:t xml:space="preserve"> 3 к </w:t>
      </w:r>
      <w:r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1F42E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ложению</w:t>
      </w:r>
      <w:r w:rsidRPr="001F42EC">
        <w:rPr>
          <w:rFonts w:ascii="Times New Roman" w:hAnsi="Times New Roman" w:cs="Times New Roman"/>
          <w:sz w:val="24"/>
          <w:szCs w:val="24"/>
        </w:rPr>
        <w:t>, схему места несчастного случая, произвести, по возможности, фотографирование или видеосъемку;</w:t>
      </w:r>
    </w:p>
    <w:p w:rsidR="001F42EC" w:rsidRPr="001F42EC" w:rsidRDefault="001F42EC" w:rsidP="001F42EC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5.</w:t>
      </w:r>
      <w:r w:rsidRPr="001F4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F42EC">
        <w:rPr>
          <w:rFonts w:ascii="Times New Roman" w:hAnsi="Times New Roman" w:cs="Times New Roman"/>
          <w:sz w:val="24"/>
          <w:szCs w:val="24"/>
        </w:rPr>
        <w:t>зучить документы, характеризующие условия осуществления образовательной деятельности, проводимого учебного занятия (мероприятия);</w:t>
      </w:r>
    </w:p>
    <w:p w:rsidR="001F42EC" w:rsidRPr="001F42EC" w:rsidRDefault="001F42EC" w:rsidP="001F42EC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6.</w:t>
      </w:r>
      <w:r w:rsidRPr="001F42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1F42EC">
        <w:rPr>
          <w:rFonts w:ascii="Times New Roman" w:hAnsi="Times New Roman" w:cs="Times New Roman"/>
          <w:sz w:val="24"/>
          <w:szCs w:val="24"/>
        </w:rPr>
        <w:t>делать выписки из журнала регистрации инструктажа по технике безопасности с обучающимися о прохождении пострадавшим обучения или инструктажа в соответствии с локальными нормативными актами</w:t>
      </w:r>
      <w:r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1F42EC">
        <w:rPr>
          <w:rFonts w:ascii="Times New Roman" w:hAnsi="Times New Roman" w:cs="Times New Roman"/>
          <w:sz w:val="24"/>
          <w:szCs w:val="24"/>
        </w:rPr>
        <w:t xml:space="preserve">, предписаний органов государственного контроля и общественного контроля (надзора), выданных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1F42EC">
        <w:rPr>
          <w:rFonts w:ascii="Times New Roman" w:hAnsi="Times New Roman" w:cs="Times New Roman"/>
          <w:sz w:val="24"/>
          <w:szCs w:val="24"/>
        </w:rPr>
        <w:t>и касающихся предмета расследования, изучить состояние выполнения предписаний об устранении допущенных нарушений;</w:t>
      </w:r>
      <w:proofErr w:type="gramEnd"/>
    </w:p>
    <w:p w:rsidR="001F42EC" w:rsidRPr="001F42EC" w:rsidRDefault="001F42EC" w:rsidP="001F42EC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7. О</w:t>
      </w:r>
      <w:r w:rsidRPr="001F42EC">
        <w:rPr>
          <w:rFonts w:ascii="Times New Roman" w:hAnsi="Times New Roman" w:cs="Times New Roman"/>
          <w:sz w:val="24"/>
          <w:szCs w:val="24"/>
        </w:rPr>
        <w:t>знакомиться и сделать выписки из инструкций, положений, приказов и других актов, устанавливающих меры, обеспечивающие безопасные условия проведения образовательной деятельности, и ответственных за это лиц;</w:t>
      </w:r>
    </w:p>
    <w:p w:rsidR="001F42EC" w:rsidRDefault="001F42EC" w:rsidP="001F42EC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8.</w:t>
      </w:r>
      <w:r w:rsidRPr="001F42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1F42EC">
        <w:rPr>
          <w:rFonts w:ascii="Times New Roman" w:hAnsi="Times New Roman" w:cs="Times New Roman"/>
          <w:sz w:val="24"/>
          <w:szCs w:val="24"/>
        </w:rPr>
        <w:t xml:space="preserve">оставить акт о расследовании группового несчастного случая, тяжелого несчастного случая, либо несчастного случая со смертельным исходом, рекомендуемый образец которого приведен в п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F42EC">
        <w:rPr>
          <w:rFonts w:ascii="Times New Roman" w:hAnsi="Times New Roman" w:cs="Times New Roman"/>
          <w:sz w:val="24"/>
          <w:szCs w:val="24"/>
        </w:rPr>
        <w:t xml:space="preserve"> 5 к Порядку (при групповом несчастном случае акт о несчастном случае с обучающимся составляется на каждого пострадавшего).</w:t>
      </w:r>
      <w:proofErr w:type="gramEnd"/>
    </w:p>
    <w:p w:rsidR="007A6E9C" w:rsidRPr="007A6E9C" w:rsidRDefault="007A6E9C" w:rsidP="007A6E9C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F42E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A6E9C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редложению</w:t>
      </w:r>
      <w:r w:rsidRPr="007A6E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A6E9C">
        <w:rPr>
          <w:rFonts w:ascii="Times New Roman" w:hAnsi="Times New Roman" w:cs="Times New Roman"/>
          <w:sz w:val="24"/>
          <w:szCs w:val="24"/>
        </w:rPr>
        <w:t xml:space="preserve">омиссии руководитель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A6E9C">
        <w:rPr>
          <w:rFonts w:ascii="Times New Roman" w:hAnsi="Times New Roman" w:cs="Times New Roman"/>
          <w:sz w:val="24"/>
          <w:szCs w:val="24"/>
        </w:rPr>
        <w:t xml:space="preserve">рганизации, в которой произошел несчастный случай с </w:t>
      </w:r>
      <w:r w:rsidRPr="007A6E9C">
        <w:rPr>
          <w:rFonts w:ascii="Times New Roman" w:hAnsi="Times New Roman" w:cs="Times New Roman"/>
          <w:color w:val="1F497D" w:themeColor="text2"/>
          <w:sz w:val="24"/>
          <w:szCs w:val="24"/>
        </w:rPr>
        <w:t>обучающимся (воспитанником)</w:t>
      </w:r>
      <w:r w:rsidRPr="007A6E9C">
        <w:rPr>
          <w:rFonts w:ascii="Times New Roman" w:hAnsi="Times New Roman" w:cs="Times New Roman"/>
          <w:sz w:val="24"/>
          <w:szCs w:val="24"/>
        </w:rPr>
        <w:t xml:space="preserve">, в необходимых для проведения расследования случаях, за счет средств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7A6E9C">
        <w:rPr>
          <w:rFonts w:ascii="Times New Roman" w:hAnsi="Times New Roman" w:cs="Times New Roman"/>
          <w:sz w:val="24"/>
          <w:szCs w:val="24"/>
        </w:rPr>
        <w:t>обеспечивает получение от компетентных органов экспертного заключения по результатам:</w:t>
      </w:r>
    </w:p>
    <w:p w:rsidR="007A6E9C" w:rsidRPr="007A6E9C" w:rsidRDefault="007A6E9C" w:rsidP="007A6E9C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6E9C">
        <w:rPr>
          <w:rFonts w:ascii="Times New Roman" w:hAnsi="Times New Roman" w:cs="Times New Roman"/>
          <w:sz w:val="24"/>
          <w:szCs w:val="24"/>
        </w:rPr>
        <w:t>технической экспертизы (транспортного средства, элементов и конструкций здания, спортивного и иного инвентаря, электроприборов и оборудования, проектной документации и другого);</w:t>
      </w:r>
    </w:p>
    <w:p w:rsidR="007A6E9C" w:rsidRPr="007A6E9C" w:rsidRDefault="007A6E9C" w:rsidP="007A6E9C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6E9C">
        <w:rPr>
          <w:rFonts w:ascii="Times New Roman" w:hAnsi="Times New Roman" w:cs="Times New Roman"/>
          <w:sz w:val="24"/>
          <w:szCs w:val="24"/>
        </w:rPr>
        <w:t>медицинской экспертизы;</w:t>
      </w:r>
    </w:p>
    <w:p w:rsidR="007A6E9C" w:rsidRPr="007A6E9C" w:rsidRDefault="007A6E9C" w:rsidP="007A6E9C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6E9C">
        <w:rPr>
          <w:rFonts w:ascii="Times New Roman" w:hAnsi="Times New Roman" w:cs="Times New Roman"/>
          <w:sz w:val="24"/>
          <w:szCs w:val="24"/>
        </w:rPr>
        <w:t>экспертизы качества медицинской помощи;</w:t>
      </w:r>
    </w:p>
    <w:p w:rsidR="007A6E9C" w:rsidRPr="007A6E9C" w:rsidRDefault="007A6E9C" w:rsidP="007A6E9C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6E9C">
        <w:rPr>
          <w:rFonts w:ascii="Times New Roman" w:hAnsi="Times New Roman" w:cs="Times New Roman"/>
          <w:sz w:val="24"/>
          <w:szCs w:val="24"/>
        </w:rPr>
        <w:t>ветеринарно-санитарной экспертизы;</w:t>
      </w:r>
    </w:p>
    <w:p w:rsidR="00543B39" w:rsidRPr="00403F7A" w:rsidRDefault="007A6E9C" w:rsidP="007A6E9C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6E9C">
        <w:rPr>
          <w:rFonts w:ascii="Times New Roman" w:hAnsi="Times New Roman" w:cs="Times New Roman"/>
          <w:sz w:val="24"/>
          <w:szCs w:val="24"/>
        </w:rPr>
        <w:t>или иной необходимой для расследования экспертизы.</w:t>
      </w:r>
    </w:p>
    <w:p w:rsidR="001F42EC" w:rsidRDefault="001F42EC" w:rsidP="00C75949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2EC">
        <w:rPr>
          <w:rFonts w:ascii="Times New Roman" w:hAnsi="Times New Roman" w:cs="Times New Roman"/>
          <w:sz w:val="24"/>
          <w:szCs w:val="24"/>
        </w:rPr>
        <w:t xml:space="preserve">4.4. Медицинская организация, в которую доставлен (или обратился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о или </w:t>
      </w:r>
      <w:r w:rsidRPr="001F42EC">
        <w:rPr>
          <w:rFonts w:ascii="Times New Roman" w:hAnsi="Times New Roman" w:cs="Times New Roman"/>
          <w:sz w:val="24"/>
          <w:szCs w:val="24"/>
        </w:rPr>
        <w:t xml:space="preserve">с родителями) пострадавший в результате несчастного случая, произошедшего во время пребывания в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1F42EC">
        <w:rPr>
          <w:rFonts w:ascii="Times New Roman" w:hAnsi="Times New Roman" w:cs="Times New Roman"/>
          <w:sz w:val="24"/>
          <w:szCs w:val="24"/>
        </w:rPr>
        <w:t xml:space="preserve">, обязана по запросу </w:t>
      </w:r>
      <w:r>
        <w:rPr>
          <w:rFonts w:ascii="Times New Roman" w:hAnsi="Times New Roman" w:cs="Times New Roman"/>
          <w:sz w:val="24"/>
          <w:szCs w:val="24"/>
        </w:rPr>
        <w:t>руководителя Организации</w:t>
      </w:r>
      <w:r w:rsidRPr="001F42EC">
        <w:rPr>
          <w:rFonts w:ascii="Times New Roman" w:hAnsi="Times New Roman" w:cs="Times New Roman"/>
          <w:sz w:val="24"/>
          <w:szCs w:val="24"/>
        </w:rPr>
        <w:t xml:space="preserve"> выдать медицинское заключение или заключение о причине смерти.</w:t>
      </w:r>
    </w:p>
    <w:p w:rsidR="00C75949" w:rsidRPr="00C75949" w:rsidRDefault="00363E0A" w:rsidP="00C75949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F42EC">
        <w:rPr>
          <w:rFonts w:ascii="Times New Roman" w:hAnsi="Times New Roman" w:cs="Times New Roman"/>
          <w:sz w:val="24"/>
          <w:szCs w:val="24"/>
        </w:rPr>
        <w:t>5</w:t>
      </w:r>
      <w:r w:rsidR="00C75949" w:rsidRPr="00C75949">
        <w:rPr>
          <w:rFonts w:ascii="Times New Roman" w:hAnsi="Times New Roman" w:cs="Times New Roman"/>
          <w:sz w:val="24"/>
          <w:szCs w:val="24"/>
        </w:rPr>
        <w:t>. Материалы расследования несчастного случая включают:</w:t>
      </w:r>
    </w:p>
    <w:p w:rsidR="00C75949" w:rsidRPr="00C75949" w:rsidRDefault="00C75949" w:rsidP="00C75949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949">
        <w:rPr>
          <w:rFonts w:ascii="Times New Roman" w:hAnsi="Times New Roman" w:cs="Times New Roman"/>
          <w:sz w:val="24"/>
          <w:szCs w:val="24"/>
        </w:rPr>
        <w:lastRenderedPageBreak/>
        <w:t>а) распорядительный акт о создании комиссии по расследованию несчастного случая;</w:t>
      </w:r>
    </w:p>
    <w:p w:rsidR="00C75949" w:rsidRPr="00C75949" w:rsidRDefault="00C75949" w:rsidP="00C75949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949">
        <w:rPr>
          <w:rFonts w:ascii="Times New Roman" w:hAnsi="Times New Roman" w:cs="Times New Roman"/>
          <w:sz w:val="24"/>
          <w:szCs w:val="24"/>
        </w:rPr>
        <w:t>б) письменное объяснение от пострадавшего (по возможности);</w:t>
      </w:r>
    </w:p>
    <w:p w:rsidR="00C75949" w:rsidRPr="00C75949" w:rsidRDefault="00C75949" w:rsidP="00C75949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949">
        <w:rPr>
          <w:rFonts w:ascii="Times New Roman" w:hAnsi="Times New Roman" w:cs="Times New Roman"/>
          <w:sz w:val="24"/>
          <w:szCs w:val="24"/>
        </w:rPr>
        <w:t xml:space="preserve">в) протокол опроса очевидцев несчастного случая, лица, </w:t>
      </w:r>
      <w:r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Pr="00C75949">
        <w:rPr>
          <w:rFonts w:ascii="Times New Roman" w:hAnsi="Times New Roman" w:cs="Times New Roman"/>
          <w:sz w:val="24"/>
          <w:szCs w:val="24"/>
        </w:rPr>
        <w:t>проводившего учебное занятие (мероприятие)</w:t>
      </w:r>
      <w:r>
        <w:rPr>
          <w:rFonts w:ascii="Times New Roman" w:hAnsi="Times New Roman" w:cs="Times New Roman"/>
          <w:sz w:val="24"/>
          <w:szCs w:val="24"/>
        </w:rPr>
        <w:t xml:space="preserve"> и должностных лиц, </w:t>
      </w:r>
      <w:r w:rsidRPr="00C75949">
        <w:rPr>
          <w:rFonts w:ascii="Times New Roman" w:hAnsi="Times New Roman" w:cs="Times New Roman"/>
          <w:sz w:val="24"/>
          <w:szCs w:val="24"/>
        </w:rPr>
        <w:t>на которых было возложено обеспечение соблюдения безопасных условий проведения учебного занятия или мероприятия;</w:t>
      </w:r>
    </w:p>
    <w:p w:rsidR="00C75949" w:rsidRPr="00C75949" w:rsidRDefault="00C75949" w:rsidP="00C75949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949">
        <w:rPr>
          <w:rFonts w:ascii="Times New Roman" w:hAnsi="Times New Roman" w:cs="Times New Roman"/>
          <w:sz w:val="24"/>
          <w:szCs w:val="24"/>
        </w:rPr>
        <w:t>г) планы, эскизы, схемы, протокол осмотра и описания места несчастного случая, при необходимости фото- и видеоматериалы;</w:t>
      </w:r>
    </w:p>
    <w:p w:rsidR="00C75949" w:rsidRPr="00C75949" w:rsidRDefault="00C75949" w:rsidP="00C75949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949">
        <w:rPr>
          <w:rFonts w:ascii="Times New Roman" w:hAnsi="Times New Roman" w:cs="Times New Roman"/>
          <w:sz w:val="24"/>
          <w:szCs w:val="24"/>
        </w:rPr>
        <w:t>д) информацию о проведенных мероприятиях по предупреждению травматизма с пострадавшим;</w:t>
      </w:r>
    </w:p>
    <w:p w:rsidR="00C75949" w:rsidRPr="00C75949" w:rsidRDefault="00C75949" w:rsidP="00C75949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949">
        <w:rPr>
          <w:rFonts w:ascii="Times New Roman" w:hAnsi="Times New Roman" w:cs="Times New Roman"/>
          <w:sz w:val="24"/>
          <w:szCs w:val="24"/>
        </w:rPr>
        <w:t>е) экспертные заключения специалистов, результаты технических расчетов, лабораторных исследований и испытаний (при необходимости);</w:t>
      </w:r>
    </w:p>
    <w:p w:rsidR="00C75949" w:rsidRPr="00C75949" w:rsidRDefault="00C75949" w:rsidP="00C75949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949">
        <w:rPr>
          <w:rFonts w:ascii="Times New Roman" w:hAnsi="Times New Roman" w:cs="Times New Roman"/>
          <w:sz w:val="24"/>
          <w:szCs w:val="24"/>
        </w:rPr>
        <w:t>ж) медицинское заключение или заключение о причине смерти (в случае их представления лицами, имеющими право на их получение);</w:t>
      </w:r>
    </w:p>
    <w:p w:rsidR="007A6E9C" w:rsidRDefault="00C75949" w:rsidP="00C75949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949">
        <w:rPr>
          <w:rFonts w:ascii="Times New Roman" w:hAnsi="Times New Roman" w:cs="Times New Roman"/>
          <w:sz w:val="24"/>
          <w:szCs w:val="24"/>
        </w:rPr>
        <w:t>з) выписки из инструкций, положений, приказов и других актов, устанавливающих меры, обеспечивающие безопасные условия проведения образовательной деятельности и ответственных за это лиц;</w:t>
      </w:r>
    </w:p>
    <w:p w:rsidR="007A6E9C" w:rsidRDefault="00C75949" w:rsidP="00543B39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949">
        <w:rPr>
          <w:rFonts w:ascii="Times New Roman" w:hAnsi="Times New Roman" w:cs="Times New Roman"/>
          <w:sz w:val="24"/>
          <w:szCs w:val="24"/>
        </w:rPr>
        <w:t xml:space="preserve">и) другие документы по усмотрению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75949">
        <w:rPr>
          <w:rFonts w:ascii="Times New Roman" w:hAnsi="Times New Roman" w:cs="Times New Roman"/>
          <w:sz w:val="24"/>
          <w:szCs w:val="24"/>
        </w:rPr>
        <w:t>омиссии в зависимости от характера и обстоятельств несчастного случая.</w:t>
      </w:r>
    </w:p>
    <w:p w:rsidR="00363E0A" w:rsidRPr="00363E0A" w:rsidRDefault="00363E0A" w:rsidP="00363E0A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Pr="00363E0A">
        <w:rPr>
          <w:rFonts w:ascii="Times New Roman" w:hAnsi="Times New Roman" w:cs="Times New Roman"/>
          <w:sz w:val="24"/>
          <w:szCs w:val="24"/>
        </w:rPr>
        <w:t xml:space="preserve"> Акт о расследовании несчастного случая составляется в трех экземплярах и не позднее трех рабочих дней после завершения расследования утверждается руководителем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363E0A">
        <w:rPr>
          <w:rFonts w:ascii="Times New Roman" w:hAnsi="Times New Roman" w:cs="Times New Roman"/>
          <w:sz w:val="24"/>
          <w:szCs w:val="24"/>
        </w:rPr>
        <w:t xml:space="preserve">и заверяется печатью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63E0A">
        <w:rPr>
          <w:rFonts w:ascii="Times New Roman" w:hAnsi="Times New Roman" w:cs="Times New Roman"/>
          <w:sz w:val="24"/>
          <w:szCs w:val="24"/>
        </w:rPr>
        <w:t>рганизации.</w:t>
      </w:r>
    </w:p>
    <w:p w:rsidR="00363E0A" w:rsidRPr="00363E0A" w:rsidRDefault="00363E0A" w:rsidP="00363E0A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E0A">
        <w:rPr>
          <w:rFonts w:ascii="Times New Roman" w:hAnsi="Times New Roman" w:cs="Times New Roman"/>
          <w:sz w:val="24"/>
          <w:szCs w:val="24"/>
        </w:rPr>
        <w:t>Первый экземпляр акта о расследовании несчастного случая выдается совершеннолетнему пострадавшему (его законному представителю или иному доверенному лицу), родителям (законному представителю) несовершеннолетнего пострадавшего в течение трех рабочих дней после дня его регистрации.</w:t>
      </w:r>
    </w:p>
    <w:p w:rsidR="00363E0A" w:rsidRPr="00363E0A" w:rsidRDefault="00363E0A" w:rsidP="00363E0A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E0A">
        <w:rPr>
          <w:rFonts w:ascii="Times New Roman" w:hAnsi="Times New Roman" w:cs="Times New Roman"/>
          <w:sz w:val="24"/>
          <w:szCs w:val="24"/>
        </w:rPr>
        <w:t xml:space="preserve">Второй экземпляр акта о расследовании несчастного случая вместе с материалами расследования хранится в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363E0A">
        <w:rPr>
          <w:rFonts w:ascii="Times New Roman" w:hAnsi="Times New Roman" w:cs="Times New Roman"/>
          <w:sz w:val="24"/>
          <w:szCs w:val="24"/>
        </w:rPr>
        <w:t>.</w:t>
      </w:r>
    </w:p>
    <w:p w:rsidR="00363E0A" w:rsidRPr="00363E0A" w:rsidRDefault="00363E0A" w:rsidP="00363E0A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E0A">
        <w:rPr>
          <w:rFonts w:ascii="Times New Roman" w:hAnsi="Times New Roman" w:cs="Times New Roman"/>
          <w:sz w:val="24"/>
          <w:szCs w:val="24"/>
        </w:rPr>
        <w:t>Третий экземпляр акта о расследовании несчастного случая вместе с копиями материалов расследования направляется Учредителю.</w:t>
      </w:r>
    </w:p>
    <w:p w:rsidR="007A6E9C" w:rsidRDefault="00363E0A" w:rsidP="00363E0A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E0A">
        <w:rPr>
          <w:rFonts w:ascii="Times New Roman" w:hAnsi="Times New Roman" w:cs="Times New Roman"/>
          <w:sz w:val="24"/>
          <w:szCs w:val="24"/>
        </w:rPr>
        <w:t xml:space="preserve">Информация о несчастном случае регистрируется </w:t>
      </w:r>
      <w:r>
        <w:rPr>
          <w:rFonts w:ascii="Times New Roman" w:hAnsi="Times New Roman" w:cs="Times New Roman"/>
          <w:sz w:val="24"/>
          <w:szCs w:val="24"/>
        </w:rPr>
        <w:t xml:space="preserve">Организацией </w:t>
      </w:r>
      <w:r w:rsidRPr="00363E0A">
        <w:rPr>
          <w:rFonts w:ascii="Times New Roman" w:hAnsi="Times New Roman" w:cs="Times New Roman"/>
          <w:sz w:val="24"/>
          <w:szCs w:val="24"/>
        </w:rPr>
        <w:t xml:space="preserve">в журнале регистрации несчастных случаев, рекомендуемый </w:t>
      </w:r>
      <w:proofErr w:type="gramStart"/>
      <w:r w:rsidRPr="00363E0A">
        <w:rPr>
          <w:rFonts w:ascii="Times New Roman" w:hAnsi="Times New Roman" w:cs="Times New Roman"/>
          <w:sz w:val="24"/>
          <w:szCs w:val="24"/>
        </w:rPr>
        <w:t>образец</w:t>
      </w:r>
      <w:proofErr w:type="gramEnd"/>
      <w:r w:rsidRPr="00363E0A">
        <w:rPr>
          <w:rFonts w:ascii="Times New Roman" w:hAnsi="Times New Roman" w:cs="Times New Roman"/>
          <w:sz w:val="24"/>
          <w:szCs w:val="24"/>
        </w:rPr>
        <w:t xml:space="preserve"> которого приведен в п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63E0A">
        <w:rPr>
          <w:rFonts w:ascii="Times New Roman" w:hAnsi="Times New Roman" w:cs="Times New Roman"/>
          <w:sz w:val="24"/>
          <w:szCs w:val="24"/>
        </w:rPr>
        <w:t xml:space="preserve"> 6 к </w:t>
      </w:r>
      <w:r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363E0A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ложению</w:t>
      </w:r>
      <w:r w:rsidRPr="00363E0A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63E0A">
        <w:rPr>
          <w:rFonts w:ascii="Times New Roman" w:hAnsi="Times New Roman" w:cs="Times New Roman"/>
          <w:sz w:val="24"/>
          <w:szCs w:val="24"/>
        </w:rPr>
        <w:t xml:space="preserve"> журнал регистрации).</w:t>
      </w:r>
    </w:p>
    <w:p w:rsidR="00C75949" w:rsidRDefault="001F42EC" w:rsidP="00543B39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Pr="001F42EC">
        <w:t xml:space="preserve"> </w:t>
      </w:r>
      <w:r w:rsidRPr="001F42EC">
        <w:rPr>
          <w:rFonts w:ascii="Times New Roman" w:hAnsi="Times New Roman" w:cs="Times New Roman"/>
          <w:sz w:val="24"/>
          <w:szCs w:val="24"/>
        </w:rPr>
        <w:t>Акт о расследовании группового несчастного случая, тяжелого несчастного случая либо несчастного случая со смертельным исходом составляется в двух экземпляр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2EC" w:rsidRPr="001F42EC" w:rsidRDefault="001F42EC" w:rsidP="001F42EC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2EC">
        <w:rPr>
          <w:rFonts w:ascii="Times New Roman" w:hAnsi="Times New Roman" w:cs="Times New Roman"/>
          <w:sz w:val="24"/>
          <w:szCs w:val="24"/>
        </w:rPr>
        <w:t>Первый экземпляр акта о расследовании группового несчастного случая, тяжелого несчастного случая либо несчастного случая со смертельным исходом вместе с материалами расследования хранится у Учредителя.</w:t>
      </w:r>
    </w:p>
    <w:p w:rsidR="001F42EC" w:rsidRPr="001F42EC" w:rsidRDefault="001F42EC" w:rsidP="001F42EC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2EC">
        <w:rPr>
          <w:rFonts w:ascii="Times New Roman" w:hAnsi="Times New Roman" w:cs="Times New Roman"/>
          <w:sz w:val="24"/>
          <w:szCs w:val="24"/>
        </w:rPr>
        <w:t xml:space="preserve">Второй экземпляр акта о расследовании группового несчастного случая, тяжелого несчастного случая либо несчастного случая со смертельным исходом с копиями материалов расследования хранится 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F42EC">
        <w:rPr>
          <w:rFonts w:ascii="Times New Roman" w:hAnsi="Times New Roman" w:cs="Times New Roman"/>
          <w:sz w:val="24"/>
          <w:szCs w:val="24"/>
        </w:rPr>
        <w:t>рганизации, в которой произошел групповой несчастный случай либо несчастный случай со смертельным исходом.</w:t>
      </w:r>
    </w:p>
    <w:p w:rsidR="001F42EC" w:rsidRPr="001F42EC" w:rsidRDefault="001F42EC" w:rsidP="001F42EC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2EC">
        <w:rPr>
          <w:rFonts w:ascii="Times New Roman" w:hAnsi="Times New Roman" w:cs="Times New Roman"/>
          <w:sz w:val="24"/>
          <w:szCs w:val="24"/>
        </w:rPr>
        <w:t xml:space="preserve">Информация о групповом несчастном случае, тяжелом несчастном случае, несчастном случае со смертельным исходом регистрируется </w:t>
      </w:r>
      <w:r w:rsidR="00EC3386">
        <w:rPr>
          <w:rFonts w:ascii="Times New Roman" w:hAnsi="Times New Roman" w:cs="Times New Roman"/>
          <w:sz w:val="24"/>
          <w:szCs w:val="24"/>
        </w:rPr>
        <w:t xml:space="preserve">Организацией </w:t>
      </w:r>
      <w:r w:rsidRPr="001F42EC">
        <w:rPr>
          <w:rFonts w:ascii="Times New Roman" w:hAnsi="Times New Roman" w:cs="Times New Roman"/>
          <w:sz w:val="24"/>
          <w:szCs w:val="24"/>
        </w:rPr>
        <w:t>в журнале регистрации.</w:t>
      </w:r>
    </w:p>
    <w:p w:rsidR="001F42EC" w:rsidRPr="001F42EC" w:rsidRDefault="001F42EC" w:rsidP="001F42EC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42EC">
        <w:rPr>
          <w:rFonts w:ascii="Times New Roman" w:hAnsi="Times New Roman" w:cs="Times New Roman"/>
          <w:sz w:val="24"/>
          <w:szCs w:val="24"/>
        </w:rPr>
        <w:lastRenderedPageBreak/>
        <w:t>Копии акта о расследовании группового несчастного случая, тяжелого несчастного случая либо несчастного случая со смертельным исходом с обучающимся в течение трех рабочих дней после его регистрации направляются:</w:t>
      </w:r>
      <w:proofErr w:type="gramEnd"/>
    </w:p>
    <w:p w:rsidR="001F42EC" w:rsidRPr="001F42EC" w:rsidRDefault="001F42EC" w:rsidP="001F42EC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2EC">
        <w:rPr>
          <w:rFonts w:ascii="Times New Roman" w:hAnsi="Times New Roman" w:cs="Times New Roman"/>
          <w:sz w:val="24"/>
          <w:szCs w:val="24"/>
        </w:rPr>
        <w:t>а) совершеннолетнему пострадавшему (его законному представителю или иному доверенному лицу), родителям (законному представителю) несовершеннолетнего пострадавшего;</w:t>
      </w:r>
    </w:p>
    <w:p w:rsidR="00C75949" w:rsidRDefault="001F42EC" w:rsidP="001F42EC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2EC">
        <w:rPr>
          <w:rFonts w:ascii="Times New Roman" w:hAnsi="Times New Roman" w:cs="Times New Roman"/>
          <w:sz w:val="24"/>
          <w:szCs w:val="24"/>
        </w:rPr>
        <w:t>б) органам местного самоуправления;</w:t>
      </w:r>
    </w:p>
    <w:p w:rsidR="00EC3386" w:rsidRPr="00EC3386" w:rsidRDefault="00EC3386" w:rsidP="00EC3386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386">
        <w:rPr>
          <w:rFonts w:ascii="Times New Roman" w:hAnsi="Times New Roman" w:cs="Times New Roman"/>
          <w:sz w:val="24"/>
          <w:szCs w:val="24"/>
        </w:rPr>
        <w:t>в) Министерство просвещения Российской Федерации, Министерство науки и высшего образования Российской Федерации соответственно (по запросу)*;</w:t>
      </w:r>
    </w:p>
    <w:p w:rsidR="00EC3386" w:rsidRPr="00EC3386" w:rsidRDefault="00EC3386" w:rsidP="00EC3386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386">
        <w:rPr>
          <w:rFonts w:ascii="Times New Roman" w:hAnsi="Times New Roman" w:cs="Times New Roman"/>
          <w:sz w:val="24"/>
          <w:szCs w:val="24"/>
        </w:rPr>
        <w:t>г) в территориальный орган Министерства внутренних дел (с приложением копий материалов расследования);</w:t>
      </w:r>
    </w:p>
    <w:p w:rsidR="007A6E9C" w:rsidRDefault="00EC3386" w:rsidP="00EC3386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386">
        <w:rPr>
          <w:rFonts w:ascii="Times New Roman" w:hAnsi="Times New Roman" w:cs="Times New Roman"/>
          <w:sz w:val="24"/>
          <w:szCs w:val="24"/>
        </w:rPr>
        <w:t xml:space="preserve">д) в представительный орган </w:t>
      </w:r>
      <w:proofErr w:type="gramStart"/>
      <w:r w:rsidRPr="00EC338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C3386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(по запросу).</w:t>
      </w:r>
    </w:p>
    <w:p w:rsidR="007A6E9C" w:rsidRDefault="00EC3386" w:rsidP="00543B39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Pr="00EC3386">
        <w:rPr>
          <w:rFonts w:ascii="Times New Roman" w:hAnsi="Times New Roman" w:cs="Times New Roman"/>
          <w:sz w:val="24"/>
          <w:szCs w:val="24"/>
        </w:rPr>
        <w:t xml:space="preserve">Документы по расследованию каждого несчастного случая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EC338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обучающимся (воспитанником) </w:t>
      </w:r>
      <w:r w:rsidRPr="00EC3386">
        <w:rPr>
          <w:rFonts w:ascii="Times New Roman" w:hAnsi="Times New Roman" w:cs="Times New Roman"/>
          <w:sz w:val="24"/>
          <w:szCs w:val="24"/>
        </w:rPr>
        <w:t>оформляемые согласно настоящему По</w:t>
      </w:r>
      <w:r>
        <w:rPr>
          <w:rFonts w:ascii="Times New Roman" w:hAnsi="Times New Roman" w:cs="Times New Roman"/>
          <w:sz w:val="24"/>
          <w:szCs w:val="24"/>
        </w:rPr>
        <w:t>ложению</w:t>
      </w:r>
      <w:r w:rsidRPr="00EC3386">
        <w:rPr>
          <w:rFonts w:ascii="Times New Roman" w:hAnsi="Times New Roman" w:cs="Times New Roman"/>
          <w:sz w:val="24"/>
          <w:szCs w:val="24"/>
        </w:rPr>
        <w:t>, составляются на русском языке либо на русском языке и государственном языке субъекта Российской Федерации, на территории которого произошел несчастный случай.</w:t>
      </w:r>
    </w:p>
    <w:p w:rsidR="00EC3386" w:rsidRPr="00EC3386" w:rsidRDefault="00EC3386" w:rsidP="00EC3386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</w:t>
      </w:r>
      <w:r w:rsidRPr="00EC3386">
        <w:rPr>
          <w:rFonts w:ascii="Times New Roman" w:hAnsi="Times New Roman" w:cs="Times New Roman"/>
          <w:sz w:val="24"/>
          <w:szCs w:val="24"/>
        </w:rPr>
        <w:t>В соответствии с настоящим По</w:t>
      </w:r>
      <w:r>
        <w:rPr>
          <w:rFonts w:ascii="Times New Roman" w:hAnsi="Times New Roman" w:cs="Times New Roman"/>
          <w:sz w:val="24"/>
          <w:szCs w:val="24"/>
        </w:rPr>
        <w:t>ложением</w:t>
      </w:r>
      <w:r w:rsidRPr="00EC3386">
        <w:rPr>
          <w:rFonts w:ascii="Times New Roman" w:hAnsi="Times New Roman" w:cs="Times New Roman"/>
          <w:sz w:val="24"/>
          <w:szCs w:val="24"/>
        </w:rPr>
        <w:t xml:space="preserve"> и по решению комиссии, созданной по расследованию несчастных случаев, в соответствии с квалификацией несчастного случая в зависимости от конкретных обстоятельств могут квалифицироваться как несчастные случаи, не связанные с образовательной деятельностью:</w:t>
      </w:r>
    </w:p>
    <w:p w:rsidR="00EC3386" w:rsidRPr="00EC3386" w:rsidRDefault="00EC3386" w:rsidP="00EC3386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3386">
        <w:rPr>
          <w:rFonts w:ascii="Times New Roman" w:hAnsi="Times New Roman" w:cs="Times New Roman"/>
          <w:sz w:val="24"/>
          <w:szCs w:val="24"/>
        </w:rPr>
        <w:t xml:space="preserve">несчастный случай, повлекший смерть </w:t>
      </w:r>
      <w:r w:rsidRPr="00EC3386">
        <w:rPr>
          <w:rFonts w:ascii="Times New Roman" w:hAnsi="Times New Roman" w:cs="Times New Roman"/>
          <w:color w:val="1F497D" w:themeColor="text2"/>
          <w:sz w:val="24"/>
          <w:szCs w:val="24"/>
        </w:rPr>
        <w:t>обучающегося (воспитанника)</w:t>
      </w:r>
      <w:r w:rsidRPr="00EC3386">
        <w:rPr>
          <w:rFonts w:ascii="Times New Roman" w:hAnsi="Times New Roman" w:cs="Times New Roman"/>
          <w:sz w:val="24"/>
          <w:szCs w:val="24"/>
        </w:rPr>
        <w:t xml:space="preserve"> вследствие общего заболевания или самоубийства, подтвержденного медицинскими организациями и следственными органами;</w:t>
      </w:r>
    </w:p>
    <w:p w:rsidR="00EC3386" w:rsidRPr="00EC3386" w:rsidRDefault="00EC3386" w:rsidP="00EC3386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3386">
        <w:rPr>
          <w:rFonts w:ascii="Times New Roman" w:hAnsi="Times New Roman" w:cs="Times New Roman"/>
          <w:sz w:val="24"/>
          <w:szCs w:val="24"/>
        </w:rPr>
        <w:t xml:space="preserve">несчастный случай, повлекший смерть </w:t>
      </w:r>
      <w:r w:rsidRPr="00EC3386">
        <w:rPr>
          <w:rFonts w:ascii="Times New Roman" w:hAnsi="Times New Roman" w:cs="Times New Roman"/>
          <w:color w:val="1F497D" w:themeColor="text2"/>
          <w:sz w:val="24"/>
          <w:szCs w:val="24"/>
        </w:rPr>
        <w:t>обучающегося (воспитанника)</w:t>
      </w:r>
      <w:r w:rsidRPr="00EC3386">
        <w:rPr>
          <w:rFonts w:ascii="Times New Roman" w:hAnsi="Times New Roman" w:cs="Times New Roman"/>
          <w:sz w:val="24"/>
          <w:szCs w:val="24"/>
        </w:rPr>
        <w:t xml:space="preserve">, единственной причиной которой (по заключению медицинской организации) явилось алкогольное, наркотическое или токсическое отравление </w:t>
      </w:r>
      <w:r w:rsidRPr="00EC3386">
        <w:rPr>
          <w:rFonts w:ascii="Times New Roman" w:hAnsi="Times New Roman" w:cs="Times New Roman"/>
          <w:color w:val="1F497D" w:themeColor="text2"/>
          <w:sz w:val="24"/>
          <w:szCs w:val="24"/>
        </w:rPr>
        <w:t>обучающегося (воспитанника)</w:t>
      </w:r>
      <w:r w:rsidRPr="00EC3386">
        <w:rPr>
          <w:rFonts w:ascii="Times New Roman" w:hAnsi="Times New Roman" w:cs="Times New Roman"/>
          <w:sz w:val="24"/>
          <w:szCs w:val="24"/>
        </w:rPr>
        <w:t>;</w:t>
      </w:r>
    </w:p>
    <w:p w:rsidR="00EC3386" w:rsidRDefault="00EC3386" w:rsidP="00EC3386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3386">
        <w:rPr>
          <w:rFonts w:ascii="Times New Roman" w:hAnsi="Times New Roman" w:cs="Times New Roman"/>
          <w:sz w:val="24"/>
          <w:szCs w:val="24"/>
        </w:rPr>
        <w:t xml:space="preserve">несчастный случай, происшедший при совершении </w:t>
      </w:r>
      <w:r w:rsidRPr="00EC3386">
        <w:rPr>
          <w:rFonts w:ascii="Times New Roman" w:hAnsi="Times New Roman" w:cs="Times New Roman"/>
          <w:color w:val="1F497D" w:themeColor="text2"/>
          <w:sz w:val="24"/>
          <w:szCs w:val="24"/>
        </w:rPr>
        <w:t>обучающимся (воспитаннико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386">
        <w:rPr>
          <w:rFonts w:ascii="Times New Roman" w:hAnsi="Times New Roman" w:cs="Times New Roman"/>
          <w:sz w:val="24"/>
          <w:szCs w:val="24"/>
        </w:rPr>
        <w:t>действий, квалифицированных правоохранительными органами как преступление.</w:t>
      </w:r>
    </w:p>
    <w:p w:rsidR="00D07E53" w:rsidRPr="00D07E53" w:rsidRDefault="00D07E53" w:rsidP="00D07E53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E53">
        <w:rPr>
          <w:rFonts w:ascii="Times New Roman" w:hAnsi="Times New Roman" w:cs="Times New Roman"/>
          <w:sz w:val="24"/>
          <w:szCs w:val="24"/>
        </w:rPr>
        <w:t xml:space="preserve">Акт о расследовании несчастного случая, не связанного с образовательной деятельностью, в зависимости от квалификации несчастного случая составляется по рекомендуемым образцам, приведенным в приложениях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07E53">
        <w:rPr>
          <w:rFonts w:ascii="Times New Roman" w:hAnsi="Times New Roman" w:cs="Times New Roman"/>
          <w:sz w:val="24"/>
          <w:szCs w:val="24"/>
        </w:rPr>
        <w:t xml:space="preserve"> 4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07E53">
        <w:rPr>
          <w:rFonts w:ascii="Times New Roman" w:hAnsi="Times New Roman" w:cs="Times New Roman"/>
          <w:sz w:val="24"/>
          <w:szCs w:val="24"/>
        </w:rPr>
        <w:t xml:space="preserve"> 5 к </w:t>
      </w:r>
      <w:r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D07E5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ложению</w:t>
      </w:r>
      <w:r w:rsidRPr="00D07E53">
        <w:rPr>
          <w:rFonts w:ascii="Times New Roman" w:hAnsi="Times New Roman" w:cs="Times New Roman"/>
          <w:sz w:val="24"/>
          <w:szCs w:val="24"/>
        </w:rPr>
        <w:t>, в двух экземплярах.</w:t>
      </w:r>
    </w:p>
    <w:p w:rsidR="00D07E53" w:rsidRPr="00D07E53" w:rsidRDefault="00D07E53" w:rsidP="00D07E53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E53">
        <w:rPr>
          <w:rFonts w:ascii="Times New Roman" w:hAnsi="Times New Roman" w:cs="Times New Roman"/>
          <w:sz w:val="24"/>
          <w:szCs w:val="24"/>
        </w:rPr>
        <w:t>Первый экземпляр акта о расследовании несчастного случая, не связанного с образовательной деятельностью, выдается на руки совершеннолетнему пострадавшему (его законному представителю или иному доверенному лицу), родителям (законному представителю) несовершеннолетнего пострадавшего.</w:t>
      </w:r>
    </w:p>
    <w:p w:rsidR="00D07E53" w:rsidRPr="00D07E53" w:rsidRDefault="00D07E53" w:rsidP="00D07E53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E53">
        <w:rPr>
          <w:rFonts w:ascii="Times New Roman" w:hAnsi="Times New Roman" w:cs="Times New Roman"/>
          <w:sz w:val="24"/>
          <w:szCs w:val="24"/>
        </w:rPr>
        <w:t xml:space="preserve">Второй экземпляр акта о расследовании несчастного случая, не связанного с образовательной деятельностью, вместе с материалами расследования хранится в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D07E53">
        <w:rPr>
          <w:rFonts w:ascii="Times New Roman" w:hAnsi="Times New Roman" w:cs="Times New Roman"/>
          <w:sz w:val="24"/>
          <w:szCs w:val="24"/>
        </w:rPr>
        <w:t>.</w:t>
      </w:r>
    </w:p>
    <w:p w:rsidR="00D07E53" w:rsidRPr="00D07E53" w:rsidRDefault="00D07E53" w:rsidP="00D07E53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E53">
        <w:rPr>
          <w:rFonts w:ascii="Times New Roman" w:hAnsi="Times New Roman" w:cs="Times New Roman"/>
          <w:sz w:val="24"/>
          <w:szCs w:val="24"/>
        </w:rPr>
        <w:t>При этом количество выдаваемых экземпляров зависит от числа пострадавших.</w:t>
      </w:r>
    </w:p>
    <w:p w:rsidR="00EC3386" w:rsidRDefault="00D07E53" w:rsidP="00D07E53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E53">
        <w:rPr>
          <w:rFonts w:ascii="Times New Roman" w:hAnsi="Times New Roman" w:cs="Times New Roman"/>
          <w:sz w:val="24"/>
          <w:szCs w:val="24"/>
        </w:rPr>
        <w:t xml:space="preserve">Несчастные случаи, квалифицированные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07E53">
        <w:rPr>
          <w:rFonts w:ascii="Times New Roman" w:hAnsi="Times New Roman" w:cs="Times New Roman"/>
          <w:sz w:val="24"/>
          <w:szCs w:val="24"/>
        </w:rPr>
        <w:t>омиссией как не связанные с образовательной деятельностью, также фиксируются в журнале регистрации.</w:t>
      </w:r>
    </w:p>
    <w:p w:rsidR="00D07E53" w:rsidRPr="00D07E53" w:rsidRDefault="00D07E53" w:rsidP="00D07E53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 </w:t>
      </w:r>
      <w:r w:rsidRPr="00D07E5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D07E53">
        <w:rPr>
          <w:rFonts w:ascii="Times New Roman" w:hAnsi="Times New Roman" w:cs="Times New Roman"/>
          <w:sz w:val="24"/>
          <w:szCs w:val="24"/>
        </w:rPr>
        <w:t xml:space="preserve">или Учредитель, создавшие комиссии по расследованию несчастных случаев обязаны своевременно расследовать и учитывать несчастные случаи с </w:t>
      </w:r>
      <w:r w:rsidRPr="00D07E53">
        <w:rPr>
          <w:rFonts w:ascii="Times New Roman" w:hAnsi="Times New Roman" w:cs="Times New Roman"/>
          <w:color w:val="1F497D" w:themeColor="text2"/>
          <w:sz w:val="24"/>
          <w:szCs w:val="24"/>
        </w:rPr>
        <w:t>обучающимися (воспитанниками)</w:t>
      </w:r>
      <w:r w:rsidRPr="00D07E53">
        <w:rPr>
          <w:rFonts w:ascii="Times New Roman" w:hAnsi="Times New Roman" w:cs="Times New Roman"/>
          <w:sz w:val="24"/>
          <w:szCs w:val="24"/>
        </w:rPr>
        <w:t>, разрабатывать и реализовывать мероприятия по их предупреждению.</w:t>
      </w:r>
    </w:p>
    <w:p w:rsidR="00EC3386" w:rsidRDefault="00D07E53" w:rsidP="00D07E53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E53">
        <w:rPr>
          <w:rFonts w:ascii="Times New Roman" w:hAnsi="Times New Roman" w:cs="Times New Roman"/>
          <w:sz w:val="24"/>
          <w:szCs w:val="24"/>
        </w:rPr>
        <w:lastRenderedPageBreak/>
        <w:t xml:space="preserve">Учет несчастных случаев с </w:t>
      </w:r>
      <w:r w:rsidRPr="00D07E53">
        <w:rPr>
          <w:rFonts w:ascii="Times New Roman" w:hAnsi="Times New Roman" w:cs="Times New Roman"/>
          <w:color w:val="1F497D" w:themeColor="text2"/>
          <w:sz w:val="24"/>
          <w:szCs w:val="24"/>
        </w:rPr>
        <w:t>обучающимися (воспитанникам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E53">
        <w:rPr>
          <w:rFonts w:ascii="Times New Roman" w:hAnsi="Times New Roman" w:cs="Times New Roman"/>
          <w:sz w:val="24"/>
          <w:szCs w:val="24"/>
        </w:rPr>
        <w:t xml:space="preserve">и принятие мер по устранению причин несчастного случая в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D07E53">
        <w:rPr>
          <w:rFonts w:ascii="Times New Roman" w:hAnsi="Times New Roman" w:cs="Times New Roman"/>
          <w:sz w:val="24"/>
          <w:szCs w:val="24"/>
        </w:rPr>
        <w:t xml:space="preserve">осуществляет руководитель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07E53">
        <w:rPr>
          <w:rFonts w:ascii="Times New Roman" w:hAnsi="Times New Roman" w:cs="Times New Roman"/>
          <w:sz w:val="24"/>
          <w:szCs w:val="24"/>
        </w:rPr>
        <w:t xml:space="preserve">рганизации, в которой произошел несчастный случай, путем фиксации в журнале регистрации несчастных случаев с </w:t>
      </w:r>
      <w:r w:rsidRPr="00D07E53">
        <w:rPr>
          <w:rFonts w:ascii="Times New Roman" w:hAnsi="Times New Roman" w:cs="Times New Roman"/>
          <w:color w:val="1F497D" w:themeColor="text2"/>
          <w:sz w:val="24"/>
          <w:szCs w:val="24"/>
        </w:rPr>
        <w:t>обучающимися (воспитанниками)</w:t>
      </w:r>
      <w:r w:rsidRPr="00D07E53">
        <w:rPr>
          <w:rFonts w:ascii="Times New Roman" w:hAnsi="Times New Roman" w:cs="Times New Roman"/>
          <w:sz w:val="24"/>
          <w:szCs w:val="24"/>
        </w:rPr>
        <w:t>.</w:t>
      </w:r>
    </w:p>
    <w:p w:rsidR="00D07E53" w:rsidRDefault="00D07E53" w:rsidP="00543B39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 </w:t>
      </w:r>
      <w:proofErr w:type="gramStart"/>
      <w:r w:rsidRPr="00D07E53">
        <w:rPr>
          <w:rFonts w:ascii="Times New Roman" w:hAnsi="Times New Roman" w:cs="Times New Roman"/>
          <w:sz w:val="24"/>
          <w:szCs w:val="24"/>
        </w:rPr>
        <w:t xml:space="preserve">Разногласия, возникшие между совершеннолетним пострадавшим (его законным представителем или иным доверенным лицом), родителем (законным представителем) несовершеннолетнего пострадавшего и комиссией, созданной по расследованию несчастных случаев в соответствии с квалификацией несчастного случая по итогам расследования несчастного случая с </w:t>
      </w:r>
      <w:r w:rsidRPr="00D07E53">
        <w:rPr>
          <w:rFonts w:ascii="Times New Roman" w:hAnsi="Times New Roman" w:cs="Times New Roman"/>
          <w:color w:val="1F497D" w:themeColor="text2"/>
          <w:sz w:val="24"/>
          <w:szCs w:val="24"/>
        </w:rPr>
        <w:t>обучающимся (воспитанником)</w:t>
      </w:r>
      <w:r w:rsidRPr="00D07E53">
        <w:rPr>
          <w:rFonts w:ascii="Times New Roman" w:hAnsi="Times New Roman" w:cs="Times New Roman"/>
          <w:sz w:val="24"/>
          <w:szCs w:val="24"/>
        </w:rPr>
        <w:t xml:space="preserve">, а также в случае отказа руководителя </w:t>
      </w:r>
      <w:r w:rsidR="00E1159B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D07E53">
        <w:rPr>
          <w:rFonts w:ascii="Times New Roman" w:hAnsi="Times New Roman" w:cs="Times New Roman"/>
          <w:sz w:val="24"/>
          <w:szCs w:val="24"/>
        </w:rPr>
        <w:t xml:space="preserve">проводить расследование несчастного случая с </w:t>
      </w:r>
      <w:r w:rsidRPr="00E1159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обучающимся </w:t>
      </w:r>
      <w:r w:rsidR="00E1159B" w:rsidRPr="00E1159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(воспитанником) </w:t>
      </w:r>
      <w:r w:rsidRPr="00D07E53">
        <w:rPr>
          <w:rFonts w:ascii="Times New Roman" w:hAnsi="Times New Roman" w:cs="Times New Roman"/>
          <w:sz w:val="24"/>
          <w:szCs w:val="24"/>
        </w:rPr>
        <w:t xml:space="preserve">во время его пребывания в </w:t>
      </w:r>
      <w:r w:rsidR="00E1159B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D07E53">
        <w:rPr>
          <w:rFonts w:ascii="Times New Roman" w:hAnsi="Times New Roman" w:cs="Times New Roman"/>
          <w:sz w:val="24"/>
          <w:szCs w:val="24"/>
        </w:rPr>
        <w:t>рассматриваются в</w:t>
      </w:r>
      <w:proofErr w:type="gramEnd"/>
      <w:r w:rsidRPr="00D07E53">
        <w:rPr>
          <w:rFonts w:ascii="Times New Roman" w:hAnsi="Times New Roman" w:cs="Times New Roman"/>
          <w:sz w:val="24"/>
          <w:szCs w:val="24"/>
        </w:rPr>
        <w:t xml:space="preserve"> судебном </w:t>
      </w:r>
      <w:proofErr w:type="gramStart"/>
      <w:r w:rsidRPr="00D07E53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07E53">
        <w:rPr>
          <w:rFonts w:ascii="Times New Roman" w:hAnsi="Times New Roman" w:cs="Times New Roman"/>
          <w:sz w:val="24"/>
          <w:szCs w:val="24"/>
        </w:rPr>
        <w:t>.</w:t>
      </w:r>
    </w:p>
    <w:p w:rsidR="00D07E53" w:rsidRDefault="00E1159B" w:rsidP="00543B39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. Д</w:t>
      </w:r>
      <w:r w:rsidRPr="00E1159B">
        <w:rPr>
          <w:rFonts w:ascii="Times New Roman" w:hAnsi="Times New Roman" w:cs="Times New Roman"/>
          <w:sz w:val="24"/>
          <w:szCs w:val="24"/>
        </w:rPr>
        <w:t xml:space="preserve">о 20 января наступившего года </w:t>
      </w: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E1159B">
        <w:rPr>
          <w:rFonts w:ascii="Times New Roman" w:hAnsi="Times New Roman" w:cs="Times New Roman"/>
          <w:sz w:val="24"/>
          <w:szCs w:val="24"/>
        </w:rPr>
        <w:t>напр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1159B">
        <w:rPr>
          <w:rFonts w:ascii="Times New Roman" w:hAnsi="Times New Roman" w:cs="Times New Roman"/>
          <w:sz w:val="24"/>
          <w:szCs w:val="24"/>
        </w:rPr>
        <w:t xml:space="preserve">т Учредителю отчет о происшедших несчастных случаях с </w:t>
      </w:r>
      <w:proofErr w:type="gramStart"/>
      <w:r w:rsidRPr="00E1159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E1159B">
        <w:rPr>
          <w:rFonts w:ascii="Times New Roman" w:hAnsi="Times New Roman" w:cs="Times New Roman"/>
          <w:sz w:val="24"/>
          <w:szCs w:val="24"/>
        </w:rPr>
        <w:t xml:space="preserve"> (воспитанниками) за истекший год.</w:t>
      </w:r>
    </w:p>
    <w:p w:rsidR="00E1159B" w:rsidRDefault="00E1159B" w:rsidP="00543B39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59B" w:rsidRPr="00E1159B" w:rsidRDefault="00E1159B" w:rsidP="00E1159B">
      <w:pPr>
        <w:tabs>
          <w:tab w:val="left" w:pos="426"/>
        </w:tabs>
        <w:ind w:right="15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E1159B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en-US" w:eastAsia="ru-RU"/>
        </w:rPr>
        <w:t>V</w:t>
      </w:r>
      <w:r w:rsidRPr="00E1159B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. Заключительные положения</w:t>
      </w:r>
    </w:p>
    <w:p w:rsidR="00E1159B" w:rsidRPr="00E1159B" w:rsidRDefault="00E1159B" w:rsidP="00E1159B">
      <w:pPr>
        <w:widowControl w:val="0"/>
        <w:tabs>
          <w:tab w:val="left" w:pos="426"/>
        </w:tabs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5</w:t>
      </w:r>
      <w:r w:rsidRPr="00E1159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.1. Настоящее </w:t>
      </w:r>
      <w:r w:rsidRPr="00E1159B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оложение о расследовании несчастных случаев</w:t>
      </w:r>
      <w:r w:rsidRPr="00E1159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является локальным нормативным актом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рганизации</w:t>
      </w:r>
      <w:r w:rsidRPr="00E1159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, принимается на педагогическом совете, согласовывается с родительским комитетом и утверждается (либо вводится в действие) приказом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уководителя Организации</w:t>
      </w:r>
      <w:r w:rsidRPr="00E1159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E1159B" w:rsidRPr="00E1159B" w:rsidRDefault="00E1159B" w:rsidP="00E1159B">
      <w:pPr>
        <w:tabs>
          <w:tab w:val="left" w:pos="426"/>
        </w:tabs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159B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се изменения и дополнения, вносимые в настоящее Положение, оформляются в</w:t>
      </w:r>
      <w:r w:rsidRPr="00E11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енной форме в соответствии действующим законодательством Российской Федерации.</w:t>
      </w:r>
    </w:p>
    <w:p w:rsidR="00E1159B" w:rsidRPr="00E1159B" w:rsidRDefault="00E1159B" w:rsidP="00E1159B">
      <w:pPr>
        <w:widowControl w:val="0"/>
        <w:tabs>
          <w:tab w:val="left" w:pos="426"/>
        </w:tabs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5</w:t>
      </w:r>
      <w:r w:rsidRPr="00E1159B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3. Данное Положение принимается на неопределенный срок. Изменения и дополнения к</w:t>
      </w:r>
      <w:r w:rsidRPr="00E1159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оложению принимаются в порядке, предусмотренном п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5</w:t>
      </w:r>
      <w:r w:rsidRPr="00E1159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1. настоящего Положения.</w:t>
      </w:r>
    </w:p>
    <w:p w:rsidR="00E1159B" w:rsidRPr="00E1159B" w:rsidRDefault="00E1159B" w:rsidP="00E1159B">
      <w:pPr>
        <w:widowControl w:val="0"/>
        <w:tabs>
          <w:tab w:val="left" w:pos="426"/>
        </w:tabs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5</w:t>
      </w:r>
      <w:r w:rsidRPr="00E1159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E1159B" w:rsidRDefault="00E1159B" w:rsidP="00543B39">
      <w:pPr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59B" w:rsidRDefault="00E115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159B" w:rsidRDefault="00E1159B" w:rsidP="00E1159B">
      <w:pPr>
        <w:spacing w:before="60" w:after="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1159B" w:rsidRDefault="00E1159B" w:rsidP="00E1159B">
      <w:pPr>
        <w:spacing w:before="60" w:after="60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E1159B">
        <w:rPr>
          <w:rFonts w:ascii="Times New Roman" w:hAnsi="Times New Roman" w:cs="Times New Roman"/>
          <w:i/>
          <w:sz w:val="20"/>
          <w:szCs w:val="24"/>
        </w:rPr>
        <w:t>Рекомендуемый образец</w:t>
      </w:r>
    </w:p>
    <w:p w:rsidR="00E1159B" w:rsidRPr="00E1159B" w:rsidRDefault="00E1159B" w:rsidP="00E1159B">
      <w:pPr>
        <w:spacing w:before="60" w:after="60"/>
        <w:jc w:val="right"/>
        <w:rPr>
          <w:rFonts w:ascii="Times New Roman" w:hAnsi="Times New Roman" w:cs="Times New Roman"/>
          <w:sz w:val="20"/>
          <w:szCs w:val="24"/>
        </w:rPr>
      </w:pPr>
    </w:p>
    <w:p w:rsidR="00E1159B" w:rsidRPr="00E1159B" w:rsidRDefault="00E1159B" w:rsidP="00E1159B">
      <w:pPr>
        <w:spacing w:before="60" w:after="60"/>
        <w:jc w:val="right"/>
        <w:rPr>
          <w:rFonts w:ascii="Times New Roman" w:hAnsi="Times New Roman" w:cs="Times New Roman"/>
          <w:sz w:val="20"/>
          <w:szCs w:val="24"/>
        </w:rPr>
      </w:pPr>
    </w:p>
    <w:p w:rsidR="00E1159B" w:rsidRPr="00C21452" w:rsidRDefault="00E1159B" w:rsidP="00E1159B">
      <w:pPr>
        <w:pStyle w:val="ConsPlusNormal"/>
        <w:jc w:val="center"/>
        <w:rPr>
          <w:b/>
        </w:rPr>
      </w:pPr>
      <w:r w:rsidRPr="00C21452">
        <w:rPr>
          <w:b/>
        </w:rPr>
        <w:t>Сообщение о несчастном случае</w:t>
      </w:r>
    </w:p>
    <w:p w:rsidR="00E1159B" w:rsidRPr="00C21452" w:rsidRDefault="00E1159B" w:rsidP="00E1159B">
      <w:pPr>
        <w:pStyle w:val="ConsPlusNormal"/>
        <w:ind w:firstLine="540"/>
        <w:jc w:val="both"/>
      </w:pPr>
    </w:p>
    <w:p w:rsidR="00E1159B" w:rsidRPr="00C21452" w:rsidRDefault="00E1159B" w:rsidP="00E1159B">
      <w:pPr>
        <w:pStyle w:val="ConsPlusNormal"/>
        <w:ind w:firstLine="540"/>
        <w:jc w:val="both"/>
      </w:pPr>
      <w:r w:rsidRPr="00C21452">
        <w:t>1. Наименование организации, осуществляющей образовательную деятельность, адрес, телефон, факс, адрес электронной почты, наименование учредителя, в ведении которого находится организация, осуществляющая образовательную деятельность.</w:t>
      </w:r>
    </w:p>
    <w:p w:rsidR="00E1159B" w:rsidRPr="00C21452" w:rsidRDefault="00E1159B" w:rsidP="00E1159B">
      <w:pPr>
        <w:pStyle w:val="ConsPlusNormal"/>
        <w:spacing w:before="240"/>
        <w:ind w:firstLine="540"/>
        <w:jc w:val="both"/>
      </w:pPr>
      <w:r w:rsidRPr="00C21452">
        <w:t>2. Дата, время (местное), место несчастного случая, проводимое учебное занятие (мероприятие) и краткое описание обстоятельств, при которых произошел несчастный случай, классификация несчастного случая.</w:t>
      </w:r>
    </w:p>
    <w:p w:rsidR="00E1159B" w:rsidRPr="00C21452" w:rsidRDefault="00E1159B" w:rsidP="00E1159B">
      <w:pPr>
        <w:pStyle w:val="ConsPlusNormal"/>
        <w:spacing w:before="240"/>
        <w:ind w:firstLine="540"/>
        <w:jc w:val="both"/>
      </w:pPr>
      <w:r w:rsidRPr="00C21452">
        <w:t>3. Число пострадавших, в том числе погибших (если таковые имеются).</w:t>
      </w:r>
    </w:p>
    <w:p w:rsidR="00E1159B" w:rsidRPr="00C21452" w:rsidRDefault="00E1159B" w:rsidP="00E1159B">
      <w:pPr>
        <w:pStyle w:val="ConsPlusNormal"/>
        <w:spacing w:before="240"/>
        <w:ind w:firstLine="540"/>
        <w:jc w:val="both"/>
      </w:pPr>
      <w:r w:rsidRPr="00C21452">
        <w:t xml:space="preserve">4. </w:t>
      </w:r>
      <w:proofErr w:type="gramStart"/>
      <w:r w:rsidRPr="00C21452">
        <w:t>Фамилия, имя, отчество (при наличии), год рождения пострадавшего (пострадавших), в том числе погибшего (погибших).</w:t>
      </w:r>
      <w:proofErr w:type="gramEnd"/>
    </w:p>
    <w:p w:rsidR="00E1159B" w:rsidRPr="00C21452" w:rsidRDefault="00E1159B" w:rsidP="00E1159B">
      <w:pPr>
        <w:pStyle w:val="ConsPlusNormal"/>
        <w:spacing w:before="240"/>
        <w:ind w:firstLine="540"/>
        <w:jc w:val="both"/>
      </w:pPr>
      <w:r w:rsidRPr="00C21452">
        <w:t>5. Характер полученных повреждений здоровья (при групповых несчастных случаях указывается для каждого пострадавшего отдельно).</w:t>
      </w:r>
    </w:p>
    <w:p w:rsidR="00E1159B" w:rsidRPr="00C21452" w:rsidRDefault="00E1159B" w:rsidP="00E1159B">
      <w:pPr>
        <w:pStyle w:val="ConsPlusNormal"/>
        <w:spacing w:before="240"/>
        <w:ind w:firstLine="540"/>
        <w:jc w:val="both"/>
      </w:pPr>
      <w:r w:rsidRPr="00C21452">
        <w:t xml:space="preserve">6. </w:t>
      </w:r>
      <w:proofErr w:type="gramStart"/>
      <w:r w:rsidRPr="00C21452">
        <w:t>Фамилия, имя, отчество (при наличии), занимаемая должность передавшего сообщение, дата и время (местное) сообщения.</w:t>
      </w:r>
      <w:proofErr w:type="gramEnd"/>
    </w:p>
    <w:p w:rsidR="00E1159B" w:rsidRDefault="00E1159B" w:rsidP="00E1159B">
      <w:pPr>
        <w:pStyle w:val="ConsPlusNormal"/>
        <w:spacing w:before="240"/>
        <w:ind w:firstLine="540"/>
        <w:jc w:val="both"/>
      </w:pPr>
      <w:r w:rsidRPr="00C21452">
        <w:t xml:space="preserve">7. </w:t>
      </w:r>
      <w:proofErr w:type="gramStart"/>
      <w:r w:rsidRPr="00C21452">
        <w:t>Фамилия, имя, отчество (при наличии), занимаемая должность принявшего сообщение, дата и время (местное) получения сообщения.</w:t>
      </w:r>
      <w:proofErr w:type="gramEnd"/>
    </w:p>
    <w:p w:rsidR="00E1159B" w:rsidRPr="00C21452" w:rsidRDefault="00E1159B" w:rsidP="00E1159B">
      <w:pPr>
        <w:pStyle w:val="ConsPlusNormal"/>
        <w:spacing w:before="240"/>
        <w:ind w:firstLine="540"/>
        <w:jc w:val="both"/>
      </w:pPr>
    </w:p>
    <w:p w:rsidR="00E1159B" w:rsidRDefault="00E115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159B" w:rsidRDefault="00E1159B" w:rsidP="00E1159B">
      <w:pPr>
        <w:spacing w:before="60" w:after="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1159B" w:rsidRPr="00E1159B" w:rsidRDefault="00E1159B" w:rsidP="00E1159B">
      <w:pPr>
        <w:spacing w:before="60" w:after="60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E1159B">
        <w:rPr>
          <w:rFonts w:ascii="Times New Roman" w:hAnsi="Times New Roman" w:cs="Times New Roman"/>
          <w:i/>
          <w:sz w:val="20"/>
          <w:szCs w:val="24"/>
        </w:rPr>
        <w:t>Рекомендуемый образец</w:t>
      </w:r>
    </w:p>
    <w:p w:rsidR="00E1159B" w:rsidRDefault="00E1159B" w:rsidP="00E1159B">
      <w:pPr>
        <w:spacing w:before="60" w:after="60"/>
        <w:jc w:val="right"/>
        <w:rPr>
          <w:rFonts w:ascii="Times New Roman" w:hAnsi="Times New Roman" w:cs="Times New Roman"/>
          <w:sz w:val="24"/>
          <w:szCs w:val="24"/>
        </w:rPr>
      </w:pPr>
    </w:p>
    <w:p w:rsidR="00FB0AFF" w:rsidRPr="00FB0AFF" w:rsidRDefault="00FB0AFF" w:rsidP="00FB0AFF">
      <w:pPr>
        <w:autoSpaceDE w:val="0"/>
        <w:autoSpaceDN w:val="0"/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FB0AF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ПРОТОКОЛ</w:t>
      </w:r>
      <w:r w:rsidRPr="00FB0AFF">
        <w:rPr>
          <w:rFonts w:ascii="Times New Roman" w:eastAsia="Times New Roman" w:hAnsi="Times New Roman" w:cs="Times New Roman"/>
          <w:sz w:val="24"/>
          <w:szCs w:val="26"/>
          <w:lang w:eastAsia="ru-RU"/>
        </w:rPr>
        <w:br/>
      </w:r>
      <w:r w:rsidRPr="00FB0AF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опроса очевидца несчастного случая, должностного лица, проводившего</w:t>
      </w:r>
      <w:r w:rsidRPr="00FB0AF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br/>
        <w:t>учебное занятие (мероприятие) в организации, осуществляющей</w:t>
      </w:r>
      <w:r w:rsidRPr="00FB0AF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br/>
        <w:t>образовательную деятельность</w:t>
      </w:r>
    </w:p>
    <w:tbl>
      <w:tblPr>
        <w:tblW w:w="958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382"/>
        <w:gridCol w:w="397"/>
        <w:gridCol w:w="255"/>
        <w:gridCol w:w="2268"/>
        <w:gridCol w:w="397"/>
        <w:gridCol w:w="369"/>
        <w:gridCol w:w="340"/>
      </w:tblGrid>
      <w:tr w:rsidR="00FB0AFF" w:rsidRPr="00FB0AFF" w:rsidTr="00FB0AFF">
        <w:trPr>
          <w:cantSplit/>
        </w:trPr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0AFF" w:rsidRPr="00FB0AFF" w:rsidRDefault="00FB0AFF" w:rsidP="00FB0A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AFF" w:rsidRPr="00FB0AFF" w:rsidRDefault="00FB0AFF" w:rsidP="00FB0AFF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0AFF" w:rsidRPr="00FB0AFF" w:rsidRDefault="00FB0AFF" w:rsidP="00FB0A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AFF" w:rsidRPr="00FB0AFF" w:rsidRDefault="00FB0AFF" w:rsidP="00FB0AF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0AFF" w:rsidRPr="00FB0AFF" w:rsidRDefault="00FB0AFF" w:rsidP="00FB0A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AFF" w:rsidRPr="00FB0AFF" w:rsidRDefault="00FB0AFF" w:rsidP="00FB0AFF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0AFF" w:rsidRPr="00FB0AFF" w:rsidRDefault="00FB0AFF" w:rsidP="00FB0AF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AFF" w:rsidRPr="00FB0AFF" w:rsidRDefault="00FB0AFF" w:rsidP="00FB0AFF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0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B0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B0AFF" w:rsidRPr="00FB0AFF" w:rsidTr="00FB0AFF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FB0AFF" w:rsidRPr="00FB0AFF" w:rsidRDefault="00FB0AFF" w:rsidP="00FB0A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составления</w:t>
            </w:r>
            <w:r w:rsidRPr="00FB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токола)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FB0AFF" w:rsidRPr="00FB0AFF" w:rsidRDefault="00FB0AFF" w:rsidP="00FB0AFF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B0AFF" w:rsidRPr="00FB0AFF" w:rsidRDefault="00FB0AFF" w:rsidP="00FB0A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B0AFF" w:rsidRPr="00FB0AFF" w:rsidRDefault="00FB0AFF" w:rsidP="00FB0AF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B0AFF" w:rsidRPr="00FB0AFF" w:rsidRDefault="00FB0AFF" w:rsidP="00FB0A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B0AFF" w:rsidRPr="00FB0AFF" w:rsidRDefault="00FB0AFF" w:rsidP="00FB0AFF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FB0AFF" w:rsidRPr="00FB0AFF" w:rsidRDefault="00FB0AFF" w:rsidP="00FB0AF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B0AFF" w:rsidRPr="00FB0AFF" w:rsidRDefault="00FB0AFF" w:rsidP="00FB0AFF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0AFF" w:rsidRP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0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255"/>
        <w:gridCol w:w="567"/>
        <w:gridCol w:w="624"/>
        <w:gridCol w:w="567"/>
        <w:gridCol w:w="624"/>
      </w:tblGrid>
      <w:tr w:rsidR="00FB0AFF" w:rsidRPr="00FB0AFF" w:rsidTr="00FB0AFF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AFF" w:rsidRPr="00FB0AFF" w:rsidRDefault="00FB0AFF" w:rsidP="00FB0AF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начат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AFF" w:rsidRPr="00FB0AFF" w:rsidRDefault="00FB0AFF" w:rsidP="00FB0AF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0AFF" w:rsidRPr="00FB0AFF" w:rsidRDefault="00FB0AFF" w:rsidP="00FB0A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AFF" w:rsidRPr="00FB0AFF" w:rsidRDefault="00FB0AFF" w:rsidP="00FB0A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0AFF" w:rsidRPr="00FB0AFF" w:rsidRDefault="00FB0AFF" w:rsidP="00FB0A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AFF" w:rsidRPr="00FB0AFF" w:rsidRDefault="00FB0AFF" w:rsidP="00FB0AFF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</w:tr>
    </w:tbl>
    <w:p w:rsidR="00FB0AFF" w:rsidRPr="00FB0AFF" w:rsidRDefault="00FB0AFF" w:rsidP="00FB0AFF">
      <w:pPr>
        <w:autoSpaceDE w:val="0"/>
        <w:autoSpaceDN w:val="0"/>
        <w:ind w:left="575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50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255"/>
        <w:gridCol w:w="567"/>
        <w:gridCol w:w="624"/>
        <w:gridCol w:w="567"/>
        <w:gridCol w:w="624"/>
      </w:tblGrid>
      <w:tr w:rsidR="00FB0AFF" w:rsidRPr="00FB0AFF" w:rsidTr="00FB0AFF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AFF" w:rsidRPr="00FB0AFF" w:rsidRDefault="00FB0AFF" w:rsidP="00FB0AF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окончен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AFF" w:rsidRPr="00FB0AFF" w:rsidRDefault="00FB0AFF" w:rsidP="00FB0AF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0AFF" w:rsidRPr="00FB0AFF" w:rsidRDefault="00FB0AFF" w:rsidP="00FB0A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AFF" w:rsidRPr="00FB0AFF" w:rsidRDefault="00FB0AFF" w:rsidP="00FB0A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0AFF" w:rsidRPr="00FB0AFF" w:rsidRDefault="00FB0AFF" w:rsidP="00FB0A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AFF" w:rsidRPr="00FB0AFF" w:rsidRDefault="00FB0AFF" w:rsidP="00FB0AFF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</w:tr>
    </w:tbl>
    <w:p w:rsidR="00FB0AFF" w:rsidRPr="00FB0AFF" w:rsidRDefault="00FB0AFF" w:rsidP="00FB0AFF">
      <w:pPr>
        <w:autoSpaceDE w:val="0"/>
        <w:autoSpaceDN w:val="0"/>
        <w:spacing w:befor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в составе:</w:t>
      </w:r>
    </w:p>
    <w:p w:rsidR="00FB0AFF" w:rsidRPr="00FB0AFF" w:rsidRDefault="00FB0AFF" w:rsidP="00FB0AFF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комиссии по расследованию несчастного случая с </w:t>
      </w:r>
      <w:proofErr w:type="gramStart"/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и, осуществляющей образовательную деятельность</w:t>
      </w:r>
    </w:p>
    <w:p w:rsidR="00FB0AFF" w:rsidRPr="00FB0AFF" w:rsidRDefault="00FB0AFF" w:rsidP="00FB0AFF">
      <w:pPr>
        <w:tabs>
          <w:tab w:val="right" w:pos="9356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spacing w:after="180"/>
        <w:ind w:right="113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proofErr w:type="gramStart"/>
      <w:r w:rsidRPr="00FB0AFF">
        <w:rPr>
          <w:rFonts w:ascii="Times New Roman" w:eastAsia="Times New Roman" w:hAnsi="Times New Roman" w:cs="Times New Roman"/>
          <w:sz w:val="20"/>
          <w:szCs w:val="18"/>
          <w:lang w:eastAsia="ru-RU"/>
        </w:rPr>
        <w:t>(фамилия, имя, отчество (при наличии) руководитель организации, осуществляющей</w:t>
      </w:r>
      <w:r w:rsidRPr="00FB0AFF">
        <w:rPr>
          <w:rFonts w:ascii="Times New Roman" w:eastAsia="Times New Roman" w:hAnsi="Times New Roman" w:cs="Times New Roman"/>
          <w:sz w:val="20"/>
          <w:szCs w:val="18"/>
          <w:lang w:eastAsia="ru-RU"/>
        </w:rPr>
        <w:br/>
        <w:t>образовательную деятельность) / учредитель</w:t>
      </w:r>
      <w:proofErr w:type="gramEnd"/>
    </w:p>
    <w:p w:rsidR="00FB0AFF" w:rsidRPr="00FB0AFF" w:rsidRDefault="00FB0AFF" w:rsidP="00FB0AFF">
      <w:pPr>
        <w:tabs>
          <w:tab w:val="right" w:pos="9356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членов/  </w:t>
      </w: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spacing w:after="180"/>
        <w:ind w:left="953" w:right="113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B0AFF">
        <w:rPr>
          <w:rFonts w:ascii="Times New Roman" w:eastAsia="Times New Roman" w:hAnsi="Times New Roman" w:cs="Times New Roman"/>
          <w:sz w:val="20"/>
          <w:szCs w:val="18"/>
          <w:lang w:eastAsia="ru-RU"/>
        </w:rPr>
        <w:t>(фамилия, имя, отчество (при наличии) членов комиссии организации,</w:t>
      </w:r>
      <w:r w:rsidRPr="00FB0AFF">
        <w:rPr>
          <w:rFonts w:ascii="Times New Roman" w:eastAsia="Times New Roman" w:hAnsi="Times New Roman" w:cs="Times New Roman"/>
          <w:sz w:val="20"/>
          <w:szCs w:val="18"/>
          <w:lang w:eastAsia="ru-RU"/>
        </w:rPr>
        <w:br/>
        <w:t>осуществляющей образовательную деятельность)</w:t>
      </w:r>
    </w:p>
    <w:p w:rsidR="00FB0AFF" w:rsidRPr="00FB0AFF" w:rsidRDefault="00FB0AFF" w:rsidP="00FB0AFF">
      <w:pPr>
        <w:tabs>
          <w:tab w:val="right" w:pos="9356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ной</w:t>
      </w:r>
      <w:proofErr w:type="gramEnd"/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дительным актом </w:t>
      </w: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ind w:left="4167" w:right="113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B0AFF">
        <w:rPr>
          <w:rFonts w:ascii="Times New Roman" w:eastAsia="Times New Roman" w:hAnsi="Times New Roman" w:cs="Times New Roman"/>
          <w:sz w:val="20"/>
          <w:szCs w:val="18"/>
          <w:lang w:eastAsia="ru-RU"/>
        </w:rPr>
        <w:t>(указываются реквизиты распорядительного акта)</w:t>
      </w:r>
    </w:p>
    <w:p w:rsidR="00FB0AFF" w:rsidRP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B0AFF">
        <w:rPr>
          <w:rFonts w:ascii="Times New Roman" w:eastAsia="Times New Roman" w:hAnsi="Times New Roman" w:cs="Times New Roman"/>
          <w:sz w:val="20"/>
          <w:szCs w:val="18"/>
          <w:lang w:eastAsia="ru-RU"/>
        </w:rPr>
        <w:t>(должность, фамилия, имя, отчество (при наличии) председателя комиссии/члена комиссии/,</w:t>
      </w:r>
      <w:r w:rsidRPr="00FB0AFF">
        <w:rPr>
          <w:rFonts w:ascii="Times New Roman" w:eastAsia="Times New Roman" w:hAnsi="Times New Roman" w:cs="Times New Roman"/>
          <w:sz w:val="20"/>
          <w:szCs w:val="18"/>
          <w:lang w:eastAsia="ru-RU"/>
        </w:rPr>
        <w:br/>
        <w:t>производившего опрос)</w:t>
      </w:r>
    </w:p>
    <w:p w:rsidR="00FB0AFF" w:rsidRPr="00FB0AFF" w:rsidRDefault="00FB0AFF" w:rsidP="00FB0AFF">
      <w:pPr>
        <w:tabs>
          <w:tab w:val="right" w:pos="9356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мещении </w:t>
      </w: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 опрос</w:t>
      </w: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ind w:left="1418" w:right="1842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B0AFF">
        <w:rPr>
          <w:rFonts w:ascii="Times New Roman" w:eastAsia="Times New Roman" w:hAnsi="Times New Roman" w:cs="Times New Roman"/>
          <w:sz w:val="20"/>
          <w:szCs w:val="18"/>
          <w:lang w:eastAsia="ru-RU"/>
        </w:rPr>
        <w:t>(указать место проведения опроса)</w:t>
      </w:r>
    </w:p>
    <w:p w:rsidR="00FB0AFF" w:rsidRPr="00FB0AFF" w:rsidRDefault="00FB0AFF" w:rsidP="00FB0AFF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видца несчастного случая, должностного лица организации, осуществляющей образовательную деятельность:</w:t>
      </w: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B0AFF">
        <w:rPr>
          <w:rFonts w:ascii="Times New Roman" w:eastAsia="Times New Roman" w:hAnsi="Times New Roman" w:cs="Times New Roman"/>
          <w:sz w:val="20"/>
          <w:szCs w:val="18"/>
          <w:lang w:eastAsia="ru-RU"/>
        </w:rPr>
        <w:t>(нужное подчеркнуть)</w:t>
      </w:r>
    </w:p>
    <w:p w:rsidR="00FB0AFF" w:rsidRP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фамилия, имя, отчество (при наличии) </w:t>
      </w: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spacing w:after="180"/>
        <w:ind w:left="4366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B0AFF" w:rsidRP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0AFF" w:rsidRP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дата рождения </w:t>
      </w: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spacing w:after="180"/>
        <w:ind w:left="189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B0AFF" w:rsidRP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 место ро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spacing w:after="180"/>
        <w:ind w:left="222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B0AFF" w:rsidRP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 место жительства и (или) регистрации * </w:t>
      </w: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spacing w:after="180"/>
        <w:ind w:left="45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B0AFF" w:rsidRP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* </w:t>
      </w: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spacing w:after="180"/>
        <w:ind w:left="111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B0AFF" w:rsidRP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 место работы или учебы * </w:t>
      </w: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spacing w:after="180"/>
        <w:ind w:left="307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B0AFF" w:rsidRP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 должность * </w:t>
      </w: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spacing w:after="180"/>
        <w:ind w:left="166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B0AFF" w:rsidRP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 иные данные о личности </w:t>
      </w:r>
      <w:proofErr w:type="gramStart"/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ашиваемого</w:t>
      </w:r>
      <w:proofErr w:type="gramEnd"/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spacing w:after="180"/>
        <w:ind w:left="459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B0AFF" w:rsidRPr="00FB0AFF" w:rsidRDefault="00FB0AFF" w:rsidP="00FB0AFF">
      <w:pPr>
        <w:tabs>
          <w:tab w:val="left" w:pos="7088"/>
        </w:tabs>
        <w:autoSpaceDE w:val="0"/>
        <w:autoSpaceDN w:val="0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ind w:left="3828" w:firstLine="425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B0AFF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(подпись, фамилия, имя, отчество (при наличии) </w:t>
      </w:r>
      <w:proofErr w:type="gramStart"/>
      <w:r w:rsidRPr="00FB0AFF">
        <w:rPr>
          <w:rFonts w:ascii="Times New Roman" w:eastAsia="Times New Roman" w:hAnsi="Times New Roman" w:cs="Times New Roman"/>
          <w:sz w:val="20"/>
          <w:szCs w:val="18"/>
          <w:lang w:eastAsia="ru-RU"/>
        </w:rPr>
        <w:t>опрашиваемого</w:t>
      </w:r>
      <w:proofErr w:type="gramEnd"/>
      <w:r w:rsidRPr="00FB0AFF">
        <w:rPr>
          <w:rFonts w:ascii="Times New Roman" w:eastAsia="Times New Roman" w:hAnsi="Times New Roman" w:cs="Times New Roman"/>
          <w:sz w:val="20"/>
          <w:szCs w:val="18"/>
          <w:lang w:eastAsia="ru-RU"/>
        </w:rPr>
        <w:t>)</w:t>
      </w:r>
    </w:p>
    <w:p w:rsidR="00FB0AFF" w:rsidRPr="00FB0AFF" w:rsidRDefault="00FB0AFF" w:rsidP="00FB0AFF">
      <w:pPr>
        <w:autoSpaceDE w:val="0"/>
        <w:autoSpaceDN w:val="0"/>
        <w:spacing w:befor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лица, участвовавшие в опросе </w:t>
      </w: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ind w:left="3816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B0AFF">
        <w:rPr>
          <w:rFonts w:ascii="Times New Roman" w:eastAsia="Times New Roman" w:hAnsi="Times New Roman" w:cs="Times New Roman"/>
          <w:sz w:val="20"/>
          <w:szCs w:val="18"/>
          <w:lang w:eastAsia="ru-RU"/>
        </w:rPr>
        <w:t>(фамилия, имя, отчество (при наличии) лиц, участвовавших в опросе: другие члены комиссии по расследованию несчастного случая с </w:t>
      </w:r>
      <w:proofErr w:type="gramStart"/>
      <w:r w:rsidRPr="00FB0AFF">
        <w:rPr>
          <w:rFonts w:ascii="Times New Roman" w:eastAsia="Times New Roman" w:hAnsi="Times New Roman" w:cs="Times New Roman"/>
          <w:sz w:val="20"/>
          <w:szCs w:val="18"/>
          <w:lang w:eastAsia="ru-RU"/>
        </w:rPr>
        <w:t>обучающимся</w:t>
      </w:r>
      <w:proofErr w:type="gramEnd"/>
      <w:r w:rsidRPr="00FB0AFF">
        <w:rPr>
          <w:rFonts w:ascii="Times New Roman" w:eastAsia="Times New Roman" w:hAnsi="Times New Roman" w:cs="Times New Roman"/>
          <w:sz w:val="20"/>
          <w:szCs w:val="18"/>
          <w:lang w:eastAsia="ru-RU"/>
        </w:rPr>
        <w:t>, законные представители)</w:t>
      </w:r>
    </w:p>
    <w:p w:rsidR="00FB0AFF" w:rsidRP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B0AFF" w:rsidRP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spacing w:after="48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"/>
        <w:gridCol w:w="397"/>
        <w:gridCol w:w="255"/>
        <w:gridCol w:w="2268"/>
        <w:gridCol w:w="397"/>
        <w:gridCol w:w="369"/>
        <w:gridCol w:w="595"/>
      </w:tblGrid>
      <w:tr w:rsidR="00FB0AFF" w:rsidRPr="00FB0AFF" w:rsidTr="00FB0AFF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AFF" w:rsidRPr="00FB0AFF" w:rsidRDefault="00FB0AFF" w:rsidP="00FB0AFF">
            <w:pPr>
              <w:autoSpaceDE w:val="0"/>
              <w:autoSpaceDN w:val="0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уществу несчастного случая,</w:t>
            </w:r>
            <w:r w:rsidRPr="00FB0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сшедшего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AFF" w:rsidRPr="00FB0AFF" w:rsidRDefault="00FB0AFF" w:rsidP="00FB0AFF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0AFF" w:rsidRPr="00FB0AFF" w:rsidRDefault="00FB0AFF" w:rsidP="00FB0A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AFF" w:rsidRPr="00FB0AFF" w:rsidRDefault="00FB0AFF" w:rsidP="00FB0AF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0AFF" w:rsidRPr="00FB0AFF" w:rsidRDefault="00FB0AFF" w:rsidP="00FB0A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AFF" w:rsidRPr="00FB0AFF" w:rsidRDefault="00FB0AFF" w:rsidP="00FB0AFF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0AFF" w:rsidRPr="00FB0AFF" w:rsidRDefault="00FB0AFF" w:rsidP="00FB0AF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AFF" w:rsidRPr="00FB0AFF" w:rsidRDefault="00FB0AFF" w:rsidP="00FB0AFF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</w:t>
            </w:r>
          </w:p>
        </w:tc>
      </w:tr>
    </w:tbl>
    <w:p w:rsidR="00FB0AFF" w:rsidRPr="00FB0AFF" w:rsidRDefault="00FB0AFF" w:rsidP="00FB0AFF">
      <w:pPr>
        <w:tabs>
          <w:tab w:val="right" w:pos="9356"/>
        </w:tabs>
        <w:autoSpaceDE w:val="0"/>
        <w:autoSpaceDN w:val="0"/>
        <w:spacing w:before="18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B0A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гу сообщить следующее:</w:t>
      </w: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ind w:right="3005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B0AFF">
        <w:rPr>
          <w:rFonts w:ascii="Times New Roman" w:eastAsia="Times New Roman" w:hAnsi="Times New Roman" w:cs="Times New Roman"/>
          <w:sz w:val="20"/>
          <w:szCs w:val="18"/>
          <w:lang w:eastAsia="ru-RU"/>
        </w:rPr>
        <w:t>(фамилия, имя, отчество (при наличии) пострадавшего)</w:t>
      </w:r>
    </w:p>
    <w:p w:rsidR="00FB0AFF" w:rsidRP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B0AFF">
        <w:rPr>
          <w:rFonts w:ascii="Times New Roman" w:eastAsia="Times New Roman" w:hAnsi="Times New Roman" w:cs="Times New Roman"/>
          <w:sz w:val="20"/>
          <w:szCs w:val="18"/>
          <w:lang w:eastAsia="ru-RU"/>
        </w:rPr>
        <w:t>(излагаются обстоятельства, при которых произошел несчастный случай, и информация опрашиваемого,</w:t>
      </w:r>
      <w:r w:rsidRPr="00FB0AFF">
        <w:rPr>
          <w:rFonts w:ascii="Times New Roman" w:eastAsia="Times New Roman" w:hAnsi="Times New Roman" w:cs="Times New Roman"/>
          <w:sz w:val="20"/>
          <w:szCs w:val="18"/>
          <w:lang w:eastAsia="ru-RU"/>
        </w:rPr>
        <w:br/>
        <w:t>а также поставленные перед ним вопросы и ответы на них)</w:t>
      </w:r>
    </w:p>
    <w:p w:rsidR="00FB0AFF" w:rsidRP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B0AFF" w:rsidRP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B0AFF" w:rsidRP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B0AFF" w:rsidRP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spacing w:after="18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B0AFF" w:rsidRPr="00FB0AFF" w:rsidRDefault="00FB0AFF" w:rsidP="00FB0AFF">
      <w:pPr>
        <w:tabs>
          <w:tab w:val="left" w:pos="3828"/>
        </w:tabs>
        <w:autoSpaceDE w:val="0"/>
        <w:autoSpaceDN w:val="0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B0AFF" w:rsidRPr="00FB0AFF" w:rsidRDefault="00FB0AFF" w:rsidP="00FB0AFF">
      <w:pPr>
        <w:pBdr>
          <w:top w:val="single" w:sz="4" w:space="1" w:color="auto"/>
        </w:pBdr>
        <w:tabs>
          <w:tab w:val="left" w:pos="3828"/>
        </w:tabs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pacing w:val="-2"/>
          <w:sz w:val="20"/>
          <w:szCs w:val="18"/>
          <w:lang w:eastAsia="ru-RU"/>
        </w:rPr>
      </w:pPr>
      <w:r w:rsidRPr="00FB0AFF">
        <w:rPr>
          <w:rFonts w:ascii="Times New Roman" w:eastAsia="Times New Roman" w:hAnsi="Times New Roman" w:cs="Times New Roman"/>
          <w:spacing w:val="-2"/>
          <w:sz w:val="20"/>
          <w:szCs w:val="18"/>
          <w:lang w:eastAsia="ru-RU"/>
        </w:rPr>
        <w:t xml:space="preserve">(подпись, фамилия, имя, отчество (при наличии) </w:t>
      </w:r>
      <w:proofErr w:type="gramStart"/>
      <w:r w:rsidRPr="00FB0AFF">
        <w:rPr>
          <w:rFonts w:ascii="Times New Roman" w:eastAsia="Times New Roman" w:hAnsi="Times New Roman" w:cs="Times New Roman"/>
          <w:spacing w:val="-2"/>
          <w:sz w:val="20"/>
          <w:szCs w:val="18"/>
          <w:lang w:eastAsia="ru-RU"/>
        </w:rPr>
        <w:t>опрашиваемого</w:t>
      </w:r>
      <w:proofErr w:type="gramEnd"/>
      <w:r w:rsidRPr="00FB0AFF">
        <w:rPr>
          <w:rFonts w:ascii="Times New Roman" w:eastAsia="Times New Roman" w:hAnsi="Times New Roman" w:cs="Times New Roman"/>
          <w:spacing w:val="-2"/>
          <w:sz w:val="20"/>
          <w:szCs w:val="18"/>
          <w:lang w:eastAsia="ru-RU"/>
        </w:rPr>
        <w:t>, дата)</w:t>
      </w:r>
    </w:p>
    <w:p w:rsidR="00FB0AFF" w:rsidRPr="00FB0AFF" w:rsidRDefault="00FB0AFF" w:rsidP="00FB0AFF">
      <w:pPr>
        <w:tabs>
          <w:tab w:val="left" w:pos="3828"/>
          <w:tab w:val="left" w:pos="5670"/>
        </w:tabs>
        <w:autoSpaceDE w:val="0"/>
        <w:autoSpaceDN w:val="0"/>
        <w:ind w:left="39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B0AFF" w:rsidRPr="00FB0AFF" w:rsidRDefault="00FB0AFF" w:rsidP="00FB0AFF">
      <w:pPr>
        <w:pBdr>
          <w:top w:val="single" w:sz="4" w:space="1" w:color="auto"/>
        </w:pBdr>
        <w:tabs>
          <w:tab w:val="left" w:pos="3828"/>
        </w:tabs>
        <w:autoSpaceDE w:val="0"/>
        <w:autoSpaceDN w:val="0"/>
        <w:ind w:left="399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0AF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фамилия, имя, отчество (при наличии) лица, проводившего опрос, дата)</w:t>
      </w:r>
    </w:p>
    <w:p w:rsidR="00FB0AFF" w:rsidRPr="00FB0AFF" w:rsidRDefault="00FB0AFF" w:rsidP="00FB0AFF">
      <w:pPr>
        <w:tabs>
          <w:tab w:val="left" w:pos="3828"/>
          <w:tab w:val="left" w:pos="5670"/>
        </w:tabs>
        <w:autoSpaceDE w:val="0"/>
        <w:autoSpaceDN w:val="0"/>
        <w:ind w:left="39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B0AFF" w:rsidRPr="00FB0AFF" w:rsidRDefault="00FB0AFF" w:rsidP="00FB0AFF">
      <w:pPr>
        <w:pBdr>
          <w:top w:val="single" w:sz="4" w:space="1" w:color="auto"/>
        </w:pBdr>
        <w:tabs>
          <w:tab w:val="left" w:pos="3828"/>
        </w:tabs>
        <w:autoSpaceDE w:val="0"/>
        <w:autoSpaceDN w:val="0"/>
        <w:ind w:left="399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B0AF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и, фамилии, имена, отчества (при наличии) иных лиц, участвовавших в опросе, дата)</w:t>
      </w:r>
      <w:proofErr w:type="gramEnd"/>
    </w:p>
    <w:p w:rsidR="00FB0AFF" w:rsidRPr="00FB0AFF" w:rsidRDefault="00FB0AFF" w:rsidP="00FB0AFF">
      <w:pPr>
        <w:tabs>
          <w:tab w:val="left" w:pos="3828"/>
          <w:tab w:val="left" w:pos="5670"/>
        </w:tabs>
        <w:autoSpaceDE w:val="0"/>
        <w:autoSpaceDN w:val="0"/>
        <w:ind w:left="39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ind w:left="399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B0AFF" w:rsidRPr="00FB0AFF" w:rsidRDefault="00FB0AFF" w:rsidP="00FB0AFF">
      <w:pPr>
        <w:tabs>
          <w:tab w:val="left" w:pos="5670"/>
        </w:tabs>
        <w:autoSpaceDE w:val="0"/>
        <w:autoSpaceDN w:val="0"/>
        <w:spacing w:befor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стоящим протоколом </w:t>
      </w:r>
      <w:proofErr w:type="gramStart"/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ind w:left="3997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B0AFF">
        <w:rPr>
          <w:rFonts w:ascii="Times New Roman" w:eastAsia="Times New Roman" w:hAnsi="Times New Roman" w:cs="Times New Roman"/>
          <w:sz w:val="20"/>
          <w:szCs w:val="18"/>
          <w:lang w:eastAsia="ru-RU"/>
        </w:rPr>
        <w:t>(подпись, фамилия, имя, отчество (при наличии)</w:t>
      </w:r>
      <w:r w:rsidRPr="00FB0AFF">
        <w:rPr>
          <w:rFonts w:ascii="Times New Roman" w:eastAsia="Times New Roman" w:hAnsi="Times New Roman" w:cs="Times New Roman"/>
          <w:sz w:val="20"/>
          <w:szCs w:val="18"/>
          <w:lang w:eastAsia="ru-RU"/>
        </w:rPr>
        <w:br/>
      </w:r>
      <w:proofErr w:type="gramStart"/>
      <w:r w:rsidRPr="00FB0AFF">
        <w:rPr>
          <w:rFonts w:ascii="Times New Roman" w:eastAsia="Times New Roman" w:hAnsi="Times New Roman" w:cs="Times New Roman"/>
          <w:sz w:val="20"/>
          <w:szCs w:val="18"/>
          <w:lang w:eastAsia="ru-RU"/>
        </w:rPr>
        <w:t>опрашиваемого</w:t>
      </w:r>
      <w:proofErr w:type="gramEnd"/>
      <w:r w:rsidRPr="00FB0AFF">
        <w:rPr>
          <w:rFonts w:ascii="Times New Roman" w:eastAsia="Times New Roman" w:hAnsi="Times New Roman" w:cs="Times New Roman"/>
          <w:sz w:val="20"/>
          <w:szCs w:val="18"/>
          <w:lang w:eastAsia="ru-RU"/>
        </w:rPr>
        <w:t>, дата)</w:t>
      </w:r>
    </w:p>
    <w:p w:rsidR="00FB0AFF" w:rsidRPr="00FB0AFF" w:rsidRDefault="00FB0AFF" w:rsidP="00FB0AFF">
      <w:pPr>
        <w:tabs>
          <w:tab w:val="left" w:pos="3969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прочитан вслух </w:t>
      </w: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ind w:left="2754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B0AFF">
        <w:rPr>
          <w:rFonts w:ascii="Times New Roman" w:eastAsia="Times New Roman" w:hAnsi="Times New Roman" w:cs="Times New Roman"/>
          <w:sz w:val="20"/>
          <w:szCs w:val="18"/>
          <w:lang w:eastAsia="ru-RU"/>
        </w:rPr>
        <w:t>(подпись, фамилия, имя, отчество (при наличии) лица,</w:t>
      </w:r>
      <w:r w:rsidRPr="00FB0AFF">
        <w:rPr>
          <w:rFonts w:ascii="Times New Roman" w:eastAsia="Times New Roman" w:hAnsi="Times New Roman" w:cs="Times New Roman"/>
          <w:sz w:val="20"/>
          <w:szCs w:val="18"/>
          <w:lang w:eastAsia="ru-RU"/>
        </w:rPr>
        <w:br/>
        <w:t>проводившего опрос, дата)</w:t>
      </w:r>
    </w:p>
    <w:p w:rsidR="00FB0AFF" w:rsidRP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ния к протоколу </w:t>
      </w: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ind w:left="2495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B0AFF">
        <w:rPr>
          <w:rFonts w:ascii="Times New Roman" w:eastAsia="Times New Roman" w:hAnsi="Times New Roman" w:cs="Times New Roman"/>
          <w:sz w:val="20"/>
          <w:szCs w:val="18"/>
          <w:lang w:eastAsia="ru-RU"/>
        </w:rPr>
        <w:t>(содержание замечаний либо указание на их отсутствие)</w:t>
      </w:r>
    </w:p>
    <w:p w:rsidR="00FB0AFF" w:rsidRP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4338"/>
        <w:gridCol w:w="1418"/>
        <w:gridCol w:w="934"/>
      </w:tblGrid>
      <w:tr w:rsidR="00FB0AFF" w:rsidRPr="00FB0AFF" w:rsidTr="00FB0AFF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AFF" w:rsidRPr="00FB0AFF" w:rsidRDefault="00FB0AFF" w:rsidP="00FB0AFF">
            <w:pPr>
              <w:autoSpaceDE w:val="0"/>
              <w:autoSpaceDN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проса составлен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0AFF" w:rsidRPr="00FB0AFF" w:rsidRDefault="00FB0AFF" w:rsidP="00FB0AFF">
            <w:pPr>
              <w:autoSpaceDE w:val="0"/>
              <w:autoSpaceDN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0AFF" w:rsidRPr="00FB0AFF" w:rsidRDefault="00FB0AFF" w:rsidP="00FB0AFF">
            <w:pPr>
              <w:autoSpaceDE w:val="0"/>
              <w:autoSpaceDN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0AFF" w:rsidRPr="00FB0AFF" w:rsidRDefault="00FB0AFF" w:rsidP="00FB0AFF">
            <w:pPr>
              <w:autoSpaceDE w:val="0"/>
              <w:autoSpaceDN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AFF" w:rsidRPr="00FB0AFF" w:rsidTr="00FB0AFF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B0AFF" w:rsidRPr="00FB0AFF" w:rsidRDefault="00FB0AFF" w:rsidP="00FB0AF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0AFF" w:rsidRPr="00FB0AFF" w:rsidRDefault="00FB0AFF" w:rsidP="00FB0A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B0AF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(должность, фамилия, имя, отчество (при наличии) председателя комиссии</w:t>
            </w:r>
            <w:r w:rsidRPr="00FB0AF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br/>
              <w:t>или иного лица, проводившего опрос, подпись, дата)</w:t>
            </w:r>
            <w:proofErr w:type="gramEnd"/>
          </w:p>
        </w:tc>
      </w:tr>
    </w:tbl>
    <w:p w:rsid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</w:t>
      </w:r>
    </w:p>
    <w:p w:rsid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 при наличии таких данных.</w:t>
      </w:r>
    </w:p>
    <w:p w:rsid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AFF" w:rsidRDefault="00FB0A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B0AFF" w:rsidRDefault="00FB0AFF" w:rsidP="00FB0AFF">
      <w:pPr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FB0AFF" w:rsidRDefault="00FB0AFF" w:rsidP="00FB0AFF">
      <w:pPr>
        <w:autoSpaceDE w:val="0"/>
        <w:autoSpaceDN w:val="0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E1159B">
        <w:rPr>
          <w:rFonts w:ascii="Times New Roman" w:hAnsi="Times New Roman" w:cs="Times New Roman"/>
          <w:i/>
          <w:sz w:val="20"/>
          <w:szCs w:val="24"/>
        </w:rPr>
        <w:t>Рекомендуемый образец</w:t>
      </w:r>
    </w:p>
    <w:p w:rsidR="00FB0AFF" w:rsidRPr="00FB0AFF" w:rsidRDefault="00FB0AFF" w:rsidP="00FB0AFF">
      <w:pPr>
        <w:autoSpaceDE w:val="0"/>
        <w:autoSpaceDN w:val="0"/>
        <w:jc w:val="right"/>
        <w:rPr>
          <w:rFonts w:ascii="Times New Roman" w:hAnsi="Times New Roman" w:cs="Times New Roman"/>
          <w:sz w:val="20"/>
          <w:szCs w:val="24"/>
        </w:rPr>
      </w:pPr>
    </w:p>
    <w:p w:rsidR="00FB0AFF" w:rsidRPr="00FB0AFF" w:rsidRDefault="00FB0AFF" w:rsidP="00FB0AFF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0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  <w:r w:rsidRPr="00FB0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смотра места несчастного случая, произошедшего в организации,</w:t>
      </w:r>
      <w:r w:rsidRPr="00FB0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существляющей образовательную деятельность</w:t>
      </w:r>
    </w:p>
    <w:p w:rsidR="00FB0AFF" w:rsidRPr="00FB0AFF" w:rsidRDefault="00FB0AFF" w:rsidP="00FB0AFF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spacing w:after="1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0AFF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 пострадавшего)</w:t>
      </w: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255"/>
        <w:gridCol w:w="397"/>
        <w:gridCol w:w="255"/>
        <w:gridCol w:w="1134"/>
        <w:gridCol w:w="397"/>
        <w:gridCol w:w="369"/>
        <w:gridCol w:w="340"/>
      </w:tblGrid>
      <w:tr w:rsidR="00FB0AFF" w:rsidRPr="00FB0AFF" w:rsidTr="00FB0AFF">
        <w:trPr>
          <w:cantSplit/>
        </w:trPr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0AFF" w:rsidRPr="00FB0AFF" w:rsidRDefault="00FB0AFF" w:rsidP="00FB0A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AFF" w:rsidRPr="00FB0AFF" w:rsidRDefault="00FB0AFF" w:rsidP="00FB0AFF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0AFF" w:rsidRPr="00FB0AFF" w:rsidRDefault="00FB0AFF" w:rsidP="00FB0A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AFF" w:rsidRPr="00FB0AFF" w:rsidRDefault="00FB0AFF" w:rsidP="00FB0AF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0AFF" w:rsidRPr="00FB0AFF" w:rsidRDefault="00FB0AFF" w:rsidP="00FB0A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AFF" w:rsidRPr="00FB0AFF" w:rsidRDefault="00FB0AFF" w:rsidP="00FB0AFF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0AFF" w:rsidRPr="00FB0AFF" w:rsidRDefault="00FB0AFF" w:rsidP="00FB0AF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AFF" w:rsidRPr="00FB0AFF" w:rsidRDefault="00FB0AFF" w:rsidP="00FB0AFF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0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B0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B0AFF" w:rsidRPr="00FB0AFF" w:rsidTr="00FB0AFF">
        <w:trPr>
          <w:cantSplit/>
        </w:trPr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FB0AFF" w:rsidRPr="00FB0AFF" w:rsidRDefault="00FB0AFF" w:rsidP="00FB0A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составления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B0AFF" w:rsidRPr="00FB0AFF" w:rsidRDefault="00FB0AFF" w:rsidP="00FB0AFF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B0AFF" w:rsidRPr="00FB0AFF" w:rsidRDefault="00FB0AFF" w:rsidP="00FB0A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B0AFF" w:rsidRPr="00FB0AFF" w:rsidRDefault="00FB0AFF" w:rsidP="00FB0AF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B0AFF" w:rsidRPr="00FB0AFF" w:rsidRDefault="00FB0AFF" w:rsidP="00FB0A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B0AFF" w:rsidRPr="00FB0AFF" w:rsidRDefault="00FB0AFF" w:rsidP="00FB0AFF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FB0AFF" w:rsidRPr="00FB0AFF" w:rsidRDefault="00FB0AFF" w:rsidP="00FB0AF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B0AFF" w:rsidRPr="00FB0AFF" w:rsidRDefault="00FB0AFF" w:rsidP="00FB0AFF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0AFF" w:rsidRP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9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6"/>
        <w:gridCol w:w="255"/>
        <w:gridCol w:w="567"/>
        <w:gridCol w:w="624"/>
        <w:gridCol w:w="567"/>
        <w:gridCol w:w="624"/>
      </w:tblGrid>
      <w:tr w:rsidR="00FB0AFF" w:rsidRPr="00FB0AFF" w:rsidTr="00FB0AFF"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AFF" w:rsidRPr="00FB0AFF" w:rsidRDefault="00FB0AFF" w:rsidP="00FB0AF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начат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AFF" w:rsidRPr="00FB0AFF" w:rsidRDefault="00FB0AFF" w:rsidP="00FB0AF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0AFF" w:rsidRPr="00FB0AFF" w:rsidRDefault="00FB0AFF" w:rsidP="00FB0A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AFF" w:rsidRPr="00FB0AFF" w:rsidRDefault="00FB0AFF" w:rsidP="00FB0A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0AFF" w:rsidRPr="00FB0AFF" w:rsidRDefault="00FB0AFF" w:rsidP="00FB0A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AFF" w:rsidRPr="00FB0AFF" w:rsidRDefault="00FB0AFF" w:rsidP="00FB0AFF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</w:tr>
    </w:tbl>
    <w:p w:rsidR="00FB0AFF" w:rsidRPr="00FB0AFF" w:rsidRDefault="00FB0AFF" w:rsidP="00FB0AFF">
      <w:pPr>
        <w:autoSpaceDE w:val="0"/>
        <w:autoSpaceDN w:val="0"/>
        <w:ind w:left="575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49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6"/>
        <w:gridCol w:w="255"/>
        <w:gridCol w:w="567"/>
        <w:gridCol w:w="624"/>
        <w:gridCol w:w="567"/>
        <w:gridCol w:w="624"/>
      </w:tblGrid>
      <w:tr w:rsidR="00FB0AFF" w:rsidRPr="00FB0AFF" w:rsidTr="00FB0AFF"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AFF" w:rsidRPr="00FB0AFF" w:rsidRDefault="00FB0AFF" w:rsidP="00FB0AF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окончен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AFF" w:rsidRPr="00FB0AFF" w:rsidRDefault="00FB0AFF" w:rsidP="00FB0AF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0AFF" w:rsidRPr="00FB0AFF" w:rsidRDefault="00FB0AFF" w:rsidP="00FB0A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AFF" w:rsidRPr="00FB0AFF" w:rsidRDefault="00FB0AFF" w:rsidP="00FB0A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0AFF" w:rsidRPr="00FB0AFF" w:rsidRDefault="00FB0AFF" w:rsidP="00FB0A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AFF" w:rsidRPr="00FB0AFF" w:rsidRDefault="00FB0AFF" w:rsidP="00FB0AFF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</w:tr>
    </w:tbl>
    <w:p w:rsidR="00FB0AFF" w:rsidRPr="00FB0AFF" w:rsidRDefault="00FB0AFF" w:rsidP="00FB0AFF">
      <w:pPr>
        <w:autoSpaceDE w:val="0"/>
        <w:autoSpaceDN w:val="0"/>
        <w:spacing w:befor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в составе:</w:t>
      </w:r>
    </w:p>
    <w:p w:rsidR="00FB0AFF" w:rsidRPr="00FB0AFF" w:rsidRDefault="00FB0AFF" w:rsidP="00FB0AFF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комиссии по расследованию несчастного случая с воспитанником в организации, осуществляющей образовательную деятельность</w:t>
      </w:r>
    </w:p>
    <w:p w:rsidR="00FB0AFF" w:rsidRPr="00FB0AFF" w:rsidRDefault="00FB0AFF" w:rsidP="00FB0AFF">
      <w:pPr>
        <w:tabs>
          <w:tab w:val="right" w:pos="9356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spacing w:after="180"/>
        <w:ind w:right="113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proofErr w:type="gramStart"/>
      <w:r w:rsidRPr="00FB0AFF">
        <w:rPr>
          <w:rFonts w:ascii="Times New Roman" w:eastAsia="Times New Roman" w:hAnsi="Times New Roman" w:cs="Times New Roman"/>
          <w:sz w:val="20"/>
          <w:szCs w:val="18"/>
          <w:lang w:eastAsia="ru-RU"/>
        </w:rPr>
        <w:t>(фамилия, имя, отчество (при наличии) руководителя организации, осуществляющей образовательную деятельность) / учредитель</w:t>
      </w:r>
      <w:proofErr w:type="gramEnd"/>
    </w:p>
    <w:p w:rsidR="00FB0AFF" w:rsidRPr="00FB0AFF" w:rsidRDefault="00FB0AFF" w:rsidP="00FB0AFF">
      <w:pPr>
        <w:tabs>
          <w:tab w:val="right" w:pos="9356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членов/ </w:t>
      </w: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spacing w:after="180"/>
        <w:ind w:left="953" w:right="113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B0AFF">
        <w:rPr>
          <w:rFonts w:ascii="Times New Roman" w:eastAsia="Times New Roman" w:hAnsi="Times New Roman" w:cs="Times New Roman"/>
          <w:sz w:val="20"/>
          <w:szCs w:val="18"/>
          <w:lang w:eastAsia="ru-RU"/>
        </w:rPr>
        <w:t>(фамилия, имя, отчество (при наличии) членов комиссии организации,</w:t>
      </w:r>
      <w:r w:rsidRPr="00FB0AFF">
        <w:rPr>
          <w:rFonts w:ascii="Times New Roman" w:eastAsia="Times New Roman" w:hAnsi="Times New Roman" w:cs="Times New Roman"/>
          <w:sz w:val="20"/>
          <w:szCs w:val="18"/>
          <w:lang w:eastAsia="ru-RU"/>
        </w:rPr>
        <w:br/>
        <w:t>осуществляющей образовательную деятельность)</w:t>
      </w:r>
    </w:p>
    <w:p w:rsidR="00FB0AFF" w:rsidRPr="00FB0AFF" w:rsidRDefault="00FB0AFF" w:rsidP="00FB0AFF">
      <w:pPr>
        <w:tabs>
          <w:tab w:val="right" w:pos="9356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ной</w:t>
      </w:r>
      <w:proofErr w:type="gramEnd"/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дительным актом </w:t>
      </w: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spacing w:after="360"/>
        <w:ind w:left="4167" w:right="113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B0AFF">
        <w:rPr>
          <w:rFonts w:ascii="Times New Roman" w:eastAsia="Times New Roman" w:hAnsi="Times New Roman" w:cs="Times New Roman"/>
          <w:sz w:val="20"/>
          <w:szCs w:val="18"/>
          <w:lang w:eastAsia="ru-RU"/>
        </w:rPr>
        <w:t>(указываются реквизиты распорядительного акта)</w:t>
      </w:r>
    </w:p>
    <w:p w:rsidR="00FB0AFF" w:rsidRPr="00FB0AFF" w:rsidRDefault="00FB0AFF" w:rsidP="00FB0AFF">
      <w:pPr>
        <w:tabs>
          <w:tab w:val="right" w:pos="9356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 осмотр места несчастного случая, происшедшего  </w:t>
      </w: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ind w:left="6407" w:right="113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B0AFF">
        <w:rPr>
          <w:rFonts w:ascii="Times New Roman" w:eastAsia="Times New Roman" w:hAnsi="Times New Roman" w:cs="Times New Roman"/>
          <w:sz w:val="20"/>
          <w:szCs w:val="18"/>
          <w:lang w:eastAsia="ru-RU"/>
        </w:rPr>
        <w:t>(дата несчастного случая)</w:t>
      </w:r>
    </w:p>
    <w:p w:rsidR="00FB0AFF" w:rsidRPr="00FB0AFF" w:rsidRDefault="00FB0AFF" w:rsidP="00FB0AFF">
      <w:pPr>
        <w:tabs>
          <w:tab w:val="right" w:pos="9356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ind w:left="210" w:right="113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B0AFF">
        <w:rPr>
          <w:rFonts w:ascii="Times New Roman" w:eastAsia="Times New Roman" w:hAnsi="Times New Roman" w:cs="Times New Roman"/>
          <w:sz w:val="20"/>
          <w:szCs w:val="18"/>
          <w:lang w:eastAsia="ru-RU"/>
        </w:rPr>
        <w:t>(указывается наименование организации, осуществляющей образовательную деятельность)</w:t>
      </w:r>
    </w:p>
    <w:p w:rsidR="00FB0AFF" w:rsidRP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B0AFF">
        <w:rPr>
          <w:rFonts w:ascii="Times New Roman" w:eastAsia="Times New Roman" w:hAnsi="Times New Roman" w:cs="Times New Roman"/>
          <w:sz w:val="20"/>
          <w:szCs w:val="18"/>
          <w:lang w:eastAsia="ru-RU"/>
        </w:rPr>
        <w:t>(указывается учредитель, в ведении которого находится организация, осуществляющая</w:t>
      </w:r>
      <w:r w:rsidRPr="00FB0AFF">
        <w:rPr>
          <w:rFonts w:ascii="Times New Roman" w:eastAsia="Times New Roman" w:hAnsi="Times New Roman" w:cs="Times New Roman"/>
          <w:sz w:val="20"/>
          <w:szCs w:val="18"/>
          <w:lang w:eastAsia="ru-RU"/>
        </w:rPr>
        <w:br/>
        <w:t>образовательную деятельность)</w:t>
      </w:r>
    </w:p>
    <w:p w:rsidR="00FB0AFF" w:rsidRP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ind w:left="196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B0AFF">
        <w:rPr>
          <w:rFonts w:ascii="Times New Roman" w:eastAsia="Times New Roman" w:hAnsi="Times New Roman" w:cs="Times New Roman"/>
          <w:sz w:val="20"/>
          <w:szCs w:val="18"/>
          <w:lang w:eastAsia="ru-RU"/>
        </w:rPr>
        <w:t>(фамилия, имя, отчество (при наличии) пострадавшего)</w:t>
      </w:r>
    </w:p>
    <w:p w:rsidR="00FB0AFF" w:rsidRP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мотр проводился в присутствии </w:t>
      </w: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ind w:left="3634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proofErr w:type="gramStart"/>
      <w:r w:rsidRPr="00FB0AFF">
        <w:rPr>
          <w:rFonts w:ascii="Times New Roman" w:eastAsia="Times New Roman" w:hAnsi="Times New Roman" w:cs="Times New Roman"/>
          <w:sz w:val="20"/>
          <w:szCs w:val="18"/>
          <w:lang w:eastAsia="ru-RU"/>
        </w:rPr>
        <w:t>(фамилия, имя, отчество (при наличии) других лиц,</w:t>
      </w:r>
      <w:proofErr w:type="gramEnd"/>
    </w:p>
    <w:p w:rsidR="00FB0AFF" w:rsidRP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proofErr w:type="gramStart"/>
      <w:r w:rsidRPr="00FB0AFF">
        <w:rPr>
          <w:rFonts w:ascii="Times New Roman" w:eastAsia="Times New Roman" w:hAnsi="Times New Roman" w:cs="Times New Roman"/>
          <w:sz w:val="20"/>
          <w:szCs w:val="18"/>
          <w:lang w:eastAsia="ru-RU"/>
        </w:rPr>
        <w:t>участвовавших</w:t>
      </w:r>
      <w:proofErr w:type="gramEnd"/>
      <w:r w:rsidRPr="00FB0AFF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в осмотре: другие члены комиссии по расследованию</w:t>
      </w:r>
      <w:r w:rsidRPr="00FB0AFF">
        <w:rPr>
          <w:rFonts w:ascii="Times New Roman" w:eastAsia="Times New Roman" w:hAnsi="Times New Roman" w:cs="Times New Roman"/>
          <w:sz w:val="20"/>
          <w:szCs w:val="18"/>
          <w:lang w:eastAsia="ru-RU"/>
        </w:rPr>
        <w:br/>
        <w:t>несчастного случая с воспитанником, законный представитель пострадавшего)</w:t>
      </w:r>
    </w:p>
    <w:p w:rsidR="00FB0AFF" w:rsidRPr="00FB0AFF" w:rsidRDefault="00FB0AFF" w:rsidP="00FB0AFF">
      <w:pPr>
        <w:jc w:val="center"/>
        <w:rPr>
          <w:rFonts w:ascii="Times New Roman" w:hAnsi="Times New Roman" w:cs="Times New Roman"/>
          <w:sz w:val="24"/>
        </w:rPr>
      </w:pPr>
      <w:r w:rsidRPr="00FB0AFF">
        <w:rPr>
          <w:rFonts w:ascii="Times New Roman" w:hAnsi="Times New Roman" w:cs="Times New Roman"/>
          <w:sz w:val="24"/>
        </w:rPr>
        <w:t>В ходе осмотра установлено:</w:t>
      </w:r>
    </w:p>
    <w:p w:rsidR="00FB0AFF" w:rsidRPr="00FB0AFF" w:rsidRDefault="00FB0AFF" w:rsidP="00FB0AFF">
      <w:pPr>
        <w:jc w:val="both"/>
        <w:rPr>
          <w:rFonts w:ascii="Times New Roman" w:hAnsi="Times New Roman" w:cs="Times New Roman"/>
          <w:sz w:val="24"/>
        </w:rPr>
      </w:pPr>
      <w:r w:rsidRPr="00FB0AFF">
        <w:rPr>
          <w:rFonts w:ascii="Times New Roman" w:hAnsi="Times New Roman" w:cs="Times New Roman"/>
          <w:sz w:val="24"/>
        </w:rPr>
        <w:t>1. Обстановка и состояние места несчастного случая на момент осмотра</w:t>
      </w:r>
    </w:p>
    <w:p w:rsidR="00FB0AFF" w:rsidRPr="00FB0AFF" w:rsidRDefault="00FB0AFF" w:rsidP="00FB0AFF">
      <w:pPr>
        <w:rPr>
          <w:rFonts w:ascii="Times New Roman" w:hAnsi="Times New Roman" w:cs="Times New Roman"/>
          <w:sz w:val="24"/>
        </w:rPr>
      </w:pP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proofErr w:type="gramStart"/>
      <w:r w:rsidRPr="00FB0AFF">
        <w:rPr>
          <w:rFonts w:ascii="Times New Roman" w:eastAsia="Times New Roman" w:hAnsi="Times New Roman" w:cs="Times New Roman"/>
          <w:sz w:val="20"/>
          <w:szCs w:val="18"/>
          <w:lang w:eastAsia="ru-RU"/>
        </w:rPr>
        <w:t>(изменилась или нет по свидетельству пострадавшего или очевидцев</w:t>
      </w:r>
      <w:proofErr w:type="gramEnd"/>
    </w:p>
    <w:p w:rsidR="00FB0AFF" w:rsidRP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B0AFF">
        <w:rPr>
          <w:rFonts w:ascii="Times New Roman" w:eastAsia="Times New Roman" w:hAnsi="Times New Roman" w:cs="Times New Roman"/>
          <w:sz w:val="20"/>
          <w:szCs w:val="18"/>
          <w:lang w:eastAsia="ru-RU"/>
        </w:rPr>
        <w:t>несчастного случая, краткое изложение существа изменений)</w:t>
      </w:r>
    </w:p>
    <w:p w:rsidR="00FB0AFF" w:rsidRP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Описание места, где произошел несчастный случай </w:t>
      </w: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ind w:left="567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B0AFF" w:rsidRP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B0AFF">
        <w:rPr>
          <w:rFonts w:ascii="Times New Roman" w:eastAsia="Times New Roman" w:hAnsi="Times New Roman" w:cs="Times New Roman"/>
          <w:sz w:val="20"/>
          <w:szCs w:val="18"/>
          <w:lang w:eastAsia="ru-RU"/>
        </w:rPr>
        <w:t>(точное место несчастного случая, тип (марка), вид оборудования, средства обучения)</w:t>
      </w:r>
    </w:p>
    <w:p w:rsidR="00FB0AFF" w:rsidRPr="00FB0AFF" w:rsidRDefault="00FB0AFF" w:rsidP="00FB0AFF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 Описание части оборудования (постройки, сооружения), материала, инструмента, приспособления и других предметов, которыми были причинены повреждения (травм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B0AFF" w:rsidRP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B0AFF">
        <w:rPr>
          <w:rFonts w:ascii="Times New Roman" w:eastAsia="Times New Roman" w:hAnsi="Times New Roman" w:cs="Times New Roman"/>
          <w:sz w:val="20"/>
          <w:szCs w:val="18"/>
          <w:lang w:eastAsia="ru-RU"/>
        </w:rPr>
        <w:t>(указать конкретно их наличие и состояние)</w:t>
      </w:r>
    </w:p>
    <w:p w:rsidR="00FB0AFF" w:rsidRP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>4. Наличие и состояние защитных ограждений и других средств безопасности *</w:t>
      </w:r>
    </w:p>
    <w:p w:rsidR="00FB0AFF" w:rsidRP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B0AFF">
        <w:rPr>
          <w:rFonts w:ascii="Times New Roman" w:eastAsia="Times New Roman" w:hAnsi="Times New Roman" w:cs="Times New Roman"/>
          <w:sz w:val="20"/>
          <w:szCs w:val="18"/>
          <w:lang w:eastAsia="ru-RU"/>
        </w:rPr>
        <w:t>(блокировок, средств сигнализации, защитных экранов, кожухов, заземлений/</w:t>
      </w:r>
      <w:proofErr w:type="spellStart"/>
      <w:r w:rsidRPr="00FB0AFF">
        <w:rPr>
          <w:rFonts w:ascii="Times New Roman" w:eastAsia="Times New Roman" w:hAnsi="Times New Roman" w:cs="Times New Roman"/>
          <w:sz w:val="20"/>
          <w:szCs w:val="18"/>
          <w:lang w:eastAsia="ru-RU"/>
        </w:rPr>
        <w:t>занулений</w:t>
      </w:r>
      <w:proofErr w:type="spellEnd"/>
      <w:r w:rsidRPr="00FB0AFF">
        <w:rPr>
          <w:rFonts w:ascii="Times New Roman" w:eastAsia="Times New Roman" w:hAnsi="Times New Roman" w:cs="Times New Roman"/>
          <w:sz w:val="20"/>
          <w:szCs w:val="18"/>
          <w:lang w:eastAsia="ru-RU"/>
        </w:rPr>
        <w:t>, изоляции проводов)</w:t>
      </w:r>
    </w:p>
    <w:p w:rsidR="00FB0AFF" w:rsidRPr="00FB0AFF" w:rsidRDefault="00FB0AFF" w:rsidP="00FB0AFF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>5. Наличие и состояние средств индивидуальной защиты, которыми пользовался пострадавший *</w:t>
      </w:r>
    </w:p>
    <w:p w:rsidR="00FB0AFF" w:rsidRP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B0AFF">
        <w:rPr>
          <w:rFonts w:ascii="Times New Roman" w:eastAsia="Times New Roman" w:hAnsi="Times New Roman" w:cs="Times New Roman"/>
          <w:sz w:val="20"/>
          <w:szCs w:val="18"/>
          <w:lang w:eastAsia="ru-RU"/>
        </w:rPr>
        <w:t>(наличие средств индивидуальной защиты, защитной экипировки, их соответствие нормативным требованиям)</w:t>
      </w:r>
    </w:p>
    <w:p w:rsidR="00FB0AFF" w:rsidRP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 Наличие </w:t>
      </w:r>
      <w:proofErr w:type="spellStart"/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менной</w:t>
      </w:r>
      <w:proofErr w:type="spellEnd"/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стной вентиляц</w:t>
      </w:r>
      <w:proofErr w:type="gramStart"/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 * </w:t>
      </w: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ind w:left="696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B0AFF" w:rsidRP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 Состояние освещенности и температуры * </w:t>
      </w: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ind w:left="4746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B0AFF" w:rsidRP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B0AFF">
        <w:rPr>
          <w:rFonts w:ascii="Times New Roman" w:eastAsia="Times New Roman" w:hAnsi="Times New Roman" w:cs="Times New Roman"/>
          <w:sz w:val="20"/>
          <w:szCs w:val="18"/>
          <w:lang w:eastAsia="ru-RU"/>
        </w:rPr>
        <w:t>(наличие приборов освещения и обогрева помещений и их состояние)</w:t>
      </w:r>
    </w:p>
    <w:p w:rsidR="00FB0AFF" w:rsidRP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осмотра проводилось </w:t>
      </w: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ind w:left="3061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B0AFF">
        <w:rPr>
          <w:rFonts w:ascii="Times New Roman" w:eastAsia="Times New Roman" w:hAnsi="Times New Roman" w:cs="Times New Roman"/>
          <w:sz w:val="20"/>
          <w:szCs w:val="18"/>
          <w:lang w:eastAsia="ru-RU"/>
        </w:rPr>
        <w:t>(фотографирование, видеосъемка, прочее)</w:t>
      </w:r>
    </w:p>
    <w:p w:rsidR="00FB0AFF" w:rsidRP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еста происшествия изъяты *: </w:t>
      </w: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ind w:left="3466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B0AFF">
        <w:rPr>
          <w:rFonts w:ascii="Times New Roman" w:eastAsia="Times New Roman" w:hAnsi="Times New Roman" w:cs="Times New Roman"/>
          <w:sz w:val="20"/>
          <w:szCs w:val="18"/>
          <w:lang w:eastAsia="ru-RU"/>
        </w:rPr>
        <w:t>(перечень и индивидуальные характеристики изъятых предметов)</w:t>
      </w:r>
    </w:p>
    <w:p w:rsidR="00FB0AFF" w:rsidRP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осмотра прилагаются:</w:t>
      </w:r>
    </w:p>
    <w:p w:rsidR="00FB0AFF" w:rsidRP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spacing w:after="180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B0AFF">
        <w:rPr>
          <w:rFonts w:ascii="Times New Roman" w:eastAsia="Times New Roman" w:hAnsi="Times New Roman" w:cs="Times New Roman"/>
          <w:sz w:val="20"/>
          <w:szCs w:val="18"/>
          <w:lang w:eastAsia="ru-RU"/>
        </w:rPr>
        <w:t>(схема места несчастного случая, фотографии, видеосъемка)</w:t>
      </w:r>
    </w:p>
    <w:p w:rsidR="00FB0AFF" w:rsidRPr="00FB0AFF" w:rsidRDefault="00FB0AFF" w:rsidP="00FB0AFF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заявлений, поступивших перед началом, в ходе либо по окончании осмотра от участвующих в осмотре лиц * </w:t>
      </w: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spacing w:after="180"/>
        <w:ind w:left="320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B0AFF" w:rsidRP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стоящим протоколом </w:t>
      </w:r>
      <w:proofErr w:type="gramStart"/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</w:t>
      </w:r>
      <w:proofErr w:type="gramEnd"/>
    </w:p>
    <w:p w:rsidR="00FB0AFF" w:rsidRP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spacing w:after="180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proofErr w:type="gramStart"/>
      <w:r w:rsidRPr="00FB0AFF">
        <w:rPr>
          <w:rFonts w:ascii="Times New Roman" w:eastAsia="Times New Roman" w:hAnsi="Times New Roman" w:cs="Times New Roman"/>
          <w:sz w:val="20"/>
          <w:szCs w:val="18"/>
          <w:lang w:eastAsia="ru-RU"/>
        </w:rPr>
        <w:t>(подписи, фамилии, имена, отчества (при наличии) участвовавших при осмотре лиц, дата)</w:t>
      </w:r>
      <w:proofErr w:type="gramEnd"/>
    </w:p>
    <w:p w:rsidR="00FB0AFF" w:rsidRP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 к протоколу</w:t>
      </w:r>
    </w:p>
    <w:p w:rsidR="00FB0AFF" w:rsidRP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spacing w:after="180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B0AFF">
        <w:rPr>
          <w:rFonts w:ascii="Times New Roman" w:eastAsia="Times New Roman" w:hAnsi="Times New Roman" w:cs="Times New Roman"/>
          <w:sz w:val="20"/>
          <w:szCs w:val="18"/>
          <w:lang w:eastAsia="ru-RU"/>
        </w:rPr>
        <w:t>(содержание замечаний либо указание на их отсутствие)</w:t>
      </w:r>
    </w:p>
    <w:p w:rsidR="00FB0AFF" w:rsidRP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составлен</w:t>
      </w:r>
    </w:p>
    <w:p w:rsidR="00FB0AFF" w:rsidRP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proofErr w:type="gramStart"/>
      <w:r w:rsidRPr="00FB0AFF">
        <w:rPr>
          <w:rFonts w:ascii="Times New Roman" w:eastAsia="Times New Roman" w:hAnsi="Times New Roman" w:cs="Times New Roman"/>
          <w:sz w:val="20"/>
          <w:szCs w:val="18"/>
          <w:lang w:eastAsia="ru-RU"/>
        </w:rPr>
        <w:t>(должность, фамилия, имя, отчество (при наличии) председателя (члена) комиссии</w:t>
      </w:r>
      <w:r w:rsidRPr="00FB0AFF">
        <w:rPr>
          <w:rFonts w:ascii="Times New Roman" w:eastAsia="Times New Roman" w:hAnsi="Times New Roman" w:cs="Times New Roman"/>
          <w:sz w:val="20"/>
          <w:szCs w:val="18"/>
          <w:lang w:eastAsia="ru-RU"/>
        </w:rPr>
        <w:br/>
        <w:t>по расследованию несчастного случая с лицом, проходящим занятие, проводившего осмотр)</w:t>
      </w:r>
      <w:proofErr w:type="gramEnd"/>
    </w:p>
    <w:p w:rsidR="00FB0AFF" w:rsidRP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AFF" w:rsidRPr="00FB0AFF" w:rsidRDefault="00FB0AFF" w:rsidP="00FB0AFF">
      <w:pPr>
        <w:pBdr>
          <w:top w:val="single" w:sz="4" w:space="1" w:color="auto"/>
        </w:pBdr>
        <w:autoSpaceDE w:val="0"/>
        <w:autoSpaceDN w:val="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B0AFF" w:rsidRPr="00FB0AFF" w:rsidRDefault="00FB0AFF" w:rsidP="00FB0AFF">
      <w:pPr>
        <w:tabs>
          <w:tab w:val="left" w:pos="3119"/>
          <w:tab w:val="left" w:pos="7371"/>
        </w:tabs>
        <w:autoSpaceDE w:val="0"/>
        <w:autoSpaceDN w:val="0"/>
        <w:ind w:left="1134" w:right="28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AFF" w:rsidRPr="00FB0AFF" w:rsidRDefault="00FB0AFF" w:rsidP="00FB0AFF">
      <w:pPr>
        <w:pBdr>
          <w:top w:val="single" w:sz="4" w:space="0" w:color="auto"/>
        </w:pBdr>
        <w:autoSpaceDE w:val="0"/>
        <w:autoSpaceDN w:val="0"/>
        <w:ind w:left="1134" w:right="283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0AF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дата)</w:t>
      </w:r>
    </w:p>
    <w:p w:rsidR="00FB0AFF" w:rsidRP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</w:t>
      </w:r>
    </w:p>
    <w:p w:rsid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FB0A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 при наличии таких данных.</w:t>
      </w:r>
    </w:p>
    <w:p w:rsidR="00FB0AFF" w:rsidRPr="00FB0AFF" w:rsidRDefault="00FB0AFF" w:rsidP="00FB0AF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AFF" w:rsidRPr="00FB0AFF" w:rsidRDefault="00FB0AFF" w:rsidP="00FB0AFF">
      <w:pPr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AFF" w:rsidRDefault="00FB0A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B0AFF" w:rsidRDefault="00FB0AFF" w:rsidP="00FB0AF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FB0AFF" w:rsidRDefault="00FB0AFF" w:rsidP="00FB0AFF">
      <w:pPr>
        <w:autoSpaceDE w:val="0"/>
        <w:autoSpaceDN w:val="0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E1159B">
        <w:rPr>
          <w:rFonts w:ascii="Times New Roman" w:hAnsi="Times New Roman" w:cs="Times New Roman"/>
          <w:i/>
          <w:sz w:val="20"/>
          <w:szCs w:val="24"/>
        </w:rPr>
        <w:t>Рекомендуемый образец</w:t>
      </w:r>
    </w:p>
    <w:p w:rsidR="00FB0AFF" w:rsidRDefault="00FB0AFF" w:rsidP="00FB0AF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AFF" w:rsidRDefault="00FB0A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F7" w:rsidRPr="00F75648" w:rsidRDefault="00C20CF7" w:rsidP="00C20CF7">
      <w:pPr>
        <w:autoSpaceDE w:val="0"/>
        <w:autoSpaceDN w:val="0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64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C20CF7" w:rsidRPr="00F75648" w:rsidRDefault="00C20CF7" w:rsidP="00C20CF7">
      <w:pPr>
        <w:autoSpaceDE w:val="0"/>
        <w:autoSpaceDN w:val="0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F7" w:rsidRPr="00F75648" w:rsidRDefault="00C20CF7" w:rsidP="00C20CF7">
      <w:pPr>
        <w:pBdr>
          <w:top w:val="single" w:sz="4" w:space="1" w:color="auto"/>
        </w:pBdr>
        <w:autoSpaceDE w:val="0"/>
        <w:autoSpaceDN w:val="0"/>
        <w:ind w:left="5670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proofErr w:type="gramStart"/>
      <w:r w:rsidRPr="00F75648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(подпись, фамилия, имя, отчество </w:t>
      </w: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>(при наличии)</w:t>
      </w:r>
      <w:proofErr w:type="gramEnd"/>
    </w:p>
    <w:p w:rsidR="00C20CF7" w:rsidRPr="00F75648" w:rsidRDefault="00C20CF7" w:rsidP="00C20CF7">
      <w:pPr>
        <w:autoSpaceDE w:val="0"/>
        <w:autoSpaceDN w:val="0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F7" w:rsidRPr="00F75648" w:rsidRDefault="00C20CF7" w:rsidP="00C20CF7">
      <w:pPr>
        <w:pBdr>
          <w:top w:val="single" w:sz="4" w:space="1" w:color="auto"/>
        </w:pBdr>
        <w:autoSpaceDE w:val="0"/>
        <w:autoSpaceDN w:val="0"/>
        <w:ind w:left="5670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75648">
        <w:rPr>
          <w:rFonts w:ascii="Times New Roman" w:eastAsia="Times New Roman" w:hAnsi="Times New Roman" w:cs="Times New Roman"/>
          <w:sz w:val="20"/>
          <w:szCs w:val="18"/>
          <w:lang w:eastAsia="ru-RU"/>
        </w:rPr>
        <w:t>руководителя организации, осуществляющей</w:t>
      </w:r>
    </w:p>
    <w:p w:rsidR="00C20CF7" w:rsidRPr="00F75648" w:rsidRDefault="00C20CF7" w:rsidP="00C20CF7">
      <w:pPr>
        <w:autoSpaceDE w:val="0"/>
        <w:autoSpaceDN w:val="0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F7" w:rsidRPr="00F75648" w:rsidRDefault="00C20CF7" w:rsidP="00C20CF7">
      <w:pPr>
        <w:pBdr>
          <w:top w:val="single" w:sz="4" w:space="1" w:color="auto"/>
        </w:pBdr>
        <w:autoSpaceDE w:val="0"/>
        <w:autoSpaceDN w:val="0"/>
        <w:ind w:left="5670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75648">
        <w:rPr>
          <w:rFonts w:ascii="Times New Roman" w:eastAsia="Times New Roman" w:hAnsi="Times New Roman" w:cs="Times New Roman"/>
          <w:sz w:val="20"/>
          <w:szCs w:val="18"/>
          <w:lang w:eastAsia="ru-RU"/>
        </w:rPr>
        <w:t>образовательную деятельность)</w:t>
      </w:r>
    </w:p>
    <w:p w:rsidR="00C20CF7" w:rsidRPr="00F75648" w:rsidRDefault="00C20CF7" w:rsidP="00C20CF7">
      <w:pPr>
        <w:autoSpaceDE w:val="0"/>
        <w:autoSpaceDN w:val="0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C20CF7" w:rsidRPr="00F75648" w:rsidRDefault="00C20CF7" w:rsidP="00C20CF7">
      <w:pPr>
        <w:pBdr>
          <w:top w:val="single" w:sz="4" w:space="1" w:color="auto"/>
        </w:pBdr>
        <w:autoSpaceDE w:val="0"/>
        <w:autoSpaceDN w:val="0"/>
        <w:ind w:left="5670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            </w:t>
      </w:r>
      <w:r w:rsidRPr="00F75648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                            (дата)</w:t>
      </w:r>
    </w:p>
    <w:p w:rsidR="00C20CF7" w:rsidRPr="00F75648" w:rsidRDefault="00C20CF7" w:rsidP="00C20CF7">
      <w:pPr>
        <w:pBdr>
          <w:top w:val="single" w:sz="4" w:space="1" w:color="auto"/>
        </w:pBdr>
        <w:autoSpaceDE w:val="0"/>
        <w:autoSpaceDN w:val="0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20CF7" w:rsidRPr="00F75648" w:rsidRDefault="00C20CF7" w:rsidP="00C20CF7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964"/>
      </w:tblGrid>
      <w:tr w:rsidR="00C20CF7" w:rsidRPr="00F75648" w:rsidTr="00FD60FD">
        <w:trPr>
          <w:jc w:val="center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CF7" w:rsidRPr="00F75648" w:rsidRDefault="00C20CF7" w:rsidP="00FD60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 №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CF7" w:rsidRPr="00F75648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20CF7" w:rsidRPr="00F75648" w:rsidRDefault="00C20CF7" w:rsidP="00C20CF7">
      <w:pPr>
        <w:autoSpaceDE w:val="0"/>
        <w:autoSpaceDN w:val="0"/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асследовании несчастного случая с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мся</w:t>
      </w:r>
      <w:proofErr w:type="gramEnd"/>
    </w:p>
    <w:p w:rsidR="00C20CF7" w:rsidRPr="00F75648" w:rsidRDefault="00C20CF7" w:rsidP="00C20CF7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20CF7" w:rsidRPr="00F75648" w:rsidRDefault="00C20CF7" w:rsidP="00C20CF7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Дата и время несчастного случая </w:t>
      </w:r>
    </w:p>
    <w:p w:rsidR="00C20CF7" w:rsidRPr="00F75648" w:rsidRDefault="00C20CF7" w:rsidP="00C20CF7">
      <w:pPr>
        <w:pBdr>
          <w:top w:val="single" w:sz="4" w:space="1" w:color="auto"/>
        </w:pBdr>
        <w:autoSpaceDE w:val="0"/>
        <w:autoSpaceDN w:val="0"/>
        <w:ind w:left="3771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75648">
        <w:rPr>
          <w:rFonts w:ascii="Times New Roman" w:eastAsia="Times New Roman" w:hAnsi="Times New Roman" w:cs="Times New Roman"/>
          <w:sz w:val="20"/>
          <w:szCs w:val="18"/>
          <w:lang w:eastAsia="ru-RU"/>
        </w:rPr>
        <w:t>(час, число, месяц, год)</w:t>
      </w:r>
    </w:p>
    <w:p w:rsidR="00C20CF7" w:rsidRPr="00F75648" w:rsidRDefault="00C20CF7" w:rsidP="00C20CF7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Организация, осуществляющая образовательную деятельность: </w:t>
      </w:r>
    </w:p>
    <w:p w:rsidR="00C20CF7" w:rsidRPr="00F75648" w:rsidRDefault="00C20CF7" w:rsidP="00C20CF7">
      <w:pPr>
        <w:pBdr>
          <w:top w:val="single" w:sz="4" w:space="1" w:color="auto"/>
        </w:pBdr>
        <w:autoSpaceDE w:val="0"/>
        <w:autoSpaceDN w:val="0"/>
        <w:ind w:left="688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C20CF7" w:rsidRPr="00F75648" w:rsidRDefault="00C20CF7" w:rsidP="00C20CF7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F7" w:rsidRPr="00F75648" w:rsidRDefault="00C20CF7" w:rsidP="00C20CF7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proofErr w:type="gramStart"/>
      <w:r w:rsidRPr="00F75648">
        <w:rPr>
          <w:rFonts w:ascii="Times New Roman" w:eastAsia="Times New Roman" w:hAnsi="Times New Roman" w:cs="Times New Roman"/>
          <w:sz w:val="20"/>
          <w:szCs w:val="18"/>
          <w:lang w:eastAsia="ru-RU"/>
        </w:rPr>
        <w:t>(наименование, адрес (место нахождения), фамилия, имя, отчество (при наличии) учредителя</w:t>
      </w:r>
      <w:proofErr w:type="gramEnd"/>
    </w:p>
    <w:p w:rsidR="00C20CF7" w:rsidRPr="00F75648" w:rsidRDefault="00C20CF7" w:rsidP="00C20CF7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F7" w:rsidRPr="00F75648" w:rsidRDefault="00C20CF7" w:rsidP="00C20CF7">
      <w:pPr>
        <w:pBdr>
          <w:top w:val="single" w:sz="4" w:space="1" w:color="auto"/>
        </w:pBdr>
        <w:autoSpaceDE w:val="0"/>
        <w:autoSpaceDN w:val="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C20CF7" w:rsidRPr="00F75648" w:rsidRDefault="00C20CF7" w:rsidP="00C20CF7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Комиссия по расследованию несчастного случая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F7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и, осуществляющей образовательную деятельность в составе:</w:t>
      </w:r>
    </w:p>
    <w:p w:rsidR="00C20CF7" w:rsidRPr="00F75648" w:rsidRDefault="00C20CF7" w:rsidP="00C20CF7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6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комиссии:</w:t>
      </w:r>
    </w:p>
    <w:p w:rsidR="00C20CF7" w:rsidRPr="00F75648" w:rsidRDefault="00C20CF7" w:rsidP="00C20CF7">
      <w:pPr>
        <w:tabs>
          <w:tab w:val="right" w:pos="9356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6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C20CF7" w:rsidRPr="00F75648" w:rsidRDefault="00C20CF7" w:rsidP="00C20CF7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ascii="Times New Roman" w:eastAsia="Times New Roman" w:hAnsi="Times New Roman" w:cs="Times New Roman"/>
          <w:spacing w:val="-4"/>
          <w:sz w:val="20"/>
          <w:szCs w:val="18"/>
          <w:lang w:eastAsia="ru-RU"/>
        </w:rPr>
      </w:pPr>
      <w:r w:rsidRPr="00F75648">
        <w:rPr>
          <w:rFonts w:ascii="Times New Roman" w:eastAsia="Times New Roman" w:hAnsi="Times New Roman" w:cs="Times New Roman"/>
          <w:spacing w:val="-4"/>
          <w:sz w:val="20"/>
          <w:szCs w:val="18"/>
          <w:lang w:eastAsia="ru-RU"/>
        </w:rPr>
        <w:t>(фамилия, имя, отчество (при наличии) руководителя организации, осуществляющей образовательную деятельность)</w:t>
      </w:r>
    </w:p>
    <w:p w:rsidR="00C20CF7" w:rsidRPr="00F75648" w:rsidRDefault="00C20CF7" w:rsidP="00C20CF7">
      <w:pPr>
        <w:tabs>
          <w:tab w:val="right" w:pos="9356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членов/ </w:t>
      </w:r>
      <w:r w:rsidRPr="00F756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C20CF7" w:rsidRPr="00F75648" w:rsidRDefault="00C20CF7" w:rsidP="00C20CF7">
      <w:pPr>
        <w:pBdr>
          <w:top w:val="single" w:sz="4" w:space="1" w:color="auto"/>
        </w:pBdr>
        <w:autoSpaceDE w:val="0"/>
        <w:autoSpaceDN w:val="0"/>
        <w:ind w:left="953" w:right="113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75648">
        <w:rPr>
          <w:rFonts w:ascii="Times New Roman" w:eastAsia="Times New Roman" w:hAnsi="Times New Roman" w:cs="Times New Roman"/>
          <w:sz w:val="20"/>
          <w:szCs w:val="18"/>
          <w:lang w:eastAsia="ru-RU"/>
        </w:rPr>
        <w:t>(фамилия, имя, отчество (при наличии), занимаемая должность, место работы</w:t>
      </w: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>)</w:t>
      </w:r>
    </w:p>
    <w:p w:rsidR="00C20CF7" w:rsidRPr="00F75648" w:rsidRDefault="00C20CF7" w:rsidP="00C20CF7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648">
        <w:rPr>
          <w:rFonts w:ascii="Times New Roman" w:eastAsia="Times New Roman" w:hAnsi="Times New Roman" w:cs="Times New Roman"/>
          <w:sz w:val="24"/>
          <w:szCs w:val="24"/>
          <w:lang w:eastAsia="ru-RU"/>
        </w:rPr>
        <w:t>4. Сведения о пострадавшем:</w:t>
      </w:r>
    </w:p>
    <w:p w:rsidR="00C20CF7" w:rsidRPr="00F75648" w:rsidRDefault="00C20CF7" w:rsidP="00C20CF7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 (при наличии) </w:t>
      </w:r>
    </w:p>
    <w:p w:rsidR="00C20CF7" w:rsidRPr="00F75648" w:rsidRDefault="00C20CF7" w:rsidP="00C20CF7">
      <w:pPr>
        <w:pBdr>
          <w:top w:val="single" w:sz="4" w:space="1" w:color="auto"/>
        </w:pBdr>
        <w:autoSpaceDE w:val="0"/>
        <w:autoSpaceDN w:val="0"/>
        <w:ind w:left="406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C20CF7" w:rsidRPr="00F75648" w:rsidRDefault="00C20CF7" w:rsidP="00C20CF7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 (мужской, женский) </w:t>
      </w:r>
    </w:p>
    <w:p w:rsidR="00C20CF7" w:rsidRPr="00F75648" w:rsidRDefault="00C20CF7" w:rsidP="00C20CF7">
      <w:pPr>
        <w:pBdr>
          <w:top w:val="single" w:sz="4" w:space="1" w:color="auto"/>
        </w:pBdr>
        <w:autoSpaceDE w:val="0"/>
        <w:autoSpaceDN w:val="0"/>
        <w:ind w:left="260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C20CF7" w:rsidRPr="00F75648" w:rsidRDefault="00C20CF7" w:rsidP="00C20CF7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 </w:t>
      </w:r>
    </w:p>
    <w:p w:rsidR="00C20CF7" w:rsidRPr="00F75648" w:rsidRDefault="00C20CF7" w:rsidP="00C20CF7">
      <w:pPr>
        <w:pBdr>
          <w:top w:val="single" w:sz="4" w:space="1" w:color="auto"/>
        </w:pBdr>
        <w:autoSpaceDE w:val="0"/>
        <w:autoSpaceDN w:val="0"/>
        <w:ind w:left="160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C20CF7" w:rsidRPr="00F75648" w:rsidRDefault="00C20CF7" w:rsidP="00C20CF7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</w:t>
      </w:r>
    </w:p>
    <w:p w:rsidR="00C20CF7" w:rsidRPr="00F75648" w:rsidRDefault="00C20CF7" w:rsidP="00C20CF7">
      <w:pPr>
        <w:pBdr>
          <w:top w:val="single" w:sz="4" w:space="1" w:color="auto"/>
        </w:pBdr>
        <w:autoSpaceDE w:val="0"/>
        <w:autoSpaceDN w:val="0"/>
        <w:spacing w:after="240"/>
        <w:ind w:left="85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C20CF7" w:rsidRPr="00F75648" w:rsidRDefault="00C20CF7" w:rsidP="00C20CF7">
      <w:pPr>
        <w:pBdr>
          <w:bottom w:val="single" w:sz="6" w:space="1" w:color="auto"/>
        </w:pBdr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648">
        <w:rPr>
          <w:rFonts w:ascii="Times New Roman" w:eastAsia="Times New Roman" w:hAnsi="Times New Roman" w:cs="Times New Roman"/>
          <w:sz w:val="24"/>
          <w:szCs w:val="24"/>
          <w:lang w:eastAsia="ru-RU"/>
        </w:rPr>
        <w:t>5. Фамилия, имя, отчество (при наличии), должность лица, проводивш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564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занятие или мероприя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7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тветственного за про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564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 во время которого произошел несчастный случай</w:t>
      </w:r>
    </w:p>
    <w:p w:rsidR="00C20CF7" w:rsidRPr="00F75648" w:rsidRDefault="00C20CF7" w:rsidP="00C20CF7">
      <w:pPr>
        <w:pBdr>
          <w:bottom w:val="single" w:sz="6" w:space="1" w:color="auto"/>
        </w:pBdr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F7" w:rsidRPr="00F75648" w:rsidRDefault="00C20CF7" w:rsidP="00C20CF7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648">
        <w:rPr>
          <w:rFonts w:ascii="Times New Roman" w:eastAsia="Times New Roman" w:hAnsi="Times New Roman" w:cs="Times New Roman"/>
          <w:sz w:val="24"/>
          <w:szCs w:val="24"/>
          <w:lang w:eastAsia="ru-RU"/>
        </w:rPr>
        <w:t>6. Сведения о проведенных мероприятиях по предупреждению травматизма с пострадавшим</w:t>
      </w:r>
    </w:p>
    <w:p w:rsidR="00C20CF7" w:rsidRPr="00F75648" w:rsidRDefault="00C20CF7" w:rsidP="00C20CF7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F7" w:rsidRPr="00F75648" w:rsidRDefault="00C20CF7" w:rsidP="00C20CF7">
      <w:pPr>
        <w:pBdr>
          <w:top w:val="single" w:sz="6" w:space="1" w:color="auto"/>
          <w:bottom w:val="single" w:sz="6" w:space="1" w:color="auto"/>
        </w:pBdr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F7" w:rsidRPr="00F75648" w:rsidRDefault="00C20CF7" w:rsidP="00C20CF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F7" w:rsidRPr="00F75648" w:rsidRDefault="00C20CF7" w:rsidP="00C20CF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 Место несчастного случая </w:t>
      </w:r>
    </w:p>
    <w:p w:rsidR="00C20CF7" w:rsidRPr="00F75648" w:rsidRDefault="00C20CF7" w:rsidP="00C20CF7">
      <w:pPr>
        <w:widowControl w:val="0"/>
        <w:pBdr>
          <w:top w:val="single" w:sz="4" w:space="1" w:color="auto"/>
        </w:pBdr>
        <w:autoSpaceDE w:val="0"/>
        <w:autoSpaceDN w:val="0"/>
        <w:ind w:left="311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F7" w:rsidRPr="00F75648" w:rsidRDefault="00C20CF7" w:rsidP="00C20CF7">
      <w:pPr>
        <w:widowControl w:val="0"/>
        <w:pBdr>
          <w:top w:val="single" w:sz="4" w:space="1" w:color="auto"/>
        </w:pBdr>
        <w:autoSpaceDE w:val="0"/>
        <w:autoSpaceDN w:val="0"/>
        <w:jc w:val="both"/>
        <w:rPr>
          <w:rFonts w:ascii="Times New Roman" w:eastAsia="Times New Roman" w:hAnsi="Times New Roman" w:cs="Times New Roman"/>
          <w:spacing w:val="-8"/>
          <w:sz w:val="20"/>
          <w:szCs w:val="18"/>
          <w:lang w:eastAsia="ru-RU"/>
        </w:rPr>
      </w:pPr>
      <w:proofErr w:type="gramStart"/>
      <w:r w:rsidRPr="00F75648">
        <w:rPr>
          <w:rFonts w:ascii="Times New Roman" w:eastAsia="Times New Roman" w:hAnsi="Times New Roman" w:cs="Times New Roman"/>
          <w:spacing w:val="-8"/>
          <w:sz w:val="20"/>
          <w:szCs w:val="18"/>
          <w:lang w:eastAsia="ru-RU"/>
        </w:rPr>
        <w:lastRenderedPageBreak/>
        <w:t>(краткое описание места несчастного случая (</w:t>
      </w:r>
      <w:r>
        <w:rPr>
          <w:rFonts w:ascii="Times New Roman" w:eastAsia="Times New Roman" w:hAnsi="Times New Roman" w:cs="Times New Roman"/>
          <w:spacing w:val="-8"/>
          <w:sz w:val="20"/>
          <w:szCs w:val="18"/>
          <w:lang w:eastAsia="ru-RU"/>
        </w:rPr>
        <w:t>аудитория</w:t>
      </w:r>
      <w:r w:rsidRPr="00F75648">
        <w:rPr>
          <w:rFonts w:ascii="Times New Roman" w:eastAsia="Times New Roman" w:hAnsi="Times New Roman" w:cs="Times New Roman"/>
          <w:spacing w:val="-8"/>
          <w:sz w:val="20"/>
          <w:szCs w:val="1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pacing w:val="-8"/>
          <w:sz w:val="20"/>
          <w:szCs w:val="18"/>
          <w:lang w:eastAsia="ru-RU"/>
        </w:rPr>
        <w:t xml:space="preserve">лаборатория, класс, </w:t>
      </w:r>
      <w:r w:rsidRPr="00F75648">
        <w:rPr>
          <w:rFonts w:ascii="Times New Roman" w:eastAsia="Times New Roman" w:hAnsi="Times New Roman" w:cs="Times New Roman"/>
          <w:spacing w:val="-8"/>
          <w:sz w:val="20"/>
          <w:szCs w:val="18"/>
          <w:lang w:eastAsia="ru-RU"/>
        </w:rPr>
        <w:t>прочее) с указанием опасных и (или) вредных</w:t>
      </w:r>
      <w:proofErr w:type="gramEnd"/>
    </w:p>
    <w:p w:rsidR="00C20CF7" w:rsidRPr="00F75648" w:rsidRDefault="00C20CF7" w:rsidP="00C20CF7">
      <w:pPr>
        <w:tabs>
          <w:tab w:val="right" w:pos="9356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6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20CF7" w:rsidRPr="00F75648" w:rsidRDefault="00C20CF7" w:rsidP="00C20CF7">
      <w:pPr>
        <w:widowControl w:val="0"/>
        <w:pBdr>
          <w:top w:val="single" w:sz="4" w:space="1" w:color="auto"/>
        </w:pBdr>
        <w:autoSpaceDE w:val="0"/>
        <w:autoSpaceDN w:val="0"/>
        <w:jc w:val="both"/>
        <w:rPr>
          <w:rFonts w:ascii="Times New Roman" w:eastAsia="Times New Roman" w:hAnsi="Times New Roman" w:cs="Times New Roman"/>
          <w:spacing w:val="-6"/>
          <w:sz w:val="20"/>
          <w:szCs w:val="18"/>
          <w:lang w:eastAsia="ru-RU"/>
        </w:rPr>
      </w:pPr>
      <w:r w:rsidRPr="00F75648">
        <w:rPr>
          <w:rFonts w:ascii="Times New Roman" w:eastAsia="Times New Roman" w:hAnsi="Times New Roman" w:cs="Times New Roman"/>
          <w:spacing w:val="-6"/>
          <w:sz w:val="20"/>
          <w:szCs w:val="18"/>
          <w:lang w:eastAsia="ru-RU"/>
        </w:rPr>
        <w:t xml:space="preserve">факторов со ссылкой на сведения, содержащиеся в акте </w:t>
      </w:r>
      <w:r w:rsidRPr="00E65179">
        <w:rPr>
          <w:rFonts w:ascii="Times New Roman" w:eastAsia="Times New Roman" w:hAnsi="Times New Roman" w:cs="Times New Roman"/>
          <w:spacing w:val="-6"/>
          <w:sz w:val="20"/>
          <w:szCs w:val="18"/>
          <w:lang w:eastAsia="ru-RU"/>
        </w:rPr>
        <w:t>о</w:t>
      </w:r>
      <w:r w:rsidRPr="00F75648">
        <w:rPr>
          <w:rFonts w:ascii="Times New Roman" w:eastAsia="Times New Roman" w:hAnsi="Times New Roman" w:cs="Times New Roman"/>
          <w:spacing w:val="-6"/>
          <w:sz w:val="20"/>
          <w:szCs w:val="18"/>
          <w:lang w:eastAsia="ru-RU"/>
        </w:rPr>
        <w:t>смотра места несчастного случая, оборудования, использование</w:t>
      </w:r>
    </w:p>
    <w:p w:rsidR="00C20CF7" w:rsidRPr="00F75648" w:rsidRDefault="00C20CF7" w:rsidP="00C20CF7">
      <w:pPr>
        <w:pBdr>
          <w:bottom w:val="single" w:sz="6" w:space="1" w:color="auto"/>
        </w:pBd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F7" w:rsidRPr="00F75648" w:rsidRDefault="00C20CF7" w:rsidP="00C20CF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 w:rsidRPr="00F75648">
        <w:rPr>
          <w:rFonts w:ascii="Times New Roman" w:eastAsia="Times New Roman" w:hAnsi="Times New Roman" w:cs="Times New Roman"/>
          <w:spacing w:val="-8"/>
          <w:sz w:val="20"/>
          <w:szCs w:val="18"/>
          <w:lang w:eastAsia="ru-RU"/>
        </w:rPr>
        <w:t>которого привело к несчастному случаю (наименование, тип, марка, год выпуска, организация-изготовитель) (при наличии)</w:t>
      </w:r>
    </w:p>
    <w:p w:rsidR="00C20CF7" w:rsidRPr="00F75648" w:rsidRDefault="00C20CF7" w:rsidP="00C20CF7">
      <w:pPr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0CF7" w:rsidRPr="00F75648" w:rsidRDefault="00C20CF7" w:rsidP="00C20CF7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 Обстоятельства несчастного случая </w:t>
      </w:r>
    </w:p>
    <w:p w:rsidR="00C20CF7" w:rsidRPr="00F75648" w:rsidRDefault="00C20CF7" w:rsidP="00C20CF7">
      <w:pPr>
        <w:pBdr>
          <w:top w:val="single" w:sz="4" w:space="1" w:color="auto"/>
        </w:pBdr>
        <w:autoSpaceDE w:val="0"/>
        <w:autoSpaceDN w:val="0"/>
        <w:ind w:left="403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C20CF7" w:rsidRPr="00F75648" w:rsidRDefault="00C20CF7" w:rsidP="00C20CF7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F7" w:rsidRPr="00F75648" w:rsidRDefault="00C20CF7" w:rsidP="00C20CF7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proofErr w:type="gramStart"/>
      <w:r w:rsidRPr="00F75648">
        <w:rPr>
          <w:rFonts w:ascii="Times New Roman" w:eastAsia="Times New Roman" w:hAnsi="Times New Roman" w:cs="Times New Roman"/>
          <w:sz w:val="20"/>
          <w:szCs w:val="18"/>
          <w:lang w:eastAsia="ru-RU"/>
        </w:rPr>
        <w:t>(краткое изложение обстоятельств, предшествовавших несчастному случаю,</w:t>
      </w:r>
      <w:proofErr w:type="gramEnd"/>
    </w:p>
    <w:p w:rsidR="00C20CF7" w:rsidRPr="00F75648" w:rsidRDefault="00C20CF7" w:rsidP="00C20CF7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0CF7" w:rsidRPr="00F75648" w:rsidRDefault="00C20CF7" w:rsidP="00C20CF7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75648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описание событий и действий пострадавшего и других лиц, связанных </w:t>
      </w:r>
      <w:proofErr w:type="gramStart"/>
      <w:r w:rsidRPr="00F75648">
        <w:rPr>
          <w:rFonts w:ascii="Times New Roman" w:eastAsia="Times New Roman" w:hAnsi="Times New Roman" w:cs="Times New Roman"/>
          <w:sz w:val="20"/>
          <w:szCs w:val="18"/>
          <w:lang w:eastAsia="ru-RU"/>
        </w:rPr>
        <w:t>с</w:t>
      </w:r>
      <w:proofErr w:type="gramEnd"/>
    </w:p>
    <w:p w:rsidR="00C20CF7" w:rsidRPr="00F75648" w:rsidRDefault="00C20CF7" w:rsidP="00C20CF7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F7" w:rsidRPr="00F75648" w:rsidRDefault="00C20CF7" w:rsidP="00C20CF7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75648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несчастным случаем, и другие сведения,</w:t>
      </w:r>
    </w:p>
    <w:p w:rsidR="00C20CF7" w:rsidRPr="00F75648" w:rsidRDefault="00C20CF7" w:rsidP="00C20CF7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F7" w:rsidRPr="00F75648" w:rsidRDefault="00C20CF7" w:rsidP="00C20CF7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75648">
        <w:rPr>
          <w:rFonts w:ascii="Times New Roman" w:eastAsia="Times New Roman" w:hAnsi="Times New Roman" w:cs="Times New Roman"/>
          <w:sz w:val="20"/>
          <w:szCs w:val="18"/>
          <w:lang w:eastAsia="ru-RU"/>
        </w:rPr>
        <w:t>установленные в ходе расследования)</w:t>
      </w:r>
    </w:p>
    <w:p w:rsidR="00C20CF7" w:rsidRPr="00F75648" w:rsidRDefault="00C20CF7" w:rsidP="00C20CF7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20CF7" w:rsidRPr="00F75648" w:rsidRDefault="00C20CF7" w:rsidP="00C20CF7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Характер полученных повреждений здоровья </w:t>
      </w:r>
    </w:p>
    <w:p w:rsidR="00C20CF7" w:rsidRPr="00F75648" w:rsidRDefault="00C20CF7" w:rsidP="00C20CF7">
      <w:pPr>
        <w:pBdr>
          <w:top w:val="single" w:sz="4" w:space="1" w:color="auto"/>
        </w:pBdr>
        <w:autoSpaceDE w:val="0"/>
        <w:autoSpaceDN w:val="0"/>
        <w:ind w:left="5032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75648">
        <w:rPr>
          <w:rFonts w:ascii="Times New Roman" w:eastAsia="Times New Roman" w:hAnsi="Times New Roman" w:cs="Times New Roman"/>
          <w:sz w:val="20"/>
          <w:szCs w:val="18"/>
          <w:lang w:eastAsia="ru-RU"/>
        </w:rPr>
        <w:t>(на основании медицинского заключения)</w:t>
      </w:r>
    </w:p>
    <w:p w:rsidR="00C20CF7" w:rsidRPr="00F75648" w:rsidRDefault="00C20CF7" w:rsidP="00C20CF7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 Нахождение пострадавшего в состоянии алкогольного, наркотического или токсического опьянения </w:t>
      </w:r>
    </w:p>
    <w:p w:rsidR="00C20CF7" w:rsidRPr="00F75648" w:rsidRDefault="00C20CF7" w:rsidP="00C20CF7">
      <w:pPr>
        <w:pBdr>
          <w:top w:val="single" w:sz="4" w:space="1" w:color="auto"/>
        </w:pBdr>
        <w:autoSpaceDE w:val="0"/>
        <w:autoSpaceDN w:val="0"/>
        <w:ind w:left="1174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75648">
        <w:rPr>
          <w:rFonts w:ascii="Times New Roman" w:eastAsia="Times New Roman" w:hAnsi="Times New Roman" w:cs="Times New Roman"/>
          <w:sz w:val="20"/>
          <w:szCs w:val="18"/>
          <w:lang w:eastAsia="ru-RU"/>
        </w:rPr>
        <w:t>(нет, да – указать состояние и степень опьянения в соответствии с результатом освидетельствования, если не проводилось – указать)</w:t>
      </w:r>
    </w:p>
    <w:p w:rsidR="00C20CF7" w:rsidRPr="00F75648" w:rsidRDefault="00C20CF7" w:rsidP="00C20CF7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Очевидцы несчастного случая </w:t>
      </w:r>
    </w:p>
    <w:p w:rsidR="00C20CF7" w:rsidRPr="00F75648" w:rsidRDefault="00C20CF7" w:rsidP="00C20CF7">
      <w:pPr>
        <w:pBdr>
          <w:top w:val="single" w:sz="4" w:space="1" w:color="auto"/>
        </w:pBdr>
        <w:autoSpaceDE w:val="0"/>
        <w:autoSpaceDN w:val="0"/>
        <w:ind w:left="3592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75648">
        <w:rPr>
          <w:rFonts w:ascii="Times New Roman" w:eastAsia="Times New Roman" w:hAnsi="Times New Roman" w:cs="Times New Roman"/>
          <w:sz w:val="20"/>
          <w:szCs w:val="18"/>
          <w:lang w:eastAsia="ru-RU"/>
        </w:rPr>
        <w:t>(фамилия, имя, отчество (при наличии)</w:t>
      </w: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>)</w:t>
      </w:r>
    </w:p>
    <w:p w:rsidR="00C20CF7" w:rsidRPr="00F75648" w:rsidRDefault="00C20CF7" w:rsidP="00C20CF7">
      <w:pPr>
        <w:tabs>
          <w:tab w:val="left" w:pos="0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6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20CF7" w:rsidRPr="00F75648" w:rsidRDefault="00C20CF7" w:rsidP="00C20CF7">
      <w:pPr>
        <w:pBdr>
          <w:top w:val="single" w:sz="4" w:space="1" w:color="auto"/>
        </w:pBdr>
        <w:autoSpaceDE w:val="0"/>
        <w:autoSpaceDN w:val="0"/>
        <w:ind w:left="5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20CF7" w:rsidRPr="00F75648" w:rsidRDefault="00C20CF7" w:rsidP="00C20CF7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 Причины несчастного случая </w:t>
      </w:r>
    </w:p>
    <w:p w:rsidR="00C20CF7" w:rsidRPr="00F75648" w:rsidRDefault="00C20CF7" w:rsidP="00C20CF7">
      <w:pPr>
        <w:pBdr>
          <w:top w:val="single" w:sz="4" w:space="1" w:color="auto"/>
        </w:pBdr>
        <w:autoSpaceDE w:val="0"/>
        <w:autoSpaceDN w:val="0"/>
        <w:ind w:left="3522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75648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(указать </w:t>
      </w:r>
      <w:proofErr w:type="gramStart"/>
      <w:r w:rsidRPr="00F75648">
        <w:rPr>
          <w:rFonts w:ascii="Times New Roman" w:eastAsia="Times New Roman" w:hAnsi="Times New Roman" w:cs="Times New Roman"/>
          <w:sz w:val="20"/>
          <w:szCs w:val="18"/>
          <w:lang w:eastAsia="ru-RU"/>
        </w:rPr>
        <w:t>основную</w:t>
      </w:r>
      <w:proofErr w:type="gramEnd"/>
      <w:r w:rsidRPr="00F75648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и сопутствующие причины несчастного случая)</w:t>
      </w:r>
    </w:p>
    <w:p w:rsidR="00C20CF7" w:rsidRPr="00F75648" w:rsidRDefault="00C20CF7" w:rsidP="00C20CF7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F7" w:rsidRPr="00F75648" w:rsidRDefault="00C20CF7" w:rsidP="00C20CF7">
      <w:pPr>
        <w:pBdr>
          <w:top w:val="single" w:sz="4" w:space="1" w:color="auto"/>
        </w:pBdr>
        <w:autoSpaceDE w:val="0"/>
        <w:autoSpaceDN w:val="0"/>
        <w:ind w:left="4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20CF7" w:rsidRPr="00F75648" w:rsidRDefault="00C20CF7" w:rsidP="00C20CF7">
      <w:pPr>
        <w:tabs>
          <w:tab w:val="right" w:pos="9356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 Несчастный случай </w:t>
      </w:r>
      <w:r w:rsidRPr="00F756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образовательной деятельностью.</w:t>
      </w:r>
    </w:p>
    <w:p w:rsidR="00C20CF7" w:rsidRPr="00F75648" w:rsidRDefault="00C20CF7" w:rsidP="00C20CF7">
      <w:pPr>
        <w:pBdr>
          <w:top w:val="single" w:sz="4" w:space="1" w:color="auto"/>
        </w:pBdr>
        <w:autoSpaceDE w:val="0"/>
        <w:autoSpaceDN w:val="0"/>
        <w:ind w:left="2410" w:right="3543"/>
        <w:jc w:val="center"/>
        <w:rPr>
          <w:rFonts w:ascii="Times New Roman" w:eastAsia="Times New Roman" w:hAnsi="Times New Roman" w:cs="Times New Roman"/>
          <w:spacing w:val="-8"/>
          <w:sz w:val="20"/>
          <w:szCs w:val="18"/>
          <w:lang w:eastAsia="ru-RU"/>
        </w:rPr>
      </w:pPr>
      <w:r w:rsidRPr="00F75648">
        <w:rPr>
          <w:rFonts w:ascii="Times New Roman" w:eastAsia="Times New Roman" w:hAnsi="Times New Roman" w:cs="Times New Roman"/>
          <w:spacing w:val="-8"/>
          <w:sz w:val="20"/>
          <w:szCs w:val="18"/>
          <w:lang w:eastAsia="ru-RU"/>
        </w:rPr>
        <w:t>(</w:t>
      </w:r>
      <w:proofErr w:type="gramStart"/>
      <w:r w:rsidRPr="00F75648">
        <w:rPr>
          <w:rFonts w:ascii="Times New Roman" w:eastAsia="Times New Roman" w:hAnsi="Times New Roman" w:cs="Times New Roman"/>
          <w:spacing w:val="-8"/>
          <w:sz w:val="20"/>
          <w:szCs w:val="18"/>
          <w:lang w:eastAsia="ru-RU"/>
        </w:rPr>
        <w:t>связан</w:t>
      </w:r>
      <w:proofErr w:type="gramEnd"/>
      <w:r w:rsidRPr="00F75648">
        <w:rPr>
          <w:rFonts w:ascii="Times New Roman" w:eastAsia="Times New Roman" w:hAnsi="Times New Roman" w:cs="Times New Roman"/>
          <w:spacing w:val="-8"/>
          <w:sz w:val="20"/>
          <w:szCs w:val="18"/>
          <w:lang w:eastAsia="ru-RU"/>
        </w:rPr>
        <w:t>/не связан – указывается соответствующее)</w:t>
      </w:r>
    </w:p>
    <w:p w:rsidR="00C20CF7" w:rsidRPr="00F75648" w:rsidRDefault="00C20CF7" w:rsidP="00C20CF7">
      <w:pPr>
        <w:autoSpaceDE w:val="0"/>
        <w:autoSpaceDN w:val="0"/>
        <w:jc w:val="both"/>
        <w:rPr>
          <w:rFonts w:ascii="Times New Roman" w:eastAsia="Times New Roman" w:hAnsi="Times New Roman" w:cs="Times New Roman"/>
          <w:spacing w:val="-8"/>
          <w:szCs w:val="20"/>
          <w:lang w:eastAsia="ru-RU"/>
        </w:rPr>
      </w:pPr>
    </w:p>
    <w:p w:rsidR="00C20CF7" w:rsidRPr="00F75648" w:rsidRDefault="00C20CF7" w:rsidP="00C20CF7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648">
        <w:rPr>
          <w:rFonts w:ascii="Times New Roman" w:eastAsia="Times New Roman" w:hAnsi="Times New Roman" w:cs="Times New Roman"/>
          <w:sz w:val="24"/>
          <w:szCs w:val="24"/>
          <w:lang w:eastAsia="ru-RU"/>
        </w:rPr>
        <w:t>14. Лица, допустившие нарушения законодательных и иных нормативных правовых и локальных актов, явившихся причинами несчастного случая:</w:t>
      </w:r>
    </w:p>
    <w:p w:rsidR="00C20CF7" w:rsidRPr="00F75648" w:rsidRDefault="00C20CF7" w:rsidP="00C20CF7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F7" w:rsidRPr="00F75648" w:rsidRDefault="00C20CF7" w:rsidP="00C20CF7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proofErr w:type="gramStart"/>
      <w:r w:rsidRPr="00F75648">
        <w:rPr>
          <w:rFonts w:ascii="Times New Roman" w:eastAsia="Times New Roman" w:hAnsi="Times New Roman" w:cs="Times New Roman"/>
          <w:sz w:val="20"/>
          <w:szCs w:val="18"/>
          <w:lang w:eastAsia="ru-RU"/>
        </w:rPr>
        <w:t>(фамилии, имена, отчества (при наличии), должности (профессии) с указанием статей, пунктов законодательных,</w:t>
      </w:r>
      <w:proofErr w:type="gramEnd"/>
    </w:p>
    <w:p w:rsidR="00C20CF7" w:rsidRPr="00F75648" w:rsidRDefault="00C20CF7" w:rsidP="00C20CF7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F7" w:rsidRPr="00F75648" w:rsidRDefault="00C20CF7" w:rsidP="00C20CF7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75648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иных нормативных правовых и локальных нормативных актов, предусматривающих их ответственность </w:t>
      </w:r>
      <w:proofErr w:type="gramStart"/>
      <w:r w:rsidRPr="00F75648">
        <w:rPr>
          <w:rFonts w:ascii="Times New Roman" w:eastAsia="Times New Roman" w:hAnsi="Times New Roman" w:cs="Times New Roman"/>
          <w:sz w:val="20"/>
          <w:szCs w:val="18"/>
          <w:lang w:eastAsia="ru-RU"/>
        </w:rPr>
        <w:t>за</w:t>
      </w:r>
      <w:proofErr w:type="gramEnd"/>
      <w:r w:rsidRPr="00F75648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</w:t>
      </w:r>
    </w:p>
    <w:p w:rsidR="00C20CF7" w:rsidRPr="00F75648" w:rsidRDefault="00C20CF7" w:rsidP="00C20CF7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F7" w:rsidRPr="00F75648" w:rsidRDefault="00C20CF7" w:rsidP="00C20CF7">
      <w:pPr>
        <w:pBdr>
          <w:top w:val="single" w:sz="4" w:space="0" w:color="auto"/>
        </w:pBdr>
        <w:autoSpaceDE w:val="0"/>
        <w:autoSpaceDN w:val="0"/>
        <w:spacing w:after="120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E65179">
        <w:rPr>
          <w:rFonts w:ascii="Times New Roman" w:eastAsia="Times New Roman" w:hAnsi="Times New Roman" w:cs="Times New Roman"/>
          <w:sz w:val="20"/>
          <w:szCs w:val="18"/>
          <w:lang w:eastAsia="ru-RU"/>
        </w:rPr>
        <w:t>нарушения,</w:t>
      </w: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</w:t>
      </w:r>
      <w:r w:rsidRPr="00F75648">
        <w:rPr>
          <w:rFonts w:ascii="Times New Roman" w:eastAsia="Times New Roman" w:hAnsi="Times New Roman" w:cs="Times New Roman"/>
          <w:sz w:val="20"/>
          <w:szCs w:val="18"/>
          <w:lang w:eastAsia="ru-RU"/>
        </w:rPr>
        <w:t>явившиеся причинами несчастного случая, указанными в пункте 12 настоящего акта)</w:t>
      </w:r>
    </w:p>
    <w:p w:rsidR="00C20CF7" w:rsidRPr="00F75648" w:rsidRDefault="00C20CF7" w:rsidP="00C20CF7">
      <w:pPr>
        <w:autoSpaceDE w:val="0"/>
        <w:autoSpaceDN w:val="0"/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648">
        <w:rPr>
          <w:rFonts w:ascii="Times New Roman" w:eastAsia="Times New Roman" w:hAnsi="Times New Roman" w:cs="Times New Roman"/>
          <w:sz w:val="24"/>
          <w:szCs w:val="24"/>
          <w:lang w:eastAsia="ru-RU"/>
        </w:rPr>
        <w:t>15. Мероприятия по устранению причин несчастного случая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"/>
        <w:gridCol w:w="4781"/>
        <w:gridCol w:w="1134"/>
        <w:gridCol w:w="1701"/>
        <w:gridCol w:w="1560"/>
      </w:tblGrid>
      <w:tr w:rsidR="00C20CF7" w:rsidRPr="00E65179" w:rsidTr="00C20CF7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F7" w:rsidRPr="00F75648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№ </w:t>
            </w:r>
            <w:proofErr w:type="gramStart"/>
            <w:r w:rsidRPr="00F7564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</w:t>
            </w:r>
            <w:proofErr w:type="gramEnd"/>
            <w:r w:rsidRPr="00F7564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/п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F7" w:rsidRPr="00F75648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F7" w:rsidRPr="00F75648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F7" w:rsidRPr="00F75648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Исполн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F7" w:rsidRPr="00F75648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тметка о выполнении</w:t>
            </w:r>
          </w:p>
        </w:tc>
      </w:tr>
      <w:tr w:rsidR="00C20CF7" w:rsidRPr="00E65179" w:rsidTr="00C20CF7">
        <w:trPr>
          <w:trHeight w:val="251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7" w:rsidRPr="00F75648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7" w:rsidRPr="00F75648" w:rsidRDefault="00C20CF7" w:rsidP="00FD60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7" w:rsidRPr="00F75648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7" w:rsidRPr="00F75648" w:rsidRDefault="00C20CF7" w:rsidP="00FD60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7" w:rsidRPr="00F75648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C20CF7" w:rsidRPr="00E65179" w:rsidTr="00C20CF7">
        <w:trPr>
          <w:trHeight w:val="251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7" w:rsidRPr="00F75648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7" w:rsidRPr="00F75648" w:rsidRDefault="00C20CF7" w:rsidP="00FD60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7" w:rsidRPr="00F75648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7" w:rsidRPr="00F75648" w:rsidRDefault="00C20CF7" w:rsidP="00FD60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7" w:rsidRPr="00F75648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C20CF7" w:rsidRPr="00E65179" w:rsidTr="00C20CF7">
        <w:trPr>
          <w:trHeight w:val="251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7" w:rsidRPr="00F75648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7" w:rsidRPr="00F75648" w:rsidRDefault="00C20CF7" w:rsidP="00FD60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7" w:rsidRPr="00F75648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7" w:rsidRPr="00F75648" w:rsidRDefault="00C20CF7" w:rsidP="00FD60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7" w:rsidRPr="00F75648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C20CF7" w:rsidRPr="00F75648" w:rsidRDefault="00C20CF7" w:rsidP="00C20CF7">
      <w:pPr>
        <w:autoSpaceDE w:val="0"/>
        <w:autoSpaceDN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20CF7" w:rsidRPr="00F75648" w:rsidRDefault="00C20CF7" w:rsidP="00C20CF7">
      <w:pPr>
        <w:autoSpaceDE w:val="0"/>
        <w:autoSpaceDN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6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</w:t>
      </w:r>
    </w:p>
    <w:tbl>
      <w:tblPr>
        <w:tblW w:w="0" w:type="auto"/>
        <w:tblInd w:w="31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3119"/>
        <w:gridCol w:w="284"/>
        <w:gridCol w:w="1531"/>
      </w:tblGrid>
      <w:tr w:rsidR="00C20CF7" w:rsidRPr="00F75648" w:rsidTr="00FD60FD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CF7" w:rsidRPr="00F75648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CF7" w:rsidRPr="00F75648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CF7" w:rsidRPr="00F75648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CF7" w:rsidRPr="00F75648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F7" w:rsidRPr="00F75648" w:rsidTr="00FD60FD">
        <w:trPr>
          <w:cantSplit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CF7" w:rsidRPr="00F75648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(подпись, расшифровка подпис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0CF7" w:rsidRPr="00F75648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20CF7" w:rsidRPr="00F75648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(дата)</w:t>
            </w:r>
          </w:p>
        </w:tc>
      </w:tr>
    </w:tbl>
    <w:p w:rsidR="00C20CF7" w:rsidRPr="00F75648" w:rsidRDefault="00C20CF7" w:rsidP="00C20CF7">
      <w:pPr>
        <w:autoSpaceDE w:val="0"/>
        <w:autoSpaceDN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64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680"/>
        <w:gridCol w:w="1758"/>
        <w:gridCol w:w="28"/>
        <w:gridCol w:w="369"/>
        <w:gridCol w:w="255"/>
        <w:gridCol w:w="794"/>
        <w:gridCol w:w="737"/>
        <w:gridCol w:w="510"/>
        <w:gridCol w:w="256"/>
        <w:gridCol w:w="340"/>
        <w:gridCol w:w="1276"/>
        <w:gridCol w:w="284"/>
        <w:gridCol w:w="1531"/>
      </w:tblGrid>
      <w:tr w:rsidR="00C20CF7" w:rsidRPr="00F75648" w:rsidTr="00FD60FD">
        <w:trPr>
          <w:gridBefore w:val="4"/>
          <w:wBefore w:w="3175" w:type="dxa"/>
        </w:trPr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CF7" w:rsidRPr="00F75648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CF7" w:rsidRPr="00F75648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CF7" w:rsidRPr="00F75648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CF7" w:rsidRPr="00F75648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F7" w:rsidRPr="00F75648" w:rsidTr="00FD60FD">
        <w:trPr>
          <w:gridBefore w:val="4"/>
          <w:wBefore w:w="3175" w:type="dxa"/>
          <w:cantSplit/>
        </w:trPr>
        <w:tc>
          <w:tcPr>
            <w:tcW w:w="45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0CF7" w:rsidRPr="00F75648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(подпись, расшифровка подпис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0CF7" w:rsidRPr="00F75648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20CF7" w:rsidRPr="00F75648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(дата)</w:t>
            </w:r>
          </w:p>
        </w:tc>
      </w:tr>
      <w:tr w:rsidR="00C20CF7" w:rsidRPr="00F75648" w:rsidTr="00FD60FD">
        <w:trPr>
          <w:gridBefore w:val="4"/>
          <w:wBefore w:w="3175" w:type="dxa"/>
        </w:trPr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CF7" w:rsidRPr="00F75648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CF7" w:rsidRPr="00F75648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CF7" w:rsidRPr="00F75648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CF7" w:rsidRPr="00F75648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F7" w:rsidRPr="00F75648" w:rsidTr="00FD60FD">
        <w:trPr>
          <w:gridBefore w:val="4"/>
          <w:wBefore w:w="3175" w:type="dxa"/>
          <w:cantSplit/>
        </w:trPr>
        <w:tc>
          <w:tcPr>
            <w:tcW w:w="45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0CF7" w:rsidRPr="00F75648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(подпись, расшифровка подпис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0CF7" w:rsidRPr="00F75648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20CF7" w:rsidRPr="00F75648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(дата)</w:t>
            </w:r>
          </w:p>
        </w:tc>
      </w:tr>
      <w:tr w:rsidR="00C20CF7" w:rsidRPr="00F75648" w:rsidTr="00FD60FD">
        <w:trPr>
          <w:gridBefore w:val="4"/>
          <w:wBefore w:w="3175" w:type="dxa"/>
        </w:trPr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CF7" w:rsidRPr="00F75648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CF7" w:rsidRPr="00F75648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CF7" w:rsidRPr="00F75648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CF7" w:rsidRPr="00F75648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F7" w:rsidRPr="00F75648" w:rsidTr="00FD60FD">
        <w:trPr>
          <w:gridBefore w:val="4"/>
          <w:wBefore w:w="3175" w:type="dxa"/>
          <w:cantSplit/>
        </w:trPr>
        <w:tc>
          <w:tcPr>
            <w:tcW w:w="45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0CF7" w:rsidRPr="00F75648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(подпись, расшифровка подпис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0CF7" w:rsidRPr="00F75648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20CF7" w:rsidRPr="00F75648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(дата)</w:t>
            </w:r>
          </w:p>
        </w:tc>
      </w:tr>
      <w:tr w:rsidR="00C20CF7" w:rsidRPr="00F75648" w:rsidTr="00FD60FD">
        <w:trPr>
          <w:gridAfter w:val="3"/>
          <w:wAfter w:w="3091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CF7" w:rsidRPr="00F75648" w:rsidRDefault="00C20CF7" w:rsidP="00FD60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</w:t>
            </w:r>
            <w:proofErr w:type="gramStart"/>
            <w:r w:rsidRPr="00F75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CF7" w:rsidRPr="00F75648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CF7" w:rsidRPr="00F75648" w:rsidRDefault="00C20CF7" w:rsidP="00FD60FD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 составлен “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CF7" w:rsidRPr="00F75648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CF7" w:rsidRPr="00F75648" w:rsidRDefault="00C20CF7" w:rsidP="00FD60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CF7" w:rsidRPr="00F75648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CF7" w:rsidRPr="00F75648" w:rsidRDefault="00C20CF7" w:rsidP="00FD60FD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CF7" w:rsidRPr="00F75648" w:rsidRDefault="00C20CF7" w:rsidP="00FD60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CF7" w:rsidRPr="00F75648" w:rsidRDefault="00C20CF7" w:rsidP="00FD60FD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5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75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20CF7" w:rsidRPr="00F75648" w:rsidRDefault="00C20CF7" w:rsidP="00C20CF7"/>
    <w:p w:rsidR="00FB0AFF" w:rsidRDefault="00FB0A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F7" w:rsidRDefault="00C20C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20CF7" w:rsidRDefault="00C20CF7" w:rsidP="00C20CF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C20CF7" w:rsidRDefault="00C20CF7" w:rsidP="00C20CF7">
      <w:pPr>
        <w:autoSpaceDE w:val="0"/>
        <w:autoSpaceDN w:val="0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E1159B">
        <w:rPr>
          <w:rFonts w:ascii="Times New Roman" w:hAnsi="Times New Roman" w:cs="Times New Roman"/>
          <w:i/>
          <w:sz w:val="20"/>
          <w:szCs w:val="24"/>
        </w:rPr>
        <w:t>Рекомендуемый образец</w:t>
      </w:r>
    </w:p>
    <w:p w:rsidR="00C20CF7" w:rsidRDefault="00C20CF7" w:rsidP="00C20CF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AFF" w:rsidRDefault="00FB0A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964"/>
      </w:tblGrid>
      <w:tr w:rsidR="00C20CF7" w:rsidRPr="00F817A7" w:rsidTr="00FD60FD">
        <w:trPr>
          <w:jc w:val="center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CF7" w:rsidRPr="00F817A7" w:rsidRDefault="00C20CF7" w:rsidP="00FD60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F817A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АКТ №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CF7" w:rsidRPr="00F817A7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:rsidR="00C20CF7" w:rsidRPr="00F817A7" w:rsidRDefault="00C20CF7" w:rsidP="00C20CF7">
      <w:pPr>
        <w:autoSpaceDE w:val="0"/>
        <w:autoSpaceDN w:val="0"/>
        <w:spacing w:after="360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F817A7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о расследовании группового несчастного случая,</w:t>
      </w:r>
      <w:r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  <w:r w:rsidRPr="00F817A7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тяжелого несчастного</w:t>
      </w:r>
      <w:r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br/>
      </w:r>
      <w:r w:rsidRPr="00F817A7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случая либо несчастного случая</w:t>
      </w:r>
      <w:r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  <w:r w:rsidRPr="00F817A7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со смертельным исходом </w:t>
      </w:r>
      <w:proofErr w:type="gramStart"/>
      <w:r w:rsidRPr="00F817A7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с</w:t>
      </w:r>
      <w:proofErr w:type="gramEnd"/>
      <w:r w:rsidRPr="00F817A7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обучающимся</w:t>
      </w:r>
    </w:p>
    <w:p w:rsidR="00C20CF7" w:rsidRPr="00F817A7" w:rsidRDefault="00C20CF7" w:rsidP="00C20CF7">
      <w:pPr>
        <w:tabs>
          <w:tab w:val="right" w:pos="9356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ледование </w:t>
      </w:r>
      <w:r w:rsidRPr="00F817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счастного случая,</w:t>
      </w:r>
    </w:p>
    <w:p w:rsidR="00C20CF7" w:rsidRPr="00F817A7" w:rsidRDefault="00C20CF7" w:rsidP="00C20CF7">
      <w:pPr>
        <w:pBdr>
          <w:top w:val="single" w:sz="4" w:space="1" w:color="auto"/>
        </w:pBdr>
        <w:tabs>
          <w:tab w:val="right" w:pos="9356"/>
        </w:tabs>
        <w:autoSpaceDE w:val="0"/>
        <w:autoSpaceDN w:val="0"/>
        <w:ind w:left="1622" w:right="21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17A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F817A7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ового</w:t>
      </w:r>
      <w:proofErr w:type="gramEnd"/>
      <w:r w:rsidRPr="00F817A7">
        <w:rPr>
          <w:rFonts w:ascii="Times New Roman" w:eastAsia="Times New Roman" w:hAnsi="Times New Roman" w:cs="Times New Roman"/>
          <w:sz w:val="20"/>
          <w:szCs w:val="20"/>
          <w:lang w:eastAsia="ru-RU"/>
        </w:rPr>
        <w:t>, тяжелого, со смертельным исходом)</w:t>
      </w:r>
    </w:p>
    <w:p w:rsidR="00C20CF7" w:rsidRPr="00F817A7" w:rsidRDefault="00C20CF7" w:rsidP="00C20CF7">
      <w:pPr>
        <w:tabs>
          <w:tab w:val="right" w:pos="9356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сшедшего </w:t>
      </w:r>
      <w:r w:rsidRPr="00F817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F817A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C20CF7" w:rsidRPr="00F817A7" w:rsidRDefault="00C20CF7" w:rsidP="00C20CF7">
      <w:pPr>
        <w:pBdr>
          <w:top w:val="single" w:sz="4" w:space="1" w:color="auto"/>
        </w:pBdr>
        <w:tabs>
          <w:tab w:val="right" w:pos="9356"/>
        </w:tabs>
        <w:autoSpaceDE w:val="0"/>
        <w:autoSpaceDN w:val="0"/>
        <w:ind w:left="1622" w:right="22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17A7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и время несчастного случая)</w:t>
      </w:r>
    </w:p>
    <w:p w:rsidR="00C20CF7" w:rsidRPr="00F817A7" w:rsidRDefault="00C20CF7" w:rsidP="00C20CF7">
      <w:pPr>
        <w:tabs>
          <w:tab w:val="right" w:pos="9356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7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C20CF7" w:rsidRPr="00F817A7" w:rsidRDefault="00C20CF7" w:rsidP="00C20CF7">
      <w:pPr>
        <w:pBdr>
          <w:top w:val="single" w:sz="4" w:space="1" w:color="auto"/>
        </w:pBdr>
        <w:tabs>
          <w:tab w:val="right" w:pos="9356"/>
        </w:tabs>
        <w:autoSpaceDE w:val="0"/>
        <w:autoSpaceDN w:val="0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17A7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организации, осуществляющей образовательную деятельность)</w:t>
      </w:r>
    </w:p>
    <w:p w:rsidR="00C20CF7" w:rsidRPr="00F817A7" w:rsidRDefault="00C20CF7" w:rsidP="00C20CF7">
      <w:pPr>
        <w:tabs>
          <w:tab w:val="right" w:pos="9356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7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C20CF7" w:rsidRPr="00F817A7" w:rsidRDefault="00C20CF7" w:rsidP="00C20CF7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17A7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учредитель, в ведении которого находится организация,</w:t>
      </w:r>
      <w:r w:rsidRPr="00F817A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существляющая образовательную деятельность)</w:t>
      </w:r>
    </w:p>
    <w:p w:rsidR="00C20CF7" w:rsidRPr="00F817A7" w:rsidRDefault="00C20CF7" w:rsidP="00C20CF7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F7" w:rsidRPr="00F817A7" w:rsidRDefault="00C20CF7" w:rsidP="00C20CF7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17A7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амилия, имя, отчество (при наличии) руководи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98"/>
        <w:gridCol w:w="397"/>
        <w:gridCol w:w="255"/>
        <w:gridCol w:w="1304"/>
        <w:gridCol w:w="397"/>
        <w:gridCol w:w="369"/>
        <w:gridCol w:w="284"/>
        <w:gridCol w:w="510"/>
        <w:gridCol w:w="397"/>
        <w:gridCol w:w="255"/>
        <w:gridCol w:w="1304"/>
        <w:gridCol w:w="397"/>
        <w:gridCol w:w="369"/>
        <w:gridCol w:w="452"/>
      </w:tblGrid>
      <w:tr w:rsidR="00C20CF7" w:rsidRPr="00F817A7" w:rsidTr="00FD60FD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CF7" w:rsidRPr="00F817A7" w:rsidRDefault="00C20CF7" w:rsidP="00FD60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о в период </w:t>
            </w:r>
            <w:proofErr w:type="gramStart"/>
            <w:r w:rsidRPr="00F8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CF7" w:rsidRPr="00F817A7" w:rsidRDefault="00C20CF7" w:rsidP="00FD60FD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CF7" w:rsidRPr="00F817A7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CF7" w:rsidRPr="00F817A7" w:rsidRDefault="00C20CF7" w:rsidP="00FD60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CF7" w:rsidRPr="00F817A7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CF7" w:rsidRPr="00F817A7" w:rsidRDefault="00C20CF7" w:rsidP="00FD60FD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CF7" w:rsidRPr="00F817A7" w:rsidRDefault="00C20CF7" w:rsidP="00FD60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CF7" w:rsidRPr="00F817A7" w:rsidRDefault="00C20CF7" w:rsidP="00FD60FD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8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CF7" w:rsidRPr="00F817A7" w:rsidRDefault="00C20CF7" w:rsidP="00FD60FD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CF7" w:rsidRPr="00F817A7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CF7" w:rsidRPr="00F817A7" w:rsidRDefault="00C20CF7" w:rsidP="00FD60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CF7" w:rsidRPr="00F817A7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CF7" w:rsidRPr="00F817A7" w:rsidRDefault="00C20CF7" w:rsidP="00FD60FD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CF7" w:rsidRPr="00F817A7" w:rsidRDefault="00C20CF7" w:rsidP="00FD60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CF7" w:rsidRPr="00F817A7" w:rsidRDefault="00C20CF7" w:rsidP="00FD60FD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8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20CF7" w:rsidRPr="00F817A7" w:rsidRDefault="00C20CF7" w:rsidP="00C20CF7">
      <w:pPr>
        <w:autoSpaceDE w:val="0"/>
        <w:autoSpaceDN w:val="0"/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о расследованию несчастного случая с </w:t>
      </w:r>
      <w:proofErr w:type="gramStart"/>
      <w:r w:rsidRPr="00F817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F81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и, осуществляющей образовательную деятельность в составе:</w:t>
      </w:r>
    </w:p>
    <w:p w:rsidR="00C20CF7" w:rsidRPr="00F817A7" w:rsidRDefault="00C20CF7" w:rsidP="00C20CF7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7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комиссии:</w:t>
      </w:r>
    </w:p>
    <w:p w:rsidR="00C20CF7" w:rsidRPr="00F817A7" w:rsidRDefault="00C20CF7" w:rsidP="00C20CF7">
      <w:pPr>
        <w:tabs>
          <w:tab w:val="right" w:pos="9356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7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C20CF7" w:rsidRPr="00F817A7" w:rsidRDefault="00C20CF7" w:rsidP="00C20CF7">
      <w:pPr>
        <w:pBdr>
          <w:top w:val="single" w:sz="4" w:space="1" w:color="auto"/>
        </w:pBdr>
        <w:tabs>
          <w:tab w:val="right" w:pos="9356"/>
        </w:tabs>
        <w:autoSpaceDE w:val="0"/>
        <w:autoSpaceDN w:val="0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17A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 руководителя организации, осуществляющей</w:t>
      </w:r>
      <w:r w:rsidRPr="00F817A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бразовательную деятельность)</w:t>
      </w:r>
    </w:p>
    <w:p w:rsidR="00C20CF7" w:rsidRPr="00F817A7" w:rsidRDefault="00C20CF7" w:rsidP="00C20CF7">
      <w:pPr>
        <w:tabs>
          <w:tab w:val="right" w:pos="9356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членов/ </w:t>
      </w:r>
      <w:r w:rsidRPr="00F817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C20CF7" w:rsidRPr="00F817A7" w:rsidRDefault="00C20CF7" w:rsidP="00C20CF7">
      <w:pPr>
        <w:pBdr>
          <w:top w:val="single" w:sz="4" w:space="1" w:color="auto"/>
        </w:pBdr>
        <w:autoSpaceDE w:val="0"/>
        <w:autoSpaceDN w:val="0"/>
        <w:spacing w:after="240"/>
        <w:ind w:left="953"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17A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, занимаемая должность, место работ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C20CF7" w:rsidRPr="00F817A7" w:rsidRDefault="00C20CF7" w:rsidP="00C20CF7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астием </w:t>
      </w:r>
    </w:p>
    <w:p w:rsidR="00C20CF7" w:rsidRPr="00F817A7" w:rsidRDefault="00C20CF7" w:rsidP="00C20CF7">
      <w:pPr>
        <w:pBdr>
          <w:top w:val="single" w:sz="4" w:space="1" w:color="auto"/>
        </w:pBdr>
        <w:autoSpaceDE w:val="0"/>
        <w:autoSpaceDN w:val="0"/>
        <w:ind w:left="123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C20CF7" w:rsidRPr="00F817A7" w:rsidRDefault="00C20CF7" w:rsidP="00C20CF7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F7" w:rsidRPr="00F817A7" w:rsidRDefault="00C20CF7" w:rsidP="00C20CF7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7A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, занимаемая должность, место работы)</w:t>
      </w:r>
    </w:p>
    <w:p w:rsidR="00C20CF7" w:rsidRPr="00F817A7" w:rsidRDefault="00C20CF7" w:rsidP="00C20CF7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Сведения о пострадавшем (пострадавших) </w:t>
      </w:r>
    </w:p>
    <w:p w:rsidR="00C20CF7" w:rsidRPr="00F817A7" w:rsidRDefault="00C20CF7" w:rsidP="00C20CF7">
      <w:pPr>
        <w:pBdr>
          <w:top w:val="single" w:sz="4" w:space="1" w:color="auto"/>
        </w:pBdr>
        <w:autoSpaceDE w:val="0"/>
        <w:autoSpaceDN w:val="0"/>
        <w:ind w:left="476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C20CF7" w:rsidRPr="00F817A7" w:rsidRDefault="00C20CF7" w:rsidP="00C20CF7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 (при наличии) </w:t>
      </w:r>
    </w:p>
    <w:p w:rsidR="00C20CF7" w:rsidRPr="00F817A7" w:rsidRDefault="00C20CF7" w:rsidP="00C20CF7">
      <w:pPr>
        <w:pBdr>
          <w:top w:val="single" w:sz="4" w:space="1" w:color="auto"/>
        </w:pBdr>
        <w:autoSpaceDE w:val="0"/>
        <w:autoSpaceDN w:val="0"/>
        <w:ind w:left="406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C20CF7" w:rsidRPr="00F817A7" w:rsidRDefault="00C20CF7" w:rsidP="00C20CF7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 (мужской, женский) </w:t>
      </w:r>
    </w:p>
    <w:p w:rsidR="00C20CF7" w:rsidRPr="00F817A7" w:rsidRDefault="00C20CF7" w:rsidP="00C20CF7">
      <w:pPr>
        <w:pBdr>
          <w:top w:val="single" w:sz="4" w:space="1" w:color="auto"/>
        </w:pBdr>
        <w:autoSpaceDE w:val="0"/>
        <w:autoSpaceDN w:val="0"/>
        <w:ind w:left="260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C20CF7" w:rsidRPr="00F817A7" w:rsidRDefault="00C20CF7" w:rsidP="00C20CF7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 </w:t>
      </w:r>
    </w:p>
    <w:p w:rsidR="00C20CF7" w:rsidRPr="00F817A7" w:rsidRDefault="00C20CF7" w:rsidP="00C20CF7">
      <w:pPr>
        <w:pBdr>
          <w:top w:val="single" w:sz="4" w:space="1" w:color="auto"/>
        </w:pBdr>
        <w:autoSpaceDE w:val="0"/>
        <w:autoSpaceDN w:val="0"/>
        <w:ind w:left="160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C20CF7" w:rsidRPr="00F817A7" w:rsidRDefault="00C20CF7" w:rsidP="00C20CF7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7A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, груп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C20CF7" w:rsidRPr="00F817A7" w:rsidRDefault="00C20CF7" w:rsidP="00C20CF7">
      <w:pPr>
        <w:pBdr>
          <w:top w:val="single" w:sz="4" w:space="1" w:color="auto"/>
        </w:pBdr>
        <w:autoSpaceDE w:val="0"/>
        <w:autoSpaceDN w:val="0"/>
        <w:ind w:left="1560" w:firstLine="65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C20CF7" w:rsidRPr="00F817A7" w:rsidRDefault="00C20CF7" w:rsidP="00C20CF7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Фамилия, имя, отчество (при наличии), должность лица, непосредственно проводившего учебное занятие или мероприя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817A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81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 время которого произошел несчастный случай </w:t>
      </w:r>
    </w:p>
    <w:p w:rsidR="00C20CF7" w:rsidRPr="00F817A7" w:rsidRDefault="00C20CF7" w:rsidP="00C20CF7">
      <w:pPr>
        <w:pBdr>
          <w:top w:val="single" w:sz="4" w:space="1" w:color="auto"/>
        </w:pBdr>
        <w:autoSpaceDE w:val="0"/>
        <w:autoSpaceDN w:val="0"/>
        <w:ind w:left="81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C20CF7" w:rsidRPr="00F817A7" w:rsidRDefault="00C20CF7" w:rsidP="00C20CF7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7A7">
        <w:rPr>
          <w:rFonts w:ascii="Times New Roman" w:eastAsia="Times New Roman" w:hAnsi="Times New Roman" w:cs="Times New Roman"/>
          <w:sz w:val="24"/>
          <w:szCs w:val="24"/>
          <w:lang w:eastAsia="ru-RU"/>
        </w:rPr>
        <w:t>3. Сведения о проведенных мероприятиях по предупреждению травматизма с пострадавшим</w:t>
      </w:r>
      <w:r w:rsidRPr="00F817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20CF7" w:rsidRPr="00F817A7" w:rsidRDefault="00C20CF7" w:rsidP="00C20CF7">
      <w:pPr>
        <w:pBdr>
          <w:top w:val="single" w:sz="4" w:space="1" w:color="auto"/>
        </w:pBdr>
        <w:autoSpaceDE w:val="0"/>
        <w:autoSpaceDN w:val="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C20CF7" w:rsidRPr="00F817A7" w:rsidRDefault="00C20CF7" w:rsidP="00C20CF7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Место несчастного случая </w:t>
      </w:r>
    </w:p>
    <w:p w:rsidR="00C20CF7" w:rsidRPr="00F817A7" w:rsidRDefault="00C20CF7" w:rsidP="00C20CF7">
      <w:pPr>
        <w:pBdr>
          <w:top w:val="single" w:sz="4" w:space="1" w:color="auto"/>
        </w:pBdr>
        <w:autoSpaceDE w:val="0"/>
        <w:autoSpaceDN w:val="0"/>
        <w:ind w:left="307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C20CF7" w:rsidRPr="00F817A7" w:rsidRDefault="00C20CF7" w:rsidP="00C20CF7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F7" w:rsidRPr="00F817A7" w:rsidRDefault="00C20CF7" w:rsidP="00C20CF7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17A7">
        <w:rPr>
          <w:rFonts w:ascii="Times New Roman" w:eastAsia="Times New Roman" w:hAnsi="Times New Roman" w:cs="Times New Roman"/>
          <w:sz w:val="20"/>
          <w:szCs w:val="20"/>
          <w:lang w:eastAsia="ru-RU"/>
        </w:rPr>
        <w:t>(краткое описание места несчастного случая (аудитория, лаборатория, класс, прочее)</w:t>
      </w:r>
      <w:proofErr w:type="gramEnd"/>
    </w:p>
    <w:p w:rsidR="00C20CF7" w:rsidRPr="00F817A7" w:rsidRDefault="00C20CF7" w:rsidP="00C20CF7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F7" w:rsidRPr="00F817A7" w:rsidRDefault="00C20CF7" w:rsidP="00C20CF7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7A7">
        <w:rPr>
          <w:rFonts w:ascii="Times New Roman" w:eastAsia="Times New Roman" w:hAnsi="Times New Roman" w:cs="Times New Roman"/>
          <w:sz w:val="20"/>
          <w:szCs w:val="20"/>
          <w:lang w:eastAsia="ru-RU"/>
        </w:rPr>
        <w:t>с указанием опасных и (или) вредных факторов со ссылкой на сведения, содержащиеся в акте осмотра места</w:t>
      </w:r>
    </w:p>
    <w:p w:rsidR="00C20CF7" w:rsidRPr="00F817A7" w:rsidRDefault="00C20CF7" w:rsidP="00C20CF7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F7" w:rsidRPr="00F817A7" w:rsidRDefault="00C20CF7" w:rsidP="00C20CF7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25DE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несчастного случая, оборудования, использование которого привело к несчастному случаю (наименование, </w:t>
      </w:r>
      <w:proofErr w:type="spellStart"/>
      <w:r w:rsidRPr="00425DE8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</w:t>
      </w:r>
      <w:proofErr w:type="gramStart"/>
      <w:r w:rsidRPr="00425DE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F817A7">
        <w:rPr>
          <w:rFonts w:ascii="Times New Roman" w:hAnsi="Times New Roman" w:cs="Times New Roman"/>
          <w:sz w:val="20"/>
          <w:szCs w:val="20"/>
          <w:lang w:eastAsia="ru-RU"/>
        </w:rPr>
        <w:t>м</w:t>
      </w:r>
      <w:proofErr w:type="gramEnd"/>
      <w:r w:rsidRPr="00F817A7">
        <w:rPr>
          <w:rFonts w:ascii="Times New Roman" w:hAnsi="Times New Roman" w:cs="Times New Roman"/>
          <w:sz w:val="20"/>
          <w:szCs w:val="20"/>
          <w:lang w:eastAsia="ru-RU"/>
        </w:rPr>
        <w:t>арка</w:t>
      </w:r>
      <w:proofErr w:type="spellEnd"/>
      <w:r w:rsidRPr="00F817A7">
        <w:rPr>
          <w:rFonts w:ascii="Times New Roman" w:hAnsi="Times New Roman" w:cs="Times New Roman"/>
          <w:sz w:val="20"/>
          <w:szCs w:val="20"/>
          <w:lang w:eastAsia="ru-RU"/>
        </w:rPr>
        <w:t>, год выпуска, организация-изготовитель) (при наличии)</w:t>
      </w:r>
    </w:p>
    <w:p w:rsidR="00C20CF7" w:rsidRPr="00F817A7" w:rsidRDefault="00C20CF7" w:rsidP="00C20CF7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Обстоятельства несчастного случая </w:t>
      </w:r>
    </w:p>
    <w:p w:rsidR="00C20CF7" w:rsidRPr="00F817A7" w:rsidRDefault="00C20CF7" w:rsidP="00C20CF7">
      <w:pPr>
        <w:pBdr>
          <w:top w:val="single" w:sz="4" w:space="1" w:color="auto"/>
        </w:pBdr>
        <w:autoSpaceDE w:val="0"/>
        <w:autoSpaceDN w:val="0"/>
        <w:ind w:left="402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17A7">
        <w:rPr>
          <w:rFonts w:ascii="Times New Roman" w:eastAsia="Times New Roman" w:hAnsi="Times New Roman" w:cs="Times New Roman"/>
          <w:sz w:val="20"/>
          <w:szCs w:val="20"/>
          <w:lang w:eastAsia="ru-RU"/>
        </w:rPr>
        <w:t>(краткое изложение обстоятельств, предшествовавших несчастному случаю, описание событий и действий пострадавшего и других лиц, связанных с несчастным случаем, и другие сведения, установленные в ходе расследования)</w:t>
      </w:r>
    </w:p>
    <w:p w:rsidR="00C20CF7" w:rsidRPr="00F817A7" w:rsidRDefault="00C20CF7" w:rsidP="00C20CF7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 Характер полученных повреждений здоровья </w:t>
      </w:r>
    </w:p>
    <w:p w:rsidR="00C20CF7" w:rsidRPr="00F817A7" w:rsidRDefault="00C20CF7" w:rsidP="00C20CF7">
      <w:pPr>
        <w:pBdr>
          <w:top w:val="single" w:sz="4" w:space="1" w:color="auto"/>
        </w:pBdr>
        <w:autoSpaceDE w:val="0"/>
        <w:autoSpaceDN w:val="0"/>
        <w:ind w:left="503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C20CF7" w:rsidRPr="00F817A7" w:rsidRDefault="00C20CF7" w:rsidP="00C20CF7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F7" w:rsidRPr="00F817A7" w:rsidRDefault="00C20CF7" w:rsidP="00C20CF7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17A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 основании медицинского заключения)</w:t>
      </w:r>
    </w:p>
    <w:p w:rsidR="00C20CF7" w:rsidRPr="00F817A7" w:rsidRDefault="00C20CF7" w:rsidP="00C20CF7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 Причины несчастного случая </w:t>
      </w:r>
    </w:p>
    <w:p w:rsidR="00C20CF7" w:rsidRPr="00F817A7" w:rsidRDefault="00C20CF7" w:rsidP="00C20CF7">
      <w:pPr>
        <w:pBdr>
          <w:top w:val="single" w:sz="4" w:space="1" w:color="auto"/>
        </w:pBdr>
        <w:autoSpaceDE w:val="0"/>
        <w:autoSpaceDN w:val="0"/>
        <w:ind w:left="339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817A7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основную и сопутствующие причины несчастного случая со ссылками на нарушенные требования законодательных и иных нормативных правовых актов, локальных нормативных актов)</w:t>
      </w:r>
      <w:proofErr w:type="gramEnd"/>
    </w:p>
    <w:p w:rsidR="00C20CF7" w:rsidRPr="00F817A7" w:rsidRDefault="00C20CF7" w:rsidP="00C20CF7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7A7">
        <w:rPr>
          <w:rFonts w:ascii="Times New Roman" w:eastAsia="Times New Roman" w:hAnsi="Times New Roman" w:cs="Times New Roman"/>
          <w:sz w:val="24"/>
          <w:szCs w:val="24"/>
          <w:lang w:eastAsia="ru-RU"/>
        </w:rPr>
        <w:t>8. Лица, ответственные за допущенные нарушения законодательных и иных нормативных правовых и локальных нормативных актов, явившихся причинами несчастного случая:</w:t>
      </w:r>
    </w:p>
    <w:p w:rsidR="00C20CF7" w:rsidRPr="00F817A7" w:rsidRDefault="00C20CF7" w:rsidP="00C20CF7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F7" w:rsidRPr="00F817A7" w:rsidRDefault="00C20CF7" w:rsidP="00C20CF7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17A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, должность (профессия) лиц с указанием статей, пунктов законодательных, иных нормативных правовых и локальных нормативных актов, предусматривающих ответственность за нарушения, явившиеся причинами несчастного случая, указанными в пункте 7 настоящего акта)</w:t>
      </w:r>
    </w:p>
    <w:p w:rsidR="00C20CF7" w:rsidRPr="00F817A7" w:rsidRDefault="00C20CF7" w:rsidP="00C20CF7">
      <w:pPr>
        <w:tabs>
          <w:tab w:val="right" w:pos="9356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Несчастный случай </w:t>
      </w:r>
      <w:r w:rsidRPr="00F817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 </w:t>
      </w:r>
      <w:proofErr w:type="gramStart"/>
      <w:r w:rsidRPr="00F817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proofErr w:type="gramEnd"/>
    </w:p>
    <w:p w:rsidR="00C20CF7" w:rsidRPr="00F817A7" w:rsidRDefault="00C20CF7" w:rsidP="00C20CF7">
      <w:pPr>
        <w:pBdr>
          <w:top w:val="single" w:sz="4" w:space="1" w:color="auto"/>
        </w:pBdr>
        <w:autoSpaceDE w:val="0"/>
        <w:autoSpaceDN w:val="0"/>
        <w:ind w:left="2381" w:right="198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17A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F817A7">
        <w:rPr>
          <w:rFonts w:ascii="Times New Roman" w:eastAsia="Times New Roman" w:hAnsi="Times New Roman" w:cs="Times New Roman"/>
          <w:sz w:val="20"/>
          <w:szCs w:val="20"/>
          <w:lang w:eastAsia="ru-RU"/>
        </w:rPr>
        <w:t>связан</w:t>
      </w:r>
      <w:proofErr w:type="gramEnd"/>
      <w:r w:rsidRPr="00F817A7">
        <w:rPr>
          <w:rFonts w:ascii="Times New Roman" w:eastAsia="Times New Roman" w:hAnsi="Times New Roman" w:cs="Times New Roman"/>
          <w:sz w:val="20"/>
          <w:szCs w:val="20"/>
          <w:lang w:eastAsia="ru-RU"/>
        </w:rPr>
        <w:t>/не связан – указывается соответствующее)</w:t>
      </w:r>
    </w:p>
    <w:p w:rsidR="00C20CF7" w:rsidRPr="00F817A7" w:rsidRDefault="00C20CF7" w:rsidP="00C20CF7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7A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ю.</w:t>
      </w:r>
    </w:p>
    <w:p w:rsidR="00C20CF7" w:rsidRPr="00F817A7" w:rsidRDefault="00C20CF7" w:rsidP="00C20CF7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 Учет несчастного случая </w:t>
      </w:r>
    </w:p>
    <w:p w:rsidR="00C20CF7" w:rsidRPr="00F817A7" w:rsidRDefault="00C20CF7" w:rsidP="00C20CF7">
      <w:pPr>
        <w:pBdr>
          <w:top w:val="single" w:sz="4" w:space="1" w:color="auto"/>
        </w:pBdr>
        <w:autoSpaceDE w:val="0"/>
        <w:autoSpaceDN w:val="0"/>
        <w:ind w:left="304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C20CF7" w:rsidRPr="00F817A7" w:rsidRDefault="00C20CF7" w:rsidP="00C20CF7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F7" w:rsidRPr="00F817A7" w:rsidRDefault="00C20CF7" w:rsidP="00C20CF7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17A7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организации (фамилия, имя, отчество (при наличии), руководителя организации),</w:t>
      </w:r>
      <w:r w:rsidRPr="00F817A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где подлежит учету несчастный случай)</w:t>
      </w:r>
    </w:p>
    <w:p w:rsidR="00C20CF7" w:rsidRPr="00F817A7" w:rsidRDefault="00C20CF7" w:rsidP="00C20CF7">
      <w:pPr>
        <w:autoSpaceDE w:val="0"/>
        <w:autoSpaceDN w:val="0"/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7A7">
        <w:rPr>
          <w:rFonts w:ascii="Times New Roman" w:eastAsia="Times New Roman" w:hAnsi="Times New Roman" w:cs="Times New Roman"/>
          <w:sz w:val="24"/>
          <w:szCs w:val="24"/>
          <w:lang w:eastAsia="ru-RU"/>
        </w:rPr>
        <w:t>11. Мероприятия по устранению причин несчастного случ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928"/>
        <w:gridCol w:w="1786"/>
        <w:gridCol w:w="2268"/>
      </w:tblGrid>
      <w:tr w:rsidR="00C20CF7" w:rsidRPr="00F817A7" w:rsidTr="00C20C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7" w:rsidRPr="00F817A7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817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№ </w:t>
            </w:r>
            <w:proofErr w:type="gramStart"/>
            <w:r w:rsidRPr="00F817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</w:t>
            </w:r>
            <w:proofErr w:type="gramEnd"/>
            <w:r w:rsidRPr="00F817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7" w:rsidRPr="00F817A7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817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7" w:rsidRPr="00F817A7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817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ок исполн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7" w:rsidRPr="00F817A7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817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7" w:rsidRPr="00F817A7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817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метка о выполнении</w:t>
            </w:r>
          </w:p>
        </w:tc>
      </w:tr>
      <w:tr w:rsidR="00C20CF7" w:rsidRPr="00F817A7" w:rsidTr="00C20CF7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7" w:rsidRPr="00F817A7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7" w:rsidRPr="00F817A7" w:rsidRDefault="00C20CF7" w:rsidP="00FD60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7" w:rsidRPr="00F817A7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7" w:rsidRPr="00F817A7" w:rsidRDefault="00C20CF7" w:rsidP="00FD60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7" w:rsidRPr="00F817A7" w:rsidRDefault="00C20CF7" w:rsidP="00FD60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C20CF7" w:rsidRPr="00F817A7" w:rsidRDefault="00C20CF7" w:rsidP="00C20CF7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F7" w:rsidRPr="00F817A7" w:rsidRDefault="00C20CF7" w:rsidP="00C20CF7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7A7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Прилагаемые материалы расследования:</w:t>
      </w:r>
    </w:p>
    <w:p w:rsidR="00C20CF7" w:rsidRPr="00F817A7" w:rsidRDefault="00C20CF7" w:rsidP="00C20CF7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F7" w:rsidRPr="00F817A7" w:rsidRDefault="00C20CF7" w:rsidP="00C20CF7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17A7">
        <w:rPr>
          <w:rFonts w:ascii="Times New Roman" w:eastAsia="Times New Roman" w:hAnsi="Times New Roman" w:cs="Times New Roman"/>
          <w:sz w:val="20"/>
          <w:szCs w:val="20"/>
          <w:lang w:eastAsia="ru-RU"/>
        </w:rPr>
        <w:t>(перечислить прилагаемые к акту материалы расследования)</w:t>
      </w:r>
    </w:p>
    <w:tbl>
      <w:tblPr>
        <w:tblW w:w="96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1418"/>
        <w:gridCol w:w="2268"/>
        <w:gridCol w:w="964"/>
        <w:gridCol w:w="284"/>
        <w:gridCol w:w="1531"/>
      </w:tblGrid>
      <w:tr w:rsidR="00C20CF7" w:rsidRPr="00F817A7" w:rsidTr="00C20CF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CF7" w:rsidRPr="00F817A7" w:rsidRDefault="00C20CF7" w:rsidP="00FD60FD">
            <w:pPr>
              <w:autoSpaceDE w:val="0"/>
              <w:autoSpaceDN w:val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CF7" w:rsidRPr="00F817A7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CF7" w:rsidRPr="00F817A7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CF7" w:rsidRPr="00F817A7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CF7" w:rsidRPr="00F817A7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CF7" w:rsidRPr="00F817A7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F7" w:rsidRPr="00F817A7" w:rsidTr="00C20CF7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20CF7" w:rsidRPr="00F817A7" w:rsidRDefault="00C20CF7" w:rsidP="00FD60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CF7" w:rsidRPr="00F817A7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расшифровка подписи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C20CF7" w:rsidRPr="00F817A7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0CF7" w:rsidRPr="00F817A7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20CF7" w:rsidRPr="00F817A7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20CF7" w:rsidRPr="00F817A7" w:rsidRDefault="00C20CF7" w:rsidP="00C20CF7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1418"/>
        <w:gridCol w:w="2268"/>
        <w:gridCol w:w="964"/>
        <w:gridCol w:w="284"/>
        <w:gridCol w:w="1531"/>
      </w:tblGrid>
      <w:tr w:rsidR="00C20CF7" w:rsidRPr="00F817A7" w:rsidTr="00C20CF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CF7" w:rsidRPr="00F817A7" w:rsidRDefault="00C20CF7" w:rsidP="00FD60FD">
            <w:pPr>
              <w:autoSpaceDE w:val="0"/>
              <w:autoSpaceDN w:val="0"/>
              <w:ind w:firstLine="12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CF7" w:rsidRPr="00F817A7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CF7" w:rsidRPr="00F817A7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CF7" w:rsidRPr="00F817A7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CF7" w:rsidRPr="00F817A7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CF7" w:rsidRPr="00F817A7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F7" w:rsidRPr="00F817A7" w:rsidTr="00C20CF7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20CF7" w:rsidRPr="00F817A7" w:rsidRDefault="00C20CF7" w:rsidP="00FD60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CF7" w:rsidRPr="00F817A7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расшифровка подписи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C20CF7" w:rsidRPr="00F817A7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0CF7" w:rsidRPr="00F817A7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20CF7" w:rsidRPr="00F817A7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CF7" w:rsidRPr="00F817A7" w:rsidTr="00C20CF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CF7" w:rsidRPr="00F817A7" w:rsidRDefault="00C20CF7" w:rsidP="00FD60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CF7" w:rsidRPr="00F817A7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CF7" w:rsidRPr="00F817A7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CF7" w:rsidRPr="00F817A7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CF7" w:rsidRPr="00F817A7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CF7" w:rsidRPr="00F817A7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F7" w:rsidRPr="00F817A7" w:rsidTr="00C20CF7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20CF7" w:rsidRPr="00F817A7" w:rsidRDefault="00C20CF7" w:rsidP="00FD60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CF7" w:rsidRPr="00F817A7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расшифровка подписи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C20CF7" w:rsidRPr="00F817A7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0CF7" w:rsidRPr="00F817A7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20CF7" w:rsidRPr="00F817A7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CF7" w:rsidRPr="00F817A7" w:rsidTr="00C20CF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CF7" w:rsidRPr="00F817A7" w:rsidRDefault="00C20CF7" w:rsidP="00FD60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CF7" w:rsidRPr="00F817A7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CF7" w:rsidRPr="00F817A7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CF7" w:rsidRPr="00F817A7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CF7" w:rsidRPr="00F817A7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CF7" w:rsidRPr="00F817A7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F7" w:rsidRPr="00F817A7" w:rsidTr="00C20CF7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20CF7" w:rsidRPr="00F817A7" w:rsidRDefault="00C20CF7" w:rsidP="00FD60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CF7" w:rsidRPr="00F817A7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расшифровка подписи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C20CF7" w:rsidRPr="00F817A7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0CF7" w:rsidRPr="00F817A7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20CF7" w:rsidRPr="00F817A7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20CF7" w:rsidRPr="00F817A7" w:rsidRDefault="00C20CF7" w:rsidP="00C20CF7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680"/>
        <w:gridCol w:w="1758"/>
        <w:gridCol w:w="397"/>
        <w:gridCol w:w="255"/>
        <w:gridCol w:w="1531"/>
        <w:gridCol w:w="397"/>
        <w:gridCol w:w="369"/>
        <w:gridCol w:w="340"/>
      </w:tblGrid>
      <w:tr w:rsidR="00C20CF7" w:rsidRPr="00F817A7" w:rsidTr="00FD60F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CF7" w:rsidRPr="00F817A7" w:rsidRDefault="00C20CF7" w:rsidP="00FD60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</w:t>
            </w:r>
            <w:proofErr w:type="gramStart"/>
            <w:r w:rsidRPr="00F8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CF7" w:rsidRPr="00F817A7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CF7" w:rsidRPr="00F817A7" w:rsidRDefault="00C20CF7" w:rsidP="00FD60FD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 составлен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CF7" w:rsidRPr="00F817A7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CF7" w:rsidRPr="00F817A7" w:rsidRDefault="00C20CF7" w:rsidP="00FD60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CF7" w:rsidRPr="00F817A7" w:rsidRDefault="00C20CF7" w:rsidP="00FD60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CF7" w:rsidRPr="00F817A7" w:rsidRDefault="00C20CF7" w:rsidP="00FD60FD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CF7" w:rsidRPr="00F817A7" w:rsidRDefault="00C20CF7" w:rsidP="00FD60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CF7" w:rsidRPr="00F817A7" w:rsidRDefault="00C20CF7" w:rsidP="00FD60FD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8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20CF7" w:rsidRPr="00F817A7" w:rsidRDefault="00C20CF7" w:rsidP="00C20CF7">
      <w:pPr>
        <w:autoSpaceDE w:val="0"/>
        <w:autoSpaceDN w:val="0"/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7A7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C20CF7" w:rsidRDefault="00C20C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20CF7" w:rsidRDefault="00C20C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20C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0CF7" w:rsidRDefault="00C20CF7" w:rsidP="00C20CF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C20CF7" w:rsidRDefault="00C20CF7" w:rsidP="00C20CF7">
      <w:pPr>
        <w:autoSpaceDE w:val="0"/>
        <w:autoSpaceDN w:val="0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E1159B">
        <w:rPr>
          <w:rFonts w:ascii="Times New Roman" w:hAnsi="Times New Roman" w:cs="Times New Roman"/>
          <w:i/>
          <w:sz w:val="20"/>
          <w:szCs w:val="24"/>
        </w:rPr>
        <w:t>Рекомендуемый образец</w:t>
      </w:r>
    </w:p>
    <w:p w:rsidR="00C20CF7" w:rsidRDefault="00C20CF7" w:rsidP="00C20CF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F7" w:rsidRDefault="00C20CF7" w:rsidP="00C20CF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F7" w:rsidRDefault="00C20CF7" w:rsidP="00C20CF7">
      <w:pPr>
        <w:pStyle w:val="s3"/>
        <w:shd w:val="clear" w:color="auto" w:fill="FFFFFF"/>
        <w:jc w:val="center"/>
        <w:rPr>
          <w:color w:val="22272F"/>
          <w:sz w:val="34"/>
          <w:szCs w:val="34"/>
        </w:rPr>
      </w:pPr>
      <w:r>
        <w:rPr>
          <w:color w:val="22272F"/>
          <w:sz w:val="34"/>
          <w:szCs w:val="34"/>
        </w:rPr>
        <w:t>ЖУРНАЛ</w:t>
      </w:r>
      <w:r>
        <w:rPr>
          <w:color w:val="22272F"/>
          <w:sz w:val="34"/>
          <w:szCs w:val="34"/>
        </w:rPr>
        <w:br/>
        <w:t xml:space="preserve">регистрации несчастных случаев с </w:t>
      </w:r>
      <w:proofErr w:type="gramStart"/>
      <w:r>
        <w:rPr>
          <w:color w:val="22272F"/>
          <w:sz w:val="34"/>
          <w:szCs w:val="34"/>
        </w:rPr>
        <w:t>обучающимися</w:t>
      </w:r>
      <w:proofErr w:type="gramEnd"/>
    </w:p>
    <w:p w:rsidR="00C20CF7" w:rsidRDefault="00C20CF7" w:rsidP="00C20CF7">
      <w:pPr>
        <w:pStyle w:val="indent1"/>
        <w:shd w:val="clear" w:color="auto" w:fill="FFFFFF"/>
        <w:jc w:val="center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в___________________________________________________________________ __</w:t>
      </w:r>
    </w:p>
    <w:p w:rsidR="00C20CF7" w:rsidRDefault="00C20CF7" w:rsidP="00C20CF7">
      <w:pPr>
        <w:pStyle w:val="indent1"/>
        <w:shd w:val="clear" w:color="auto" w:fill="FFFFFF"/>
        <w:jc w:val="center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(наименование организации, осуществляющей образовательную деятельность)</w:t>
      </w:r>
    </w:p>
    <w:p w:rsidR="00C20CF7" w:rsidRDefault="00C20CF7" w:rsidP="00C20CF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"/>
        <w:gridCol w:w="1262"/>
        <w:gridCol w:w="1277"/>
        <w:gridCol w:w="1109"/>
        <w:gridCol w:w="1124"/>
        <w:gridCol w:w="1124"/>
        <w:gridCol w:w="1261"/>
        <w:gridCol w:w="972"/>
        <w:gridCol w:w="1702"/>
        <w:gridCol w:w="867"/>
        <w:gridCol w:w="1656"/>
        <w:gridCol w:w="974"/>
        <w:gridCol w:w="1109"/>
      </w:tblGrid>
      <w:tr w:rsidR="00C20CF7" w:rsidRPr="00C20CF7" w:rsidTr="00C20CF7">
        <w:trPr>
          <w:trHeight w:val="240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CF7" w:rsidRPr="00C20CF7" w:rsidRDefault="00C20CF7" w:rsidP="00C20CF7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C20CF7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N </w:t>
            </w:r>
            <w:proofErr w:type="gramStart"/>
            <w:r w:rsidRPr="00C20CF7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п</w:t>
            </w:r>
            <w:proofErr w:type="gramEnd"/>
            <w:r w:rsidRPr="00C20CF7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CF7" w:rsidRPr="00C20CF7" w:rsidRDefault="00C20CF7" w:rsidP="00C20CF7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C20CF7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Дата, время происшедшего несчастного случая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CF7" w:rsidRPr="00C20CF7" w:rsidRDefault="00C20CF7" w:rsidP="00C20CF7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C20CF7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Фамилия,</w:t>
            </w:r>
          </w:p>
          <w:p w:rsidR="00C20CF7" w:rsidRPr="00C20CF7" w:rsidRDefault="00C20CF7" w:rsidP="00C20CF7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C20CF7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имя, отчество, дата и год рождения пострадавшего</w:t>
            </w:r>
          </w:p>
        </w:tc>
        <w:tc>
          <w:tcPr>
            <w:tcW w:w="1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CF7" w:rsidRPr="00C20CF7" w:rsidRDefault="00C20CF7" w:rsidP="00C20CF7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C20CF7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Курс (аудитория, класс, группа)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CF7" w:rsidRPr="00C20CF7" w:rsidRDefault="00C20CF7" w:rsidP="00C20CF7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C20CF7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Место несчастного случая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CF7" w:rsidRPr="00C20CF7" w:rsidRDefault="00C20CF7" w:rsidP="00C20CF7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C20CF7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Вид происшествия</w:t>
            </w:r>
            <w:hyperlink r:id="rId8" w:anchor="/document/71760502/entry/999" w:history="1">
              <w:r w:rsidRPr="00C20CF7">
                <w:rPr>
                  <w:rFonts w:ascii="Times New Roman" w:eastAsia="Times New Roman" w:hAnsi="Times New Roman" w:cs="Times New Roman"/>
                  <w:color w:val="3272C0"/>
                  <w:sz w:val="16"/>
                  <w:szCs w:val="16"/>
                  <w:lang w:eastAsia="ru-RU"/>
                </w:rPr>
                <w:t>*</w:t>
              </w:r>
            </w:hyperlink>
          </w:p>
        </w:tc>
        <w:tc>
          <w:tcPr>
            <w:tcW w:w="1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CF7" w:rsidRPr="00C20CF7" w:rsidRDefault="00C20CF7" w:rsidP="00C20CF7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C20CF7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Краткие обстоятельства и причины несчастного случая</w:t>
            </w:r>
          </w:p>
        </w:tc>
        <w:tc>
          <w:tcPr>
            <w:tcW w:w="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CF7" w:rsidRPr="00C20CF7" w:rsidRDefault="00C20CF7" w:rsidP="00C20CF7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C20CF7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N и дата составления акта</w:t>
            </w:r>
          </w:p>
        </w:tc>
        <w:tc>
          <w:tcPr>
            <w:tcW w:w="16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CF7" w:rsidRPr="00C20CF7" w:rsidRDefault="00C20CF7" w:rsidP="00C20CF7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C20CF7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 xml:space="preserve">Количество дней нетрудоспособности </w:t>
            </w:r>
            <w:proofErr w:type="gramStart"/>
            <w:r w:rsidRPr="00C20CF7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в</w:t>
            </w:r>
            <w:proofErr w:type="gramEnd"/>
          </w:p>
          <w:p w:rsidR="00C20CF7" w:rsidRPr="00C20CF7" w:rsidRDefault="00C20CF7" w:rsidP="00C20CF7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C20CF7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связи с несчастным</w:t>
            </w:r>
          </w:p>
          <w:p w:rsidR="00C20CF7" w:rsidRPr="00C20CF7" w:rsidRDefault="00C20CF7" w:rsidP="00C20CF7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C20CF7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 xml:space="preserve">случаем, диагноз </w:t>
            </w:r>
            <w:proofErr w:type="gramStart"/>
            <w:r w:rsidRPr="00C20CF7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по</w:t>
            </w:r>
            <w:proofErr w:type="gramEnd"/>
          </w:p>
          <w:p w:rsidR="00C20CF7" w:rsidRPr="00C20CF7" w:rsidRDefault="00C20CF7" w:rsidP="00C20CF7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C20CF7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справке</w:t>
            </w:r>
          </w:p>
        </w:tc>
        <w:tc>
          <w:tcPr>
            <w:tcW w:w="32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CF7" w:rsidRPr="00C20CF7" w:rsidRDefault="00C20CF7" w:rsidP="00C20CF7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C20CF7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Последствия несчастного случая</w:t>
            </w:r>
          </w:p>
        </w:tc>
        <w:tc>
          <w:tcPr>
            <w:tcW w:w="1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CF7" w:rsidRPr="00C20CF7" w:rsidRDefault="00C20CF7" w:rsidP="00C20CF7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C20CF7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Принятые меры по устранению причин несчастного случая</w:t>
            </w:r>
          </w:p>
        </w:tc>
      </w:tr>
      <w:tr w:rsidR="00C20CF7" w:rsidRPr="00C20CF7" w:rsidTr="00C20C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0CF7" w:rsidRPr="00C20CF7" w:rsidRDefault="00C20CF7" w:rsidP="00C20CF7">
            <w:pPr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0CF7" w:rsidRPr="00C20CF7" w:rsidRDefault="00C20CF7" w:rsidP="00C20CF7">
            <w:pPr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0CF7" w:rsidRPr="00C20CF7" w:rsidRDefault="00C20CF7" w:rsidP="00C20CF7">
            <w:pPr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0CF7" w:rsidRPr="00C20CF7" w:rsidRDefault="00C20CF7" w:rsidP="00C20CF7">
            <w:pPr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0CF7" w:rsidRPr="00C20CF7" w:rsidRDefault="00C20CF7" w:rsidP="00C20CF7">
            <w:pPr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0CF7" w:rsidRPr="00C20CF7" w:rsidRDefault="00C20CF7" w:rsidP="00C20CF7">
            <w:pPr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0CF7" w:rsidRPr="00C20CF7" w:rsidRDefault="00C20CF7" w:rsidP="00C20CF7">
            <w:pPr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0CF7" w:rsidRPr="00C20CF7" w:rsidRDefault="00C20CF7" w:rsidP="00C20CF7">
            <w:pPr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0CF7" w:rsidRPr="00C20CF7" w:rsidRDefault="00C20CF7" w:rsidP="00C20CF7">
            <w:pPr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CF7" w:rsidRPr="00C20CF7" w:rsidRDefault="00C20CF7" w:rsidP="00C20CF7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C20CF7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Выздоровел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CF7" w:rsidRPr="00C20CF7" w:rsidRDefault="00C20CF7" w:rsidP="00C20CF7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C20CF7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Установлена инвалидность</w:t>
            </w:r>
          </w:p>
          <w:p w:rsidR="00C20CF7" w:rsidRPr="00C20CF7" w:rsidRDefault="00C20CF7" w:rsidP="00C20CF7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C20CF7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I, II или III группы/</w:t>
            </w:r>
            <w:proofErr w:type="spellStart"/>
            <w:r w:rsidRPr="00C20CF7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катего</w:t>
            </w:r>
            <w:proofErr w:type="spellEnd"/>
            <w:r w:rsidRPr="00C20CF7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0CF7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рия</w:t>
            </w:r>
            <w:proofErr w:type="spellEnd"/>
            <w:r w:rsidRPr="00C20CF7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 xml:space="preserve"> "ребенок </w:t>
            </w:r>
            <w:proofErr w:type="gramStart"/>
            <w:r w:rsidRPr="00C20CF7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-и</w:t>
            </w:r>
            <w:proofErr w:type="gramEnd"/>
            <w:r w:rsidRPr="00C20CF7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нвалид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CF7" w:rsidRPr="00C20CF7" w:rsidRDefault="00C20CF7" w:rsidP="00C20CF7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C20CF7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Смертельный исх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0CF7" w:rsidRPr="00C20CF7" w:rsidRDefault="00C20CF7" w:rsidP="00C20CF7">
            <w:pPr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</w:p>
        </w:tc>
      </w:tr>
      <w:tr w:rsidR="00C20CF7" w:rsidRPr="00C20CF7" w:rsidTr="00C20CF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CF7" w:rsidRPr="00C20CF7" w:rsidRDefault="00C20CF7" w:rsidP="00C20CF7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C20CF7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CF7" w:rsidRPr="00C20CF7" w:rsidRDefault="00C20CF7" w:rsidP="00C20CF7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C20CF7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CF7" w:rsidRPr="00C20CF7" w:rsidRDefault="00C20CF7" w:rsidP="00C20CF7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C20CF7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CF7" w:rsidRPr="00C20CF7" w:rsidRDefault="00C20CF7" w:rsidP="00C20CF7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C20CF7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CF7" w:rsidRPr="00C20CF7" w:rsidRDefault="00C20CF7" w:rsidP="00C20CF7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C20CF7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CF7" w:rsidRPr="00C20CF7" w:rsidRDefault="00C20CF7" w:rsidP="00C20CF7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C20CF7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CF7" w:rsidRPr="00C20CF7" w:rsidRDefault="00C20CF7" w:rsidP="00C20CF7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C20CF7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CF7" w:rsidRPr="00C20CF7" w:rsidRDefault="00C20CF7" w:rsidP="00C20CF7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C20CF7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CF7" w:rsidRPr="00C20CF7" w:rsidRDefault="00C20CF7" w:rsidP="00C20CF7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C20CF7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CF7" w:rsidRPr="00C20CF7" w:rsidRDefault="00C20CF7" w:rsidP="00C20CF7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C20CF7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CF7" w:rsidRPr="00C20CF7" w:rsidRDefault="00C20CF7" w:rsidP="00C20CF7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C20CF7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CF7" w:rsidRPr="00C20CF7" w:rsidRDefault="00C20CF7" w:rsidP="00C20CF7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C20CF7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CF7" w:rsidRPr="00C20CF7" w:rsidRDefault="00C20CF7" w:rsidP="00C20CF7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C20CF7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13</w:t>
            </w:r>
          </w:p>
        </w:tc>
      </w:tr>
      <w:tr w:rsidR="00C20CF7" w:rsidRPr="00C20CF7" w:rsidTr="00C20CF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CF7" w:rsidRPr="00C20CF7" w:rsidRDefault="00C20CF7" w:rsidP="00C20CF7">
            <w:pPr>
              <w:jc w:val="both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C20CF7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CF7" w:rsidRPr="00C20CF7" w:rsidRDefault="00C20CF7" w:rsidP="00C20CF7">
            <w:pPr>
              <w:jc w:val="both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C20CF7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CF7" w:rsidRPr="00C20CF7" w:rsidRDefault="00C20CF7" w:rsidP="00C20CF7">
            <w:pPr>
              <w:jc w:val="both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C20CF7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CF7" w:rsidRPr="00C20CF7" w:rsidRDefault="00C20CF7" w:rsidP="00C20CF7">
            <w:pPr>
              <w:jc w:val="both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C20CF7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CF7" w:rsidRPr="00C20CF7" w:rsidRDefault="00C20CF7" w:rsidP="00C20CF7">
            <w:pPr>
              <w:jc w:val="both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C20CF7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CF7" w:rsidRPr="00C20CF7" w:rsidRDefault="00C20CF7" w:rsidP="00C20CF7">
            <w:pPr>
              <w:jc w:val="both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C20CF7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CF7" w:rsidRPr="00C20CF7" w:rsidRDefault="00C20CF7" w:rsidP="00C20CF7">
            <w:pPr>
              <w:jc w:val="both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C20CF7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CF7" w:rsidRPr="00C20CF7" w:rsidRDefault="00C20CF7" w:rsidP="00C20CF7">
            <w:pPr>
              <w:jc w:val="both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C20CF7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CF7" w:rsidRPr="00C20CF7" w:rsidRDefault="00C20CF7" w:rsidP="00C20CF7">
            <w:pPr>
              <w:jc w:val="both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C20CF7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CF7" w:rsidRPr="00C20CF7" w:rsidRDefault="00C20CF7" w:rsidP="00C20CF7">
            <w:pPr>
              <w:jc w:val="both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C20CF7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CF7" w:rsidRPr="00C20CF7" w:rsidRDefault="00C20CF7" w:rsidP="00C20CF7">
            <w:pPr>
              <w:jc w:val="both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C20CF7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 </w:t>
            </w:r>
          </w:p>
        </w:tc>
      </w:tr>
    </w:tbl>
    <w:p w:rsidR="00C20CF7" w:rsidRDefault="00C20CF7" w:rsidP="00C20CF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F7" w:rsidRDefault="00C20CF7" w:rsidP="00C20CF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F7" w:rsidRPr="00C20CF7" w:rsidRDefault="00C20CF7" w:rsidP="00C20CF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0CF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мечание:</w:t>
      </w:r>
      <w:r w:rsidRPr="00C20CF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C20CF7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* </w:t>
      </w:r>
      <w:proofErr w:type="gramStart"/>
      <w:r w:rsidRPr="00C20CF7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В </w:t>
      </w:r>
      <w:r w:rsidRPr="00C20C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афе 6</w:t>
      </w:r>
      <w:r w:rsidRPr="00C20CF7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 указывается вид происшествия, вследствие которого обучающийся получил травму: падение, в том числе на лестничном марше, площадке, в классе, с высоты собственного роста; вследствие столкновения с другим обучающимся, с предметом; нанесение телесных повреждений другим лицом; удар о металлический предмет; удар рукой (ногой) о стену (парту, стол);</w:t>
      </w:r>
      <w:proofErr w:type="gramEnd"/>
      <w:r w:rsidRPr="00C20CF7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C20CF7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воздействие вращающегося предмета (летящего, брошенного); поражение электрическим током, воздействие острым (колющим) предметом; повреждения, полученные при дорожно-транспортном происшествии и прочее.</w:t>
      </w:r>
      <w:proofErr w:type="gramEnd"/>
    </w:p>
    <w:p w:rsidR="00C20CF7" w:rsidRPr="00C20CF7" w:rsidRDefault="00C20CF7" w:rsidP="00C20CF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0CF7" w:rsidRDefault="00C20CF7" w:rsidP="00C20C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0CF7" w:rsidSect="00C20CF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36E" w:rsidRDefault="0009536E" w:rsidP="00FB0AFF">
      <w:r>
        <w:separator/>
      </w:r>
    </w:p>
  </w:endnote>
  <w:endnote w:type="continuationSeparator" w:id="0">
    <w:p w:rsidR="0009536E" w:rsidRDefault="0009536E" w:rsidP="00FB0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36E" w:rsidRDefault="0009536E" w:rsidP="00FB0AFF">
      <w:r>
        <w:separator/>
      </w:r>
    </w:p>
  </w:footnote>
  <w:footnote w:type="continuationSeparator" w:id="0">
    <w:p w:rsidR="0009536E" w:rsidRDefault="0009536E" w:rsidP="00FB0A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F3"/>
    <w:rsid w:val="0009536E"/>
    <w:rsid w:val="000D2CD7"/>
    <w:rsid w:val="001252FB"/>
    <w:rsid w:val="00154F7F"/>
    <w:rsid w:val="001D6E76"/>
    <w:rsid w:val="001F42EC"/>
    <w:rsid w:val="002B7E09"/>
    <w:rsid w:val="00363E0A"/>
    <w:rsid w:val="003B1530"/>
    <w:rsid w:val="00403F7A"/>
    <w:rsid w:val="004B658A"/>
    <w:rsid w:val="00543B39"/>
    <w:rsid w:val="0069246D"/>
    <w:rsid w:val="00796758"/>
    <w:rsid w:val="007A6E9C"/>
    <w:rsid w:val="0088366C"/>
    <w:rsid w:val="009265F3"/>
    <w:rsid w:val="00964B3A"/>
    <w:rsid w:val="00AF52A1"/>
    <w:rsid w:val="00B8718A"/>
    <w:rsid w:val="00BA1F4A"/>
    <w:rsid w:val="00BB20F8"/>
    <w:rsid w:val="00C20CF7"/>
    <w:rsid w:val="00C3040E"/>
    <w:rsid w:val="00C447CB"/>
    <w:rsid w:val="00C75949"/>
    <w:rsid w:val="00D07E53"/>
    <w:rsid w:val="00D11D78"/>
    <w:rsid w:val="00D3531A"/>
    <w:rsid w:val="00E1159B"/>
    <w:rsid w:val="00E607A9"/>
    <w:rsid w:val="00EC3386"/>
    <w:rsid w:val="00F30A91"/>
    <w:rsid w:val="00FB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3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531A"/>
  </w:style>
  <w:style w:type="paragraph" w:customStyle="1" w:styleId="ConsPlusNormal">
    <w:name w:val="ConsPlusNormal"/>
    <w:rsid w:val="00E1159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FB0AFF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B0AFF"/>
    <w:rPr>
      <w:sz w:val="20"/>
      <w:szCs w:val="20"/>
    </w:rPr>
  </w:style>
  <w:style w:type="character" w:styleId="a7">
    <w:name w:val="endnote reference"/>
    <w:basedOn w:val="a0"/>
    <w:semiHidden/>
    <w:rsid w:val="00FB0AFF"/>
    <w:rPr>
      <w:rFonts w:cs="Times New Roman"/>
      <w:vertAlign w:val="superscript"/>
    </w:rPr>
  </w:style>
  <w:style w:type="paragraph" w:customStyle="1" w:styleId="s3">
    <w:name w:val="s_3"/>
    <w:basedOn w:val="a"/>
    <w:rsid w:val="00C20C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C20C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D2C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3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531A"/>
  </w:style>
  <w:style w:type="paragraph" w:customStyle="1" w:styleId="ConsPlusNormal">
    <w:name w:val="ConsPlusNormal"/>
    <w:rsid w:val="00E1159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FB0AFF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B0AFF"/>
    <w:rPr>
      <w:sz w:val="20"/>
      <w:szCs w:val="20"/>
    </w:rPr>
  </w:style>
  <w:style w:type="character" w:styleId="a7">
    <w:name w:val="endnote reference"/>
    <w:basedOn w:val="a0"/>
    <w:semiHidden/>
    <w:rsid w:val="00FB0AFF"/>
    <w:rPr>
      <w:rFonts w:cs="Times New Roman"/>
      <w:vertAlign w:val="superscript"/>
    </w:rPr>
  </w:style>
  <w:style w:type="paragraph" w:customStyle="1" w:styleId="s3">
    <w:name w:val="s_3"/>
    <w:basedOn w:val="a"/>
    <w:rsid w:val="00C20C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C20C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D2C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9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D2B82-3372-42CE-8C82-476831F2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0</Pages>
  <Words>6260</Words>
  <Characters>3568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линкин</cp:lastModifiedBy>
  <cp:revision>4</cp:revision>
  <dcterms:created xsi:type="dcterms:W3CDTF">2022-02-01T17:24:00Z</dcterms:created>
  <dcterms:modified xsi:type="dcterms:W3CDTF">2022-02-21T16:32:00Z</dcterms:modified>
</cp:coreProperties>
</file>